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CC" w:rsidRPr="00AC13FC" w:rsidRDefault="003C40CC" w:rsidP="003C40CC">
      <w:pPr>
        <w:suppressAutoHyphens/>
        <w:jc w:val="center"/>
        <w:rPr>
          <w:b/>
          <w:sz w:val="24"/>
          <w:szCs w:val="24"/>
          <w:lang w:eastAsia="ar-SA"/>
        </w:rPr>
      </w:pPr>
      <w:r w:rsidRPr="00AC13FC">
        <w:rPr>
          <w:b/>
          <w:sz w:val="24"/>
          <w:szCs w:val="24"/>
          <w:lang w:eastAsia="ar-SA"/>
        </w:rPr>
        <w:t>Министерство общего и профессионального образования Свердловской области</w:t>
      </w:r>
    </w:p>
    <w:p w:rsidR="003C40CC" w:rsidRPr="00AC13FC" w:rsidRDefault="003C40CC" w:rsidP="003C40CC">
      <w:pPr>
        <w:suppressAutoHyphens/>
        <w:jc w:val="center"/>
        <w:rPr>
          <w:b/>
          <w:sz w:val="24"/>
          <w:szCs w:val="24"/>
          <w:lang w:eastAsia="ar-SA"/>
        </w:rPr>
      </w:pPr>
      <w:r w:rsidRPr="00AC13FC">
        <w:rPr>
          <w:b/>
          <w:sz w:val="24"/>
          <w:szCs w:val="24"/>
          <w:lang w:eastAsia="ar-SA"/>
        </w:rPr>
        <w:t xml:space="preserve">государственное бюджетное общеобразовательное учреждение Свердловской области </w:t>
      </w:r>
    </w:p>
    <w:p w:rsidR="003C40CC" w:rsidRPr="00AC13FC" w:rsidRDefault="003C40CC" w:rsidP="003C40CC">
      <w:pPr>
        <w:suppressAutoHyphens/>
        <w:jc w:val="center"/>
        <w:rPr>
          <w:b/>
          <w:sz w:val="24"/>
          <w:szCs w:val="24"/>
          <w:lang w:eastAsia="ar-SA"/>
        </w:rPr>
      </w:pPr>
      <w:r w:rsidRPr="00AC13FC">
        <w:rPr>
          <w:b/>
          <w:sz w:val="24"/>
          <w:szCs w:val="24"/>
          <w:lang w:eastAsia="ar-SA"/>
        </w:rPr>
        <w:t xml:space="preserve">«Екатеринбургская школа № 3, реализующая </w:t>
      </w:r>
      <w:proofErr w:type="gramStart"/>
      <w:r w:rsidRPr="00AC13FC">
        <w:rPr>
          <w:b/>
          <w:sz w:val="24"/>
          <w:szCs w:val="24"/>
          <w:lang w:eastAsia="ar-SA"/>
        </w:rPr>
        <w:t>адаптированные</w:t>
      </w:r>
      <w:proofErr w:type="gramEnd"/>
      <w:r w:rsidRPr="00AC13FC">
        <w:rPr>
          <w:b/>
          <w:sz w:val="24"/>
          <w:szCs w:val="24"/>
          <w:lang w:eastAsia="ar-SA"/>
        </w:rPr>
        <w:t xml:space="preserve"> основные </w:t>
      </w:r>
    </w:p>
    <w:p w:rsidR="003C40CC" w:rsidRPr="00AC13FC" w:rsidRDefault="003C40CC" w:rsidP="003C40CC">
      <w:pPr>
        <w:suppressAutoHyphens/>
        <w:jc w:val="center"/>
        <w:rPr>
          <w:b/>
          <w:sz w:val="24"/>
          <w:szCs w:val="24"/>
          <w:lang w:eastAsia="ar-SA"/>
        </w:rPr>
      </w:pPr>
      <w:r w:rsidRPr="00AC13FC">
        <w:rPr>
          <w:b/>
          <w:sz w:val="24"/>
          <w:szCs w:val="24"/>
          <w:lang w:eastAsia="ar-SA"/>
        </w:rPr>
        <w:t>общеобразовательные программы»</w:t>
      </w:r>
    </w:p>
    <w:p w:rsidR="003C40CC" w:rsidRDefault="003C40CC" w:rsidP="003C40CC">
      <w:pPr>
        <w:jc w:val="center"/>
        <w:rPr>
          <w:b/>
          <w:sz w:val="24"/>
          <w:szCs w:val="24"/>
        </w:rPr>
      </w:pPr>
    </w:p>
    <w:p w:rsidR="003C40CC" w:rsidRPr="003C3DE4" w:rsidRDefault="003C40CC" w:rsidP="003C40CC">
      <w:pPr>
        <w:jc w:val="center"/>
        <w:rPr>
          <w:b/>
          <w:sz w:val="24"/>
          <w:szCs w:val="24"/>
        </w:rPr>
      </w:pPr>
    </w:p>
    <w:p w:rsidR="003C40CC" w:rsidRPr="003C3DE4" w:rsidRDefault="003C40CC" w:rsidP="003C40CC">
      <w:pPr>
        <w:spacing w:line="276" w:lineRule="auto"/>
        <w:rPr>
          <w:sz w:val="24"/>
          <w:szCs w:val="24"/>
        </w:rPr>
      </w:pPr>
    </w:p>
    <w:p w:rsidR="003C40CC" w:rsidRPr="003C3DE4" w:rsidRDefault="003C40CC" w:rsidP="003C40CC">
      <w:pPr>
        <w:ind w:left="5664"/>
        <w:rPr>
          <w:sz w:val="24"/>
          <w:szCs w:val="24"/>
        </w:rPr>
      </w:pPr>
      <w:r w:rsidRPr="003C3DE4">
        <w:rPr>
          <w:sz w:val="24"/>
          <w:szCs w:val="24"/>
        </w:rPr>
        <w:t xml:space="preserve">Утверждено </w:t>
      </w:r>
    </w:p>
    <w:p w:rsidR="003C40CC" w:rsidRDefault="003C40CC" w:rsidP="003C40CC">
      <w:pPr>
        <w:ind w:left="5664"/>
        <w:rPr>
          <w:sz w:val="24"/>
          <w:szCs w:val="24"/>
        </w:rPr>
      </w:pPr>
      <w:r w:rsidRPr="003C3DE4">
        <w:rPr>
          <w:sz w:val="24"/>
          <w:szCs w:val="24"/>
        </w:rPr>
        <w:t xml:space="preserve">приказом директора школы  </w:t>
      </w:r>
    </w:p>
    <w:p w:rsidR="003C40CC" w:rsidRPr="003C3DE4" w:rsidRDefault="003C40CC" w:rsidP="00766204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№ ____</w:t>
      </w:r>
      <w:r w:rsidRPr="003C3DE4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«__»</w:t>
      </w:r>
      <w:r w:rsidRPr="003C3DE4">
        <w:rPr>
          <w:sz w:val="24"/>
          <w:szCs w:val="24"/>
        </w:rPr>
        <w:t xml:space="preserve"> ___</w:t>
      </w:r>
      <w:r>
        <w:rPr>
          <w:sz w:val="24"/>
          <w:szCs w:val="24"/>
        </w:rPr>
        <w:t xml:space="preserve">_____2018 г </w:t>
      </w:r>
      <w:r w:rsidRPr="003C3DE4">
        <w:rPr>
          <w:sz w:val="24"/>
          <w:szCs w:val="24"/>
        </w:rPr>
        <w:t xml:space="preserve"> </w:t>
      </w:r>
    </w:p>
    <w:p w:rsidR="003C40CC" w:rsidRPr="003C3DE4" w:rsidRDefault="003C40CC" w:rsidP="003C40CC">
      <w:pPr>
        <w:rPr>
          <w:sz w:val="24"/>
          <w:szCs w:val="24"/>
        </w:rPr>
      </w:pPr>
    </w:p>
    <w:p w:rsidR="003C40CC" w:rsidRPr="003C3DE4" w:rsidRDefault="003C40CC" w:rsidP="003C40CC">
      <w:pPr>
        <w:spacing w:line="276" w:lineRule="auto"/>
        <w:rPr>
          <w:sz w:val="24"/>
          <w:szCs w:val="24"/>
        </w:rPr>
      </w:pPr>
    </w:p>
    <w:p w:rsidR="003C40CC" w:rsidRDefault="003C40CC" w:rsidP="003C40CC">
      <w:pPr>
        <w:spacing w:line="276" w:lineRule="auto"/>
        <w:rPr>
          <w:sz w:val="24"/>
          <w:szCs w:val="24"/>
        </w:rPr>
      </w:pPr>
      <w:r w:rsidRPr="003C3DE4">
        <w:rPr>
          <w:sz w:val="24"/>
          <w:szCs w:val="24"/>
        </w:rPr>
        <w:t xml:space="preserve"> </w:t>
      </w:r>
    </w:p>
    <w:p w:rsidR="003C40CC" w:rsidRDefault="003C40CC" w:rsidP="003C40CC">
      <w:pPr>
        <w:spacing w:line="276" w:lineRule="auto"/>
        <w:rPr>
          <w:sz w:val="24"/>
          <w:szCs w:val="24"/>
        </w:rPr>
      </w:pPr>
    </w:p>
    <w:p w:rsidR="003C40CC" w:rsidRPr="003C3DE4" w:rsidRDefault="003C40CC" w:rsidP="003C40CC">
      <w:pPr>
        <w:spacing w:line="276" w:lineRule="auto"/>
        <w:rPr>
          <w:sz w:val="24"/>
          <w:szCs w:val="24"/>
        </w:rPr>
      </w:pPr>
    </w:p>
    <w:p w:rsidR="003C40CC" w:rsidRPr="003C3DE4" w:rsidRDefault="003C40CC" w:rsidP="003C40CC">
      <w:pPr>
        <w:spacing w:line="276" w:lineRule="auto"/>
        <w:rPr>
          <w:sz w:val="24"/>
          <w:szCs w:val="24"/>
        </w:rPr>
      </w:pPr>
    </w:p>
    <w:p w:rsidR="003C40CC" w:rsidRDefault="003C40CC" w:rsidP="003C40C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учебного курса </w:t>
      </w:r>
    </w:p>
    <w:p w:rsidR="00044CE7" w:rsidRPr="003C3DE4" w:rsidRDefault="00044CE7" w:rsidP="00044CE7">
      <w:pPr>
        <w:spacing w:line="360" w:lineRule="auto"/>
        <w:jc w:val="center"/>
        <w:rPr>
          <w:sz w:val="36"/>
          <w:szCs w:val="36"/>
        </w:rPr>
      </w:pPr>
      <w:r w:rsidRPr="003C3DE4">
        <w:rPr>
          <w:b/>
          <w:sz w:val="36"/>
          <w:szCs w:val="36"/>
        </w:rPr>
        <w:t>Образовательная область:  Язык и речевая практика</w:t>
      </w:r>
    </w:p>
    <w:p w:rsidR="00044CE7" w:rsidRPr="003C3DE4" w:rsidRDefault="00044CE7" w:rsidP="00044CE7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чевая практика</w:t>
      </w:r>
    </w:p>
    <w:p w:rsidR="003C40CC" w:rsidRDefault="003C40CC" w:rsidP="003C40CC">
      <w:pPr>
        <w:spacing w:line="360" w:lineRule="auto"/>
        <w:jc w:val="center"/>
        <w:rPr>
          <w:b/>
          <w:sz w:val="28"/>
          <w:szCs w:val="28"/>
        </w:rPr>
      </w:pPr>
      <w:r w:rsidRPr="003C3DE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класс</w:t>
      </w:r>
    </w:p>
    <w:p w:rsidR="003C40CC" w:rsidRPr="00B04007" w:rsidRDefault="003C40CC" w:rsidP="003C40CC">
      <w:pPr>
        <w:suppressAutoHyphens/>
        <w:jc w:val="center"/>
        <w:rPr>
          <w:sz w:val="28"/>
          <w:szCs w:val="28"/>
          <w:lang w:eastAsia="ar-SA"/>
        </w:rPr>
      </w:pPr>
      <w:r w:rsidRPr="00B04007">
        <w:rPr>
          <w:sz w:val="28"/>
          <w:szCs w:val="28"/>
          <w:lang w:eastAsia="ar-SA"/>
        </w:rPr>
        <w:t xml:space="preserve">(АООП </w:t>
      </w:r>
      <w:r>
        <w:rPr>
          <w:sz w:val="28"/>
          <w:szCs w:val="28"/>
          <w:lang w:eastAsia="ar-SA"/>
        </w:rPr>
        <w:t>вариант 1</w:t>
      </w:r>
      <w:r w:rsidRPr="00B04007">
        <w:rPr>
          <w:sz w:val="28"/>
          <w:szCs w:val="28"/>
          <w:lang w:eastAsia="ar-SA"/>
        </w:rPr>
        <w:t>)</w:t>
      </w:r>
    </w:p>
    <w:p w:rsidR="00E75D6E" w:rsidRDefault="00E75D6E" w:rsidP="003C40CC">
      <w:pPr>
        <w:spacing w:line="360" w:lineRule="auto"/>
        <w:jc w:val="center"/>
        <w:rPr>
          <w:b/>
          <w:sz w:val="28"/>
          <w:szCs w:val="28"/>
        </w:rPr>
      </w:pPr>
    </w:p>
    <w:p w:rsidR="00766204" w:rsidRPr="003C3DE4" w:rsidRDefault="00766204" w:rsidP="003C40CC">
      <w:pPr>
        <w:spacing w:line="360" w:lineRule="auto"/>
        <w:jc w:val="center"/>
        <w:rPr>
          <w:b/>
          <w:sz w:val="28"/>
          <w:szCs w:val="28"/>
        </w:rPr>
      </w:pPr>
    </w:p>
    <w:p w:rsidR="003C40CC" w:rsidRPr="003C3DE4" w:rsidRDefault="003C40CC" w:rsidP="003C40CC">
      <w:pPr>
        <w:ind w:left="5664"/>
        <w:rPr>
          <w:sz w:val="24"/>
          <w:szCs w:val="24"/>
        </w:rPr>
      </w:pPr>
      <w:r w:rsidRPr="003C3DE4">
        <w:rPr>
          <w:sz w:val="24"/>
          <w:szCs w:val="24"/>
        </w:rPr>
        <w:t xml:space="preserve">Согласовано:                                                               </w:t>
      </w:r>
      <w:r>
        <w:rPr>
          <w:sz w:val="24"/>
          <w:szCs w:val="24"/>
        </w:rPr>
        <w:t xml:space="preserve">               </w:t>
      </w:r>
    </w:p>
    <w:p w:rsidR="003C40CC" w:rsidRDefault="003C40CC" w:rsidP="003C40CC">
      <w:pPr>
        <w:ind w:left="5664"/>
        <w:jc w:val="both"/>
        <w:rPr>
          <w:sz w:val="24"/>
          <w:szCs w:val="24"/>
        </w:rPr>
      </w:pPr>
      <w:r w:rsidRPr="003C3DE4">
        <w:rPr>
          <w:sz w:val="24"/>
          <w:szCs w:val="24"/>
        </w:rPr>
        <w:t xml:space="preserve">Заместитель директора по УВР                            </w:t>
      </w:r>
      <w:r>
        <w:rPr>
          <w:sz w:val="24"/>
          <w:szCs w:val="24"/>
        </w:rPr>
        <w:t xml:space="preserve">                   </w:t>
      </w:r>
    </w:p>
    <w:p w:rsidR="003C40CC" w:rsidRPr="003C3DE4" w:rsidRDefault="003C40CC" w:rsidP="003C40CC">
      <w:pPr>
        <w:ind w:left="5664"/>
        <w:jc w:val="both"/>
        <w:rPr>
          <w:sz w:val="24"/>
          <w:szCs w:val="24"/>
        </w:rPr>
      </w:pPr>
      <w:r w:rsidRPr="003C3DE4">
        <w:rPr>
          <w:sz w:val="24"/>
          <w:szCs w:val="24"/>
        </w:rPr>
        <w:t>___________________________</w:t>
      </w:r>
    </w:p>
    <w:p w:rsidR="003C40CC" w:rsidRDefault="003C40CC" w:rsidP="003C40CC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0F63B2">
        <w:rPr>
          <w:sz w:val="24"/>
          <w:szCs w:val="24"/>
        </w:rPr>
        <w:t>(Первова Л.Н.)</w:t>
      </w:r>
      <w:r>
        <w:rPr>
          <w:sz w:val="24"/>
          <w:szCs w:val="24"/>
        </w:rPr>
        <w:t xml:space="preserve"> </w:t>
      </w:r>
    </w:p>
    <w:p w:rsidR="003C40CC" w:rsidRDefault="003C40CC" w:rsidP="003C40CC">
      <w:pPr>
        <w:ind w:left="5664"/>
        <w:rPr>
          <w:sz w:val="24"/>
          <w:szCs w:val="24"/>
        </w:rPr>
      </w:pPr>
      <w:r w:rsidRPr="003C3DE4">
        <w:rPr>
          <w:sz w:val="24"/>
          <w:szCs w:val="24"/>
        </w:rPr>
        <w:t>«_____» ______________201</w:t>
      </w:r>
      <w:r>
        <w:rPr>
          <w:sz w:val="24"/>
          <w:szCs w:val="24"/>
        </w:rPr>
        <w:t>8</w:t>
      </w:r>
      <w:r w:rsidRPr="003C3DE4">
        <w:rPr>
          <w:sz w:val="24"/>
          <w:szCs w:val="24"/>
        </w:rPr>
        <w:t xml:space="preserve"> г </w:t>
      </w: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3C40CC" w:rsidRDefault="003C40CC" w:rsidP="003C40CC">
      <w:pPr>
        <w:ind w:left="5664"/>
        <w:rPr>
          <w:sz w:val="24"/>
          <w:szCs w:val="24"/>
        </w:rPr>
      </w:pPr>
    </w:p>
    <w:p w:rsidR="00E75D6E" w:rsidRDefault="00E75D6E" w:rsidP="00044CE7">
      <w:pPr>
        <w:rPr>
          <w:sz w:val="24"/>
          <w:szCs w:val="24"/>
        </w:rPr>
      </w:pPr>
    </w:p>
    <w:p w:rsidR="003C40CC" w:rsidRPr="003C3DE4" w:rsidRDefault="003C40CC" w:rsidP="003C40CC">
      <w:pPr>
        <w:ind w:left="5664"/>
        <w:rPr>
          <w:sz w:val="24"/>
          <w:szCs w:val="24"/>
        </w:rPr>
      </w:pPr>
      <w:r w:rsidRPr="003C3DE4">
        <w:rPr>
          <w:sz w:val="24"/>
          <w:szCs w:val="24"/>
        </w:rPr>
        <w:t xml:space="preserve">Составитель: </w:t>
      </w:r>
    </w:p>
    <w:p w:rsidR="003C40CC" w:rsidRPr="003C3DE4" w:rsidRDefault="003C40CC" w:rsidP="003C40CC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Учитель  </w:t>
      </w:r>
      <w:proofErr w:type="gramStart"/>
      <w:r w:rsidRPr="003C3DE4">
        <w:rPr>
          <w:sz w:val="24"/>
          <w:szCs w:val="24"/>
        </w:rPr>
        <w:t>высшей</w:t>
      </w:r>
      <w:proofErr w:type="gramEnd"/>
      <w:r w:rsidRPr="003C3DE4">
        <w:rPr>
          <w:sz w:val="24"/>
          <w:szCs w:val="24"/>
        </w:rPr>
        <w:t xml:space="preserve"> квалификационной    </w:t>
      </w:r>
    </w:p>
    <w:p w:rsidR="003C40CC" w:rsidRPr="003C3DE4" w:rsidRDefault="003C40CC" w:rsidP="003C40CC">
      <w:pPr>
        <w:ind w:left="5664"/>
        <w:rPr>
          <w:sz w:val="24"/>
          <w:szCs w:val="24"/>
        </w:rPr>
      </w:pPr>
      <w:r w:rsidRPr="003C3DE4">
        <w:rPr>
          <w:sz w:val="24"/>
          <w:szCs w:val="24"/>
        </w:rPr>
        <w:t xml:space="preserve">категории  </w:t>
      </w:r>
    </w:p>
    <w:p w:rsidR="003C40CC" w:rsidRPr="003C3DE4" w:rsidRDefault="003C40CC" w:rsidP="003C40CC">
      <w:pPr>
        <w:ind w:left="5664"/>
        <w:rPr>
          <w:sz w:val="24"/>
          <w:szCs w:val="24"/>
        </w:rPr>
      </w:pPr>
      <w:r w:rsidRPr="003C3DE4">
        <w:rPr>
          <w:sz w:val="24"/>
          <w:szCs w:val="24"/>
        </w:rPr>
        <w:t>Шемятихина Т.В.</w:t>
      </w:r>
    </w:p>
    <w:p w:rsidR="003C40CC" w:rsidRPr="003C3DE4" w:rsidRDefault="003C40CC" w:rsidP="003C40CC">
      <w:pPr>
        <w:spacing w:line="276" w:lineRule="auto"/>
        <w:ind w:left="5664" w:firstLine="708"/>
        <w:jc w:val="both"/>
        <w:rPr>
          <w:sz w:val="24"/>
          <w:szCs w:val="24"/>
        </w:rPr>
      </w:pPr>
    </w:p>
    <w:p w:rsidR="003C40CC" w:rsidRPr="003C3DE4" w:rsidRDefault="003C40CC" w:rsidP="003C40CC">
      <w:pPr>
        <w:spacing w:line="276" w:lineRule="auto"/>
        <w:ind w:left="5664" w:firstLine="708"/>
        <w:jc w:val="both"/>
        <w:rPr>
          <w:sz w:val="24"/>
          <w:szCs w:val="24"/>
        </w:rPr>
      </w:pPr>
    </w:p>
    <w:p w:rsidR="003C40CC" w:rsidRPr="003C3DE4" w:rsidRDefault="003C40CC" w:rsidP="003C40CC">
      <w:pPr>
        <w:spacing w:line="276" w:lineRule="auto"/>
        <w:ind w:left="4248" w:firstLine="708"/>
        <w:jc w:val="right"/>
        <w:rPr>
          <w:sz w:val="24"/>
          <w:szCs w:val="24"/>
        </w:rPr>
      </w:pPr>
    </w:p>
    <w:p w:rsidR="003C40CC" w:rsidRPr="003C3DE4" w:rsidRDefault="003C40CC" w:rsidP="003C40CC">
      <w:pPr>
        <w:spacing w:line="276" w:lineRule="auto"/>
        <w:ind w:left="9912"/>
        <w:rPr>
          <w:sz w:val="24"/>
          <w:szCs w:val="24"/>
        </w:rPr>
      </w:pPr>
    </w:p>
    <w:p w:rsidR="003C40CC" w:rsidRDefault="003C40CC" w:rsidP="00044CE7">
      <w:pPr>
        <w:spacing w:line="276" w:lineRule="auto"/>
        <w:rPr>
          <w:b/>
          <w:sz w:val="24"/>
          <w:szCs w:val="24"/>
        </w:rPr>
      </w:pPr>
    </w:p>
    <w:p w:rsidR="003C40CC" w:rsidRDefault="003C40CC" w:rsidP="003C40CC">
      <w:pPr>
        <w:spacing w:line="276" w:lineRule="auto"/>
        <w:jc w:val="center"/>
        <w:rPr>
          <w:b/>
          <w:sz w:val="24"/>
          <w:szCs w:val="24"/>
        </w:rPr>
      </w:pPr>
    </w:p>
    <w:p w:rsidR="003C40CC" w:rsidRDefault="003C40CC" w:rsidP="003C40CC">
      <w:pPr>
        <w:spacing w:line="276" w:lineRule="auto"/>
        <w:jc w:val="center"/>
        <w:rPr>
          <w:b/>
          <w:sz w:val="24"/>
          <w:szCs w:val="24"/>
        </w:rPr>
      </w:pPr>
    </w:p>
    <w:p w:rsidR="00E75D6E" w:rsidRPr="003C3DE4" w:rsidRDefault="00E75D6E" w:rsidP="003C40CC">
      <w:pPr>
        <w:spacing w:line="276" w:lineRule="auto"/>
        <w:jc w:val="center"/>
        <w:rPr>
          <w:b/>
          <w:sz w:val="24"/>
          <w:szCs w:val="24"/>
        </w:rPr>
      </w:pPr>
    </w:p>
    <w:p w:rsidR="003C40CC" w:rsidRDefault="003C40CC" w:rsidP="003C40CC">
      <w:pPr>
        <w:spacing w:line="276" w:lineRule="auto"/>
        <w:jc w:val="center"/>
        <w:rPr>
          <w:b/>
          <w:sz w:val="24"/>
          <w:szCs w:val="24"/>
        </w:rPr>
      </w:pPr>
      <w:r w:rsidRPr="003C3DE4">
        <w:rPr>
          <w:b/>
          <w:sz w:val="24"/>
          <w:szCs w:val="24"/>
        </w:rPr>
        <w:t>Екатеринбург</w:t>
      </w:r>
      <w:r>
        <w:rPr>
          <w:b/>
          <w:sz w:val="24"/>
          <w:szCs w:val="24"/>
        </w:rPr>
        <w:t>,</w:t>
      </w:r>
      <w:r w:rsidRPr="003C3DE4">
        <w:rPr>
          <w:b/>
          <w:sz w:val="24"/>
          <w:szCs w:val="24"/>
        </w:rPr>
        <w:t xml:space="preserve">  201</w:t>
      </w:r>
      <w:r>
        <w:rPr>
          <w:b/>
          <w:sz w:val="24"/>
          <w:szCs w:val="24"/>
        </w:rPr>
        <w:t>8 год</w:t>
      </w:r>
    </w:p>
    <w:p w:rsidR="000D0495" w:rsidRDefault="000D0495" w:rsidP="00EE66D0">
      <w:pPr>
        <w:pStyle w:val="a3"/>
        <w:jc w:val="center"/>
        <w:rPr>
          <w:b/>
          <w:sz w:val="24"/>
          <w:szCs w:val="24"/>
        </w:rPr>
      </w:pPr>
      <w:r w:rsidRPr="00EE66D0">
        <w:rPr>
          <w:b/>
          <w:sz w:val="24"/>
          <w:szCs w:val="24"/>
        </w:rPr>
        <w:lastRenderedPageBreak/>
        <w:t>Пояснительная записка</w:t>
      </w:r>
    </w:p>
    <w:p w:rsidR="00766204" w:rsidRDefault="00766204" w:rsidP="00766204">
      <w:pPr>
        <w:ind w:firstLine="709"/>
        <w:jc w:val="both"/>
        <w:rPr>
          <w:rFonts w:eastAsia="Calibri"/>
          <w:b/>
          <w:i/>
          <w:sz w:val="24"/>
          <w:szCs w:val="24"/>
        </w:rPr>
      </w:pPr>
    </w:p>
    <w:p w:rsidR="00766204" w:rsidRDefault="00766204" w:rsidP="00766204">
      <w:pPr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>
        <w:rPr>
          <w:rFonts w:eastAsia="Calibri"/>
          <w:b/>
          <w:i/>
          <w:sz w:val="24"/>
          <w:szCs w:val="24"/>
        </w:rPr>
        <w:t xml:space="preserve">Программа учебного курса </w:t>
      </w:r>
      <w:r w:rsidRPr="00DA2459">
        <w:rPr>
          <w:color w:val="000000" w:themeColor="text1"/>
          <w:sz w:val="24"/>
          <w:szCs w:val="24"/>
        </w:rPr>
        <w:t>«</w:t>
      </w:r>
      <w:r>
        <w:rPr>
          <w:color w:val="000000" w:themeColor="text1"/>
          <w:sz w:val="24"/>
          <w:szCs w:val="24"/>
        </w:rPr>
        <w:t>Речевая практика</w:t>
      </w:r>
      <w:r w:rsidRPr="00DA2459">
        <w:rPr>
          <w:color w:val="000000" w:themeColor="text1"/>
          <w:sz w:val="24"/>
          <w:szCs w:val="24"/>
        </w:rPr>
        <w:t xml:space="preserve">» в 4 классе </w:t>
      </w:r>
      <w:r w:rsidRPr="006A6CD6">
        <w:rPr>
          <w:rFonts w:eastAsia="Calibri"/>
          <w:sz w:val="24"/>
          <w:szCs w:val="24"/>
        </w:rPr>
        <w:t>разработана на основе</w:t>
      </w:r>
      <w:r>
        <w:rPr>
          <w:rFonts w:eastAsia="Calibri"/>
          <w:b/>
          <w:i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АООП (вариант 1 для обучающихся с лёгкой умственной отсталостью) и </w:t>
      </w:r>
      <w:r w:rsidRPr="00DA2459">
        <w:rPr>
          <w:color w:val="000000" w:themeColor="text1"/>
          <w:sz w:val="24"/>
          <w:szCs w:val="24"/>
        </w:rPr>
        <w:t xml:space="preserve">составлена с учётом особенностей познавательной деятельности </w:t>
      </w:r>
      <w:r w:rsidRPr="00DA2459">
        <w:rPr>
          <w:rStyle w:val="c0c7"/>
          <w:bCs/>
          <w:color w:val="000000" w:themeColor="text1"/>
          <w:sz w:val="24"/>
          <w:szCs w:val="24"/>
        </w:rPr>
        <w:t xml:space="preserve">обучающихся </w:t>
      </w:r>
      <w:r w:rsidRPr="00DA2459">
        <w:rPr>
          <w:color w:val="000000" w:themeColor="text1"/>
          <w:sz w:val="24"/>
          <w:szCs w:val="24"/>
        </w:rPr>
        <w:t xml:space="preserve">с </w:t>
      </w:r>
      <w:r w:rsidRPr="00DA2459">
        <w:rPr>
          <w:rStyle w:val="c0c7"/>
          <w:bCs/>
          <w:color w:val="000000" w:themeColor="text1"/>
          <w:sz w:val="24"/>
          <w:szCs w:val="24"/>
        </w:rPr>
        <w:t>умственной отсталостью</w:t>
      </w:r>
      <w:r>
        <w:rPr>
          <w:color w:val="000000" w:themeColor="text1"/>
          <w:sz w:val="24"/>
          <w:szCs w:val="24"/>
        </w:rPr>
        <w:t xml:space="preserve">, </w:t>
      </w:r>
      <w:r w:rsidRPr="00DA2459">
        <w:rPr>
          <w:color w:val="000000" w:themeColor="text1"/>
          <w:sz w:val="24"/>
          <w:szCs w:val="24"/>
        </w:rPr>
        <w:t xml:space="preserve">характеристики детей, обучающихся в данном классе. </w:t>
      </w:r>
      <w:proofErr w:type="gramEnd"/>
    </w:p>
    <w:p w:rsidR="00766204" w:rsidRDefault="00766204" w:rsidP="00766204">
      <w:pPr>
        <w:pStyle w:val="a3"/>
        <w:ind w:firstLine="709"/>
        <w:jc w:val="both"/>
        <w:rPr>
          <w:sz w:val="24"/>
          <w:szCs w:val="24"/>
        </w:rPr>
      </w:pPr>
      <w:r w:rsidRPr="00EE66D0">
        <w:rPr>
          <w:sz w:val="24"/>
          <w:szCs w:val="24"/>
        </w:rPr>
        <w:t xml:space="preserve">Целью предмета «Речевая практика» является </w:t>
      </w:r>
      <w:proofErr w:type="spellStart"/>
      <w:r w:rsidRPr="00EE66D0">
        <w:rPr>
          <w:sz w:val="24"/>
          <w:szCs w:val="24"/>
        </w:rPr>
        <w:t>общеречевая</w:t>
      </w:r>
      <w:proofErr w:type="spellEnd"/>
      <w:r w:rsidRPr="00EE66D0">
        <w:rPr>
          <w:sz w:val="24"/>
          <w:szCs w:val="24"/>
        </w:rPr>
        <w:t xml:space="preserve"> подготовка детей с нарушением интеллекта как показателя их общего развития</w:t>
      </w:r>
      <w:r w:rsidR="00F02C5C">
        <w:rPr>
          <w:sz w:val="24"/>
          <w:szCs w:val="24"/>
        </w:rPr>
        <w:t>.</w:t>
      </w:r>
    </w:p>
    <w:p w:rsidR="00766204" w:rsidRPr="00766204" w:rsidRDefault="00766204" w:rsidP="00766204">
      <w:pPr>
        <w:pStyle w:val="a3"/>
        <w:ind w:firstLine="709"/>
        <w:jc w:val="both"/>
        <w:rPr>
          <w:sz w:val="24"/>
          <w:szCs w:val="24"/>
        </w:rPr>
      </w:pPr>
      <w:r w:rsidRPr="00D57742">
        <w:rPr>
          <w:sz w:val="24"/>
          <w:szCs w:val="24"/>
        </w:rPr>
        <w:t>В 4 классе, на последнем году начального обучения, наряду со специфической задачей повышения самостоятельности школьников в речевом общении встаёт задача знакомства детей с простейшими законами организации текста, в том числе письменного высказывания.</w:t>
      </w:r>
    </w:p>
    <w:p w:rsidR="00766204" w:rsidRPr="00DA2459" w:rsidRDefault="00766204" w:rsidP="00766204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грамме обозначены два уровня умений: минимальный и достаточный.  Программа   </w:t>
      </w:r>
      <w:r>
        <w:rPr>
          <w:color w:val="000000"/>
          <w:sz w:val="24"/>
          <w:szCs w:val="24"/>
        </w:rPr>
        <w:t xml:space="preserve">рассчитана </w:t>
      </w:r>
      <w:r>
        <w:rPr>
          <w:sz w:val="24"/>
          <w:szCs w:val="24"/>
        </w:rPr>
        <w:t>на 68 часов (2 часа в неделю).</w:t>
      </w:r>
    </w:p>
    <w:p w:rsidR="00766204" w:rsidRDefault="00766204" w:rsidP="00766204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еализации Рабочей программы используется учебно-методический комплект, включающий:  </w:t>
      </w:r>
    </w:p>
    <w:p w:rsidR="00766204" w:rsidRPr="000D1DF1" w:rsidRDefault="00766204" w:rsidP="00766204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чевая практика</w:t>
      </w:r>
      <w:r w:rsidRPr="000D1DF1">
        <w:rPr>
          <w:sz w:val="24"/>
          <w:szCs w:val="24"/>
        </w:rPr>
        <w:t>. 4 класс. Учебник для общеобразовательных организаций, реализующих адаптированные основные общео</w:t>
      </w:r>
      <w:r>
        <w:rPr>
          <w:sz w:val="24"/>
          <w:szCs w:val="24"/>
        </w:rPr>
        <w:t xml:space="preserve">бразовательные программы / С.В. Комарова </w:t>
      </w:r>
      <w:r w:rsidRPr="000D1DF1">
        <w:rPr>
          <w:sz w:val="24"/>
          <w:szCs w:val="24"/>
        </w:rPr>
        <w:t xml:space="preserve"> – М.: Просвещение, 2018.</w:t>
      </w:r>
    </w:p>
    <w:p w:rsidR="00B5064D" w:rsidRPr="00F02C5C" w:rsidRDefault="00B5064D" w:rsidP="00EA26F6">
      <w:pPr>
        <w:pStyle w:val="a3"/>
        <w:rPr>
          <w:b/>
          <w:sz w:val="24"/>
          <w:szCs w:val="24"/>
        </w:rPr>
      </w:pPr>
    </w:p>
    <w:p w:rsidR="00906D16" w:rsidRDefault="00906D16" w:rsidP="00906D16">
      <w:pPr>
        <w:pStyle w:val="a3"/>
        <w:jc w:val="center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  <w:r w:rsidRPr="00202EA2">
        <w:rPr>
          <w:rFonts w:eastAsia="Arial Unicode MS"/>
          <w:b/>
          <w:color w:val="000000"/>
          <w:kern w:val="2"/>
          <w:sz w:val="24"/>
          <w:szCs w:val="24"/>
          <w:lang w:eastAsia="ar-SA"/>
        </w:rPr>
        <w:t>Планируемые результаты обучения</w:t>
      </w:r>
    </w:p>
    <w:p w:rsidR="00766204" w:rsidRDefault="00766204" w:rsidP="00906D16">
      <w:pPr>
        <w:pStyle w:val="a3"/>
        <w:jc w:val="center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766204" w:rsidRPr="00A9240F" w:rsidRDefault="00766204" w:rsidP="00766204">
      <w:pPr>
        <w:pStyle w:val="a3"/>
        <w:jc w:val="both"/>
        <w:rPr>
          <w:i/>
          <w:sz w:val="24"/>
          <w:szCs w:val="24"/>
        </w:rPr>
      </w:pPr>
      <w:r w:rsidRPr="00A9240F">
        <w:rPr>
          <w:i/>
          <w:sz w:val="24"/>
          <w:szCs w:val="24"/>
          <w:u w:val="single"/>
        </w:rPr>
        <w:t>Минимальный уровень:</w:t>
      </w:r>
    </w:p>
    <w:p w:rsidR="00766204" w:rsidRPr="00A9240F" w:rsidRDefault="00766204" w:rsidP="00766204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A9240F">
        <w:rPr>
          <w:sz w:val="24"/>
          <w:szCs w:val="24"/>
        </w:rPr>
        <w:t>ормулир</w:t>
      </w:r>
      <w:r>
        <w:rPr>
          <w:sz w:val="24"/>
          <w:szCs w:val="24"/>
        </w:rPr>
        <w:t xml:space="preserve">ует </w:t>
      </w:r>
      <w:r w:rsidRPr="00A9240F">
        <w:rPr>
          <w:sz w:val="24"/>
          <w:szCs w:val="24"/>
        </w:rPr>
        <w:t>просьб</w:t>
      </w:r>
      <w:r>
        <w:rPr>
          <w:sz w:val="24"/>
          <w:szCs w:val="24"/>
        </w:rPr>
        <w:t>ы</w:t>
      </w:r>
      <w:r w:rsidRPr="00A9240F">
        <w:rPr>
          <w:sz w:val="24"/>
          <w:szCs w:val="24"/>
        </w:rPr>
        <w:t xml:space="preserve"> и желани</w:t>
      </w:r>
      <w:r>
        <w:rPr>
          <w:sz w:val="24"/>
          <w:szCs w:val="24"/>
        </w:rPr>
        <w:t>я</w:t>
      </w:r>
      <w:r w:rsidRPr="00A9240F">
        <w:rPr>
          <w:sz w:val="24"/>
          <w:szCs w:val="24"/>
        </w:rPr>
        <w:t xml:space="preserve"> с использованием этикетных слов и выражений;</w:t>
      </w:r>
    </w:p>
    <w:p w:rsidR="00766204" w:rsidRPr="00A9240F" w:rsidRDefault="00766204" w:rsidP="00766204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A9240F">
        <w:rPr>
          <w:sz w:val="24"/>
          <w:szCs w:val="24"/>
        </w:rPr>
        <w:t>участ</w:t>
      </w:r>
      <w:r>
        <w:rPr>
          <w:sz w:val="24"/>
          <w:szCs w:val="24"/>
        </w:rPr>
        <w:t>вует</w:t>
      </w:r>
      <w:r w:rsidRPr="00A9240F">
        <w:rPr>
          <w:sz w:val="24"/>
          <w:szCs w:val="24"/>
        </w:rPr>
        <w:t xml:space="preserve"> в ролевых играх в соответствии с речевыми возможностями;</w:t>
      </w:r>
    </w:p>
    <w:p w:rsidR="00766204" w:rsidRPr="00A9240F" w:rsidRDefault="00766204" w:rsidP="00766204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A9240F">
        <w:rPr>
          <w:sz w:val="24"/>
          <w:szCs w:val="24"/>
        </w:rPr>
        <w:t>воспри</w:t>
      </w:r>
      <w:r>
        <w:rPr>
          <w:sz w:val="24"/>
          <w:szCs w:val="24"/>
        </w:rPr>
        <w:t xml:space="preserve">нимает </w:t>
      </w:r>
      <w:r w:rsidRPr="00A9240F">
        <w:rPr>
          <w:sz w:val="24"/>
          <w:szCs w:val="24"/>
        </w:rPr>
        <w:t xml:space="preserve"> на слух сказ</w:t>
      </w:r>
      <w:r>
        <w:rPr>
          <w:sz w:val="24"/>
          <w:szCs w:val="24"/>
        </w:rPr>
        <w:t xml:space="preserve">ки </w:t>
      </w:r>
      <w:r w:rsidRPr="00A9240F">
        <w:rPr>
          <w:sz w:val="24"/>
          <w:szCs w:val="24"/>
        </w:rPr>
        <w:t xml:space="preserve"> и рассказ</w:t>
      </w:r>
      <w:r>
        <w:rPr>
          <w:sz w:val="24"/>
          <w:szCs w:val="24"/>
        </w:rPr>
        <w:t>ы</w:t>
      </w:r>
      <w:r w:rsidRPr="00A9240F">
        <w:rPr>
          <w:sz w:val="24"/>
          <w:szCs w:val="24"/>
        </w:rPr>
        <w:t>; отве</w:t>
      </w:r>
      <w:r>
        <w:rPr>
          <w:sz w:val="24"/>
          <w:szCs w:val="24"/>
        </w:rPr>
        <w:t>чает</w:t>
      </w:r>
      <w:r w:rsidRPr="00A9240F">
        <w:rPr>
          <w:sz w:val="24"/>
          <w:szCs w:val="24"/>
        </w:rPr>
        <w:t xml:space="preserve"> на вопросы учителя по их содержанию с опорой на иллюстративный материал;</w:t>
      </w:r>
    </w:p>
    <w:p w:rsidR="00766204" w:rsidRPr="00A9240F" w:rsidRDefault="00766204" w:rsidP="00766204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A9240F">
        <w:rPr>
          <w:sz w:val="24"/>
          <w:szCs w:val="24"/>
        </w:rPr>
        <w:t>выразительно</w:t>
      </w:r>
      <w:r>
        <w:rPr>
          <w:sz w:val="24"/>
          <w:szCs w:val="24"/>
        </w:rPr>
        <w:t xml:space="preserve"> </w:t>
      </w:r>
      <w:r w:rsidRPr="00A9240F">
        <w:rPr>
          <w:sz w:val="24"/>
          <w:szCs w:val="24"/>
        </w:rPr>
        <w:t xml:space="preserve"> произн</w:t>
      </w:r>
      <w:r>
        <w:rPr>
          <w:sz w:val="24"/>
          <w:szCs w:val="24"/>
        </w:rPr>
        <w:t>осит</w:t>
      </w:r>
      <w:r w:rsidRPr="00A9240F">
        <w:rPr>
          <w:sz w:val="24"/>
          <w:szCs w:val="24"/>
        </w:rPr>
        <w:t xml:space="preserve"> </w:t>
      </w:r>
      <w:proofErr w:type="spellStart"/>
      <w:r w:rsidRPr="00A9240F">
        <w:rPr>
          <w:sz w:val="24"/>
          <w:szCs w:val="24"/>
        </w:rPr>
        <w:t>чистоговор</w:t>
      </w:r>
      <w:r>
        <w:rPr>
          <w:sz w:val="24"/>
          <w:szCs w:val="24"/>
        </w:rPr>
        <w:t>ки</w:t>
      </w:r>
      <w:proofErr w:type="spellEnd"/>
      <w:r w:rsidRPr="00A9240F">
        <w:rPr>
          <w:sz w:val="24"/>
          <w:szCs w:val="24"/>
        </w:rPr>
        <w:t>, коротки</w:t>
      </w:r>
      <w:r>
        <w:rPr>
          <w:sz w:val="24"/>
          <w:szCs w:val="24"/>
        </w:rPr>
        <w:t>е</w:t>
      </w:r>
      <w:r w:rsidRPr="00A9240F">
        <w:rPr>
          <w:sz w:val="24"/>
          <w:szCs w:val="24"/>
        </w:rPr>
        <w:t xml:space="preserve"> стихотворени</w:t>
      </w:r>
      <w:r>
        <w:rPr>
          <w:sz w:val="24"/>
          <w:szCs w:val="24"/>
        </w:rPr>
        <w:t>я</w:t>
      </w:r>
      <w:r w:rsidRPr="00A9240F">
        <w:rPr>
          <w:sz w:val="24"/>
          <w:szCs w:val="24"/>
        </w:rPr>
        <w:t xml:space="preserve"> с опорой на образец чтения учителя;</w:t>
      </w:r>
    </w:p>
    <w:p w:rsidR="00766204" w:rsidRDefault="00766204" w:rsidP="00766204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A9240F">
        <w:rPr>
          <w:sz w:val="24"/>
          <w:szCs w:val="24"/>
        </w:rPr>
        <w:t>участ</w:t>
      </w:r>
      <w:r>
        <w:rPr>
          <w:sz w:val="24"/>
          <w:szCs w:val="24"/>
        </w:rPr>
        <w:t>вует</w:t>
      </w:r>
      <w:r w:rsidRPr="00A9240F">
        <w:rPr>
          <w:sz w:val="24"/>
          <w:szCs w:val="24"/>
        </w:rPr>
        <w:t xml:space="preserve"> в беседах на темы, близкие личному опыту;</w:t>
      </w:r>
    </w:p>
    <w:p w:rsidR="00766204" w:rsidRPr="00766204" w:rsidRDefault="00766204" w:rsidP="00766204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766204">
        <w:rPr>
          <w:sz w:val="24"/>
          <w:szCs w:val="24"/>
        </w:rPr>
        <w:t>отвечает  на вопросы учителя по содержанию прослушанных и/или просмотренных радио- и телепередач.</w:t>
      </w:r>
    </w:p>
    <w:p w:rsidR="00766204" w:rsidRPr="00A9240F" w:rsidRDefault="00766204" w:rsidP="00766204">
      <w:pPr>
        <w:pStyle w:val="a3"/>
        <w:jc w:val="both"/>
        <w:rPr>
          <w:rStyle w:val="s13"/>
          <w:i/>
          <w:sz w:val="24"/>
          <w:szCs w:val="24"/>
          <w:u w:val="single"/>
        </w:rPr>
      </w:pPr>
      <w:r w:rsidRPr="00A9240F">
        <w:rPr>
          <w:i/>
          <w:sz w:val="24"/>
          <w:szCs w:val="24"/>
          <w:u w:val="single"/>
        </w:rPr>
        <w:t>Достаточный уровень:</w:t>
      </w:r>
    </w:p>
    <w:p w:rsidR="00766204" w:rsidRPr="00A9240F" w:rsidRDefault="00766204" w:rsidP="00766204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A9240F">
        <w:rPr>
          <w:rStyle w:val="s13"/>
          <w:sz w:val="24"/>
          <w:szCs w:val="24"/>
        </w:rPr>
        <w:t>п</w:t>
      </w:r>
      <w:r w:rsidRPr="00A9240F">
        <w:rPr>
          <w:sz w:val="24"/>
          <w:szCs w:val="24"/>
        </w:rPr>
        <w:t>онима</w:t>
      </w:r>
      <w:r>
        <w:rPr>
          <w:sz w:val="24"/>
          <w:szCs w:val="24"/>
        </w:rPr>
        <w:t>ет</w:t>
      </w:r>
      <w:r w:rsidRPr="00A9240F">
        <w:rPr>
          <w:sz w:val="24"/>
          <w:szCs w:val="24"/>
        </w:rPr>
        <w:t xml:space="preserve"> содержани</w:t>
      </w:r>
      <w:r>
        <w:rPr>
          <w:sz w:val="24"/>
          <w:szCs w:val="24"/>
        </w:rPr>
        <w:t xml:space="preserve">е </w:t>
      </w:r>
      <w:r w:rsidRPr="00A9240F">
        <w:rPr>
          <w:sz w:val="24"/>
          <w:szCs w:val="24"/>
        </w:rPr>
        <w:t xml:space="preserve"> небольших по объему сказок, рассказов и стихотворений; отве</w:t>
      </w:r>
      <w:r>
        <w:rPr>
          <w:sz w:val="24"/>
          <w:szCs w:val="24"/>
        </w:rPr>
        <w:t>чает</w:t>
      </w:r>
      <w:r w:rsidRPr="00A9240F">
        <w:rPr>
          <w:sz w:val="24"/>
          <w:szCs w:val="24"/>
        </w:rPr>
        <w:t xml:space="preserve"> на вопросы;</w:t>
      </w:r>
    </w:p>
    <w:p w:rsidR="00766204" w:rsidRPr="00A9240F" w:rsidRDefault="00766204" w:rsidP="00766204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A9240F">
        <w:rPr>
          <w:sz w:val="24"/>
          <w:szCs w:val="24"/>
        </w:rPr>
        <w:t>понима</w:t>
      </w:r>
      <w:r>
        <w:rPr>
          <w:sz w:val="24"/>
          <w:szCs w:val="24"/>
        </w:rPr>
        <w:t>ет</w:t>
      </w:r>
      <w:r w:rsidRPr="00A9240F">
        <w:rPr>
          <w:sz w:val="24"/>
          <w:szCs w:val="24"/>
        </w:rPr>
        <w:t xml:space="preserve"> содержани</w:t>
      </w:r>
      <w:r>
        <w:rPr>
          <w:sz w:val="24"/>
          <w:szCs w:val="24"/>
        </w:rPr>
        <w:t>е</w:t>
      </w:r>
      <w:r w:rsidRPr="00A9240F">
        <w:rPr>
          <w:sz w:val="24"/>
          <w:szCs w:val="24"/>
        </w:rPr>
        <w:t xml:space="preserve"> детских радио- и телепередач, отве</w:t>
      </w:r>
      <w:r>
        <w:rPr>
          <w:sz w:val="24"/>
          <w:szCs w:val="24"/>
        </w:rPr>
        <w:t>чает</w:t>
      </w:r>
      <w:r w:rsidRPr="00A9240F">
        <w:rPr>
          <w:sz w:val="24"/>
          <w:szCs w:val="24"/>
        </w:rPr>
        <w:t xml:space="preserve"> на вопросы учителя;</w:t>
      </w:r>
    </w:p>
    <w:p w:rsidR="00766204" w:rsidRPr="00A9240F" w:rsidRDefault="00766204" w:rsidP="00766204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A9240F">
        <w:rPr>
          <w:sz w:val="24"/>
          <w:szCs w:val="24"/>
        </w:rPr>
        <w:t>выб</w:t>
      </w:r>
      <w:r>
        <w:rPr>
          <w:sz w:val="24"/>
          <w:szCs w:val="24"/>
        </w:rPr>
        <w:t>ирает</w:t>
      </w:r>
      <w:r w:rsidRPr="00A9240F">
        <w:rPr>
          <w:sz w:val="24"/>
          <w:szCs w:val="24"/>
        </w:rPr>
        <w:t xml:space="preserve"> правильны</w:t>
      </w:r>
      <w:r>
        <w:rPr>
          <w:sz w:val="24"/>
          <w:szCs w:val="24"/>
        </w:rPr>
        <w:t>е</w:t>
      </w:r>
      <w:r w:rsidRPr="00A9240F">
        <w:rPr>
          <w:sz w:val="24"/>
          <w:szCs w:val="24"/>
        </w:rPr>
        <w:t xml:space="preserve"> средств</w:t>
      </w:r>
      <w:r>
        <w:rPr>
          <w:sz w:val="24"/>
          <w:szCs w:val="24"/>
        </w:rPr>
        <w:t>а</w:t>
      </w:r>
      <w:r w:rsidRPr="00A9240F">
        <w:rPr>
          <w:sz w:val="24"/>
          <w:szCs w:val="24"/>
        </w:rPr>
        <w:t xml:space="preserve"> интонации с опорой на образец речи учителя и анализ</w:t>
      </w:r>
      <w:r>
        <w:rPr>
          <w:sz w:val="24"/>
          <w:szCs w:val="24"/>
        </w:rPr>
        <w:t>ирует</w:t>
      </w:r>
      <w:r w:rsidRPr="00A9240F">
        <w:rPr>
          <w:sz w:val="24"/>
          <w:szCs w:val="24"/>
        </w:rPr>
        <w:t xml:space="preserve"> речев</w:t>
      </w:r>
      <w:r>
        <w:rPr>
          <w:sz w:val="24"/>
          <w:szCs w:val="24"/>
        </w:rPr>
        <w:t>ую</w:t>
      </w:r>
      <w:r w:rsidRPr="00A9240F">
        <w:rPr>
          <w:sz w:val="24"/>
          <w:szCs w:val="24"/>
        </w:rPr>
        <w:t xml:space="preserve"> ситуаци</w:t>
      </w:r>
      <w:r>
        <w:rPr>
          <w:sz w:val="24"/>
          <w:szCs w:val="24"/>
        </w:rPr>
        <w:t>ю</w:t>
      </w:r>
      <w:r w:rsidRPr="00A9240F">
        <w:rPr>
          <w:sz w:val="24"/>
          <w:szCs w:val="24"/>
        </w:rPr>
        <w:t>;</w:t>
      </w:r>
    </w:p>
    <w:p w:rsidR="00766204" w:rsidRPr="00A9240F" w:rsidRDefault="00766204" w:rsidP="00766204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ктивно</w:t>
      </w:r>
      <w:r w:rsidRPr="00A9240F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вует</w:t>
      </w:r>
      <w:r w:rsidRPr="00A9240F">
        <w:rPr>
          <w:sz w:val="24"/>
          <w:szCs w:val="24"/>
        </w:rPr>
        <w:t xml:space="preserve"> в диалогах по темам речевых ситуаций;</w:t>
      </w:r>
    </w:p>
    <w:p w:rsidR="00766204" w:rsidRPr="00A9240F" w:rsidRDefault="00766204" w:rsidP="00766204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сказывает свои</w:t>
      </w:r>
      <w:r w:rsidRPr="00A9240F">
        <w:rPr>
          <w:sz w:val="24"/>
          <w:szCs w:val="24"/>
        </w:rPr>
        <w:t xml:space="preserve"> просьб</w:t>
      </w:r>
      <w:r>
        <w:rPr>
          <w:sz w:val="24"/>
          <w:szCs w:val="24"/>
        </w:rPr>
        <w:t>ы</w:t>
      </w:r>
      <w:r w:rsidRPr="00A9240F">
        <w:rPr>
          <w:sz w:val="24"/>
          <w:szCs w:val="24"/>
        </w:rPr>
        <w:t xml:space="preserve"> и желани</w:t>
      </w:r>
      <w:r>
        <w:rPr>
          <w:sz w:val="24"/>
          <w:szCs w:val="24"/>
        </w:rPr>
        <w:t>я</w:t>
      </w:r>
      <w:r w:rsidRPr="00A9240F">
        <w:rPr>
          <w:sz w:val="24"/>
          <w:szCs w:val="24"/>
        </w:rPr>
        <w:t>; выполн</w:t>
      </w:r>
      <w:r>
        <w:rPr>
          <w:sz w:val="24"/>
          <w:szCs w:val="24"/>
        </w:rPr>
        <w:t>яет</w:t>
      </w:r>
      <w:r w:rsidRPr="00A9240F">
        <w:rPr>
          <w:sz w:val="24"/>
          <w:szCs w:val="24"/>
        </w:rPr>
        <w:t xml:space="preserve"> речевы</w:t>
      </w:r>
      <w:r>
        <w:rPr>
          <w:sz w:val="24"/>
          <w:szCs w:val="24"/>
        </w:rPr>
        <w:t>е</w:t>
      </w:r>
      <w:r w:rsidRPr="00A9240F">
        <w:rPr>
          <w:sz w:val="24"/>
          <w:szCs w:val="24"/>
        </w:rPr>
        <w:t xml:space="preserve"> действи</w:t>
      </w:r>
      <w:r>
        <w:rPr>
          <w:sz w:val="24"/>
          <w:szCs w:val="24"/>
        </w:rPr>
        <w:t>я</w:t>
      </w:r>
      <w:r w:rsidRPr="00A9240F">
        <w:rPr>
          <w:sz w:val="24"/>
          <w:szCs w:val="24"/>
        </w:rPr>
        <w:t xml:space="preserve"> (приветствия, прощания, извинения и т. п.), использу</w:t>
      </w:r>
      <w:r>
        <w:rPr>
          <w:sz w:val="24"/>
          <w:szCs w:val="24"/>
        </w:rPr>
        <w:t>ет</w:t>
      </w:r>
      <w:r w:rsidRPr="00A9240F">
        <w:rPr>
          <w:sz w:val="24"/>
          <w:szCs w:val="24"/>
        </w:rPr>
        <w:t xml:space="preserve"> соответствующие этикетные слова и выражения;</w:t>
      </w:r>
    </w:p>
    <w:p w:rsidR="00766204" w:rsidRDefault="00766204" w:rsidP="00766204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вует </w:t>
      </w:r>
      <w:r w:rsidRPr="00A9240F">
        <w:rPr>
          <w:sz w:val="24"/>
          <w:szCs w:val="24"/>
        </w:rPr>
        <w:t xml:space="preserve"> в коллективном составлении рассказа или сказки по темам речевых</w:t>
      </w:r>
      <w:r>
        <w:rPr>
          <w:sz w:val="24"/>
          <w:szCs w:val="24"/>
        </w:rPr>
        <w:t xml:space="preserve"> </w:t>
      </w:r>
      <w:r w:rsidRPr="00A9240F">
        <w:rPr>
          <w:sz w:val="24"/>
          <w:szCs w:val="24"/>
        </w:rPr>
        <w:t>ситуаций;</w:t>
      </w:r>
    </w:p>
    <w:p w:rsidR="00766204" w:rsidRPr="00766204" w:rsidRDefault="00766204" w:rsidP="00766204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766204">
        <w:rPr>
          <w:sz w:val="24"/>
          <w:szCs w:val="24"/>
        </w:rPr>
        <w:t>составляет рассказ с опорой на картинный или картинно-символический план.</w:t>
      </w:r>
    </w:p>
    <w:p w:rsidR="00766204" w:rsidRDefault="00766204" w:rsidP="00766204">
      <w:pPr>
        <w:pStyle w:val="a3"/>
        <w:jc w:val="both"/>
        <w:rPr>
          <w:sz w:val="24"/>
          <w:szCs w:val="24"/>
        </w:rPr>
      </w:pPr>
    </w:p>
    <w:p w:rsidR="00F02C5C" w:rsidRDefault="00F02C5C" w:rsidP="00F02C5C">
      <w:pPr>
        <w:pStyle w:val="a3"/>
        <w:ind w:left="360"/>
        <w:jc w:val="center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F02C5C" w:rsidRDefault="00F02C5C" w:rsidP="00F02C5C">
      <w:pPr>
        <w:pStyle w:val="a3"/>
        <w:ind w:left="360"/>
        <w:jc w:val="center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F02C5C" w:rsidRDefault="00F02C5C" w:rsidP="00F02C5C">
      <w:pPr>
        <w:pStyle w:val="a3"/>
        <w:ind w:left="360"/>
        <w:jc w:val="center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F02C5C" w:rsidRDefault="00F02C5C" w:rsidP="00F02C5C">
      <w:pPr>
        <w:pStyle w:val="a3"/>
        <w:ind w:left="360"/>
        <w:jc w:val="center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F02C5C" w:rsidRDefault="00F02C5C" w:rsidP="00F02C5C">
      <w:pPr>
        <w:pStyle w:val="a3"/>
        <w:ind w:left="360"/>
        <w:jc w:val="center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  <w:r w:rsidRPr="006E2E00">
        <w:rPr>
          <w:rFonts w:eastAsia="Arial Unicode MS"/>
          <w:b/>
          <w:color w:val="000000"/>
          <w:kern w:val="2"/>
          <w:sz w:val="24"/>
          <w:szCs w:val="24"/>
          <w:lang w:eastAsia="ar-SA"/>
        </w:rPr>
        <w:lastRenderedPageBreak/>
        <w:t>Характеристика дифференцированных групп обучающихся</w:t>
      </w:r>
    </w:p>
    <w:p w:rsidR="00F02C5C" w:rsidRPr="006E2E00" w:rsidRDefault="00F02C5C" w:rsidP="00F02C5C">
      <w:pPr>
        <w:pStyle w:val="a3"/>
        <w:ind w:left="360"/>
        <w:jc w:val="center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tbl>
      <w:tblPr>
        <w:tblStyle w:val="a7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3686"/>
      </w:tblGrid>
      <w:tr w:rsidR="00F02C5C" w:rsidTr="00F02C5C">
        <w:tc>
          <w:tcPr>
            <w:tcW w:w="1418" w:type="dxa"/>
          </w:tcPr>
          <w:p w:rsidR="00F02C5C" w:rsidRDefault="00F02C5C" w:rsidP="00935ADD">
            <w:pPr>
              <w:pStyle w:val="a3"/>
              <w:jc w:val="center"/>
              <w:rPr>
                <w:rFonts w:eastAsia="Arial Unicode MS"/>
                <w:b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02C5C" w:rsidRPr="006A6CD6" w:rsidRDefault="00F02C5C" w:rsidP="00935ADD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6A6CD6">
              <w:rPr>
                <w:i/>
                <w:sz w:val="24"/>
                <w:szCs w:val="24"/>
              </w:rPr>
              <w:t>Минимальный уровень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F02C5C" w:rsidRPr="006A6CD6" w:rsidRDefault="00F02C5C" w:rsidP="00935ADD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6A6CD6">
              <w:rPr>
                <w:i/>
                <w:sz w:val="24"/>
                <w:szCs w:val="24"/>
              </w:rPr>
              <w:t>Достаточный уровень</w:t>
            </w:r>
          </w:p>
        </w:tc>
      </w:tr>
      <w:tr w:rsidR="00F02C5C" w:rsidTr="00F02C5C">
        <w:tc>
          <w:tcPr>
            <w:tcW w:w="1418" w:type="dxa"/>
          </w:tcPr>
          <w:p w:rsidR="00F02C5C" w:rsidRPr="0059505B" w:rsidRDefault="00F02C5C" w:rsidP="00935ADD">
            <w:pPr>
              <w:pStyle w:val="a3"/>
              <w:jc w:val="center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>Обу</w:t>
            </w:r>
            <w:r w:rsidRPr="0059505B"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>ча</w:t>
            </w:r>
            <w:r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>ю-</w:t>
            </w:r>
            <w:proofErr w:type="spellStart"/>
            <w:r w:rsidRPr="0059505B"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>щиеся</w:t>
            </w:r>
            <w:proofErr w:type="spellEnd"/>
            <w:proofErr w:type="gramEnd"/>
            <w:r w:rsidRPr="0059505B"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473C0D" w:rsidRDefault="00473C0D" w:rsidP="00473C0D">
            <w:pPr>
              <w:pStyle w:val="a3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>А.А.</w:t>
            </w:r>
          </w:p>
          <w:p w:rsidR="00473C0D" w:rsidRDefault="00473C0D" w:rsidP="00473C0D">
            <w:pPr>
              <w:pStyle w:val="a3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>Б.И.</w:t>
            </w:r>
          </w:p>
          <w:p w:rsidR="00473C0D" w:rsidRDefault="00473C0D" w:rsidP="00473C0D">
            <w:pPr>
              <w:pStyle w:val="a3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>Ф.Д.</w:t>
            </w:r>
          </w:p>
          <w:p w:rsidR="00F02C5C" w:rsidRPr="0059505B" w:rsidRDefault="00473C0D" w:rsidP="00473C0D">
            <w:pPr>
              <w:pStyle w:val="a3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>А.А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73C0D" w:rsidRDefault="00473C0D" w:rsidP="00473C0D">
            <w:pPr>
              <w:pStyle w:val="a3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>А.А.</w:t>
            </w:r>
          </w:p>
          <w:p w:rsidR="00473C0D" w:rsidRDefault="00473C0D" w:rsidP="00473C0D">
            <w:pPr>
              <w:pStyle w:val="a3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>Б.П.</w:t>
            </w:r>
          </w:p>
          <w:p w:rsidR="00F02C5C" w:rsidRPr="0059505B" w:rsidRDefault="00473C0D" w:rsidP="00473C0D">
            <w:pPr>
              <w:pStyle w:val="a3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>З.К.</w:t>
            </w:r>
          </w:p>
        </w:tc>
      </w:tr>
      <w:tr w:rsidR="00F02C5C" w:rsidTr="00F02C5C">
        <w:tc>
          <w:tcPr>
            <w:tcW w:w="1418" w:type="dxa"/>
          </w:tcPr>
          <w:p w:rsidR="00F02C5C" w:rsidRPr="0059505B" w:rsidRDefault="00F02C5C" w:rsidP="00935ADD">
            <w:pPr>
              <w:pStyle w:val="a3"/>
              <w:jc w:val="center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r w:rsidRPr="0059505B"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 xml:space="preserve">Основания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02C5C" w:rsidRPr="0059505B" w:rsidRDefault="00F02C5C" w:rsidP="00F02C5C">
            <w:pPr>
              <w:pStyle w:val="a3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 xml:space="preserve">Грубое речевое недоразвитие не позволяют выполнить на достаточном уровне многие виды работ.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F02C5C" w:rsidRPr="0059505B" w:rsidRDefault="00F02C5C" w:rsidP="00935ADD">
            <w:pPr>
              <w:pStyle w:val="a3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 xml:space="preserve">В основном данные учащиеся практически усваивают действия на достаточном уровне. </w:t>
            </w:r>
          </w:p>
        </w:tc>
      </w:tr>
      <w:tr w:rsidR="00F02C5C" w:rsidTr="00935ADD">
        <w:tc>
          <w:tcPr>
            <w:tcW w:w="9640" w:type="dxa"/>
            <w:gridSpan w:val="3"/>
          </w:tcPr>
          <w:p w:rsidR="00F02C5C" w:rsidRPr="0059505B" w:rsidRDefault="00F02C5C" w:rsidP="00935ADD">
            <w:pPr>
              <w:pStyle w:val="a3"/>
              <w:jc w:val="both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  <w:t>Некоторые особенности развития, пропуски уроков влияют на усвоение материала и требуют перевода ученика из одной группы в другую. После определённой дополнительной работы уровень восприятия становится выше.</w:t>
            </w:r>
          </w:p>
        </w:tc>
      </w:tr>
    </w:tbl>
    <w:p w:rsidR="00766204" w:rsidRDefault="00766204" w:rsidP="00766204">
      <w:pPr>
        <w:pStyle w:val="a3"/>
        <w:jc w:val="both"/>
        <w:rPr>
          <w:sz w:val="24"/>
          <w:szCs w:val="24"/>
        </w:rPr>
      </w:pPr>
    </w:p>
    <w:p w:rsidR="00766204" w:rsidRDefault="00766204" w:rsidP="00766204">
      <w:pPr>
        <w:pStyle w:val="a3"/>
        <w:jc w:val="both"/>
        <w:rPr>
          <w:sz w:val="24"/>
          <w:szCs w:val="24"/>
        </w:rPr>
      </w:pPr>
    </w:p>
    <w:p w:rsidR="00766204" w:rsidRPr="00677C17" w:rsidRDefault="00766204" w:rsidP="00766204">
      <w:pPr>
        <w:pStyle w:val="a3"/>
        <w:jc w:val="both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906D16" w:rsidRDefault="00906D16" w:rsidP="00906D16">
      <w:pPr>
        <w:pStyle w:val="a3"/>
        <w:ind w:hanging="1134"/>
        <w:jc w:val="center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A94AF1" w:rsidRDefault="00A94AF1" w:rsidP="00EA26F6">
      <w:pPr>
        <w:pStyle w:val="a3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EA26F6" w:rsidRDefault="00EA26F6" w:rsidP="00EA26F6">
      <w:pPr>
        <w:pStyle w:val="a3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EA26F6" w:rsidRDefault="00EA26F6" w:rsidP="00EA26F6">
      <w:pPr>
        <w:pStyle w:val="a3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EA26F6" w:rsidRDefault="00EA26F6" w:rsidP="00EA26F6">
      <w:pPr>
        <w:pStyle w:val="a3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EA26F6" w:rsidRDefault="00EA26F6" w:rsidP="00EA26F6">
      <w:pPr>
        <w:pStyle w:val="a3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EA26F6" w:rsidRDefault="00EA26F6" w:rsidP="00EA26F6">
      <w:pPr>
        <w:pStyle w:val="a3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EA26F6" w:rsidRDefault="00EA26F6" w:rsidP="00EA26F6">
      <w:pPr>
        <w:pStyle w:val="a3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EA26F6" w:rsidRDefault="00EA26F6" w:rsidP="00EA26F6">
      <w:pPr>
        <w:pStyle w:val="a3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EA26F6" w:rsidRDefault="00EA26F6" w:rsidP="00EA26F6">
      <w:pPr>
        <w:pStyle w:val="a3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EA26F6" w:rsidRDefault="00EA26F6" w:rsidP="00EA26F6">
      <w:pPr>
        <w:pStyle w:val="a3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EA26F6" w:rsidRDefault="00EA26F6" w:rsidP="00EA26F6">
      <w:pPr>
        <w:pStyle w:val="a3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EA26F6" w:rsidRDefault="00EA26F6" w:rsidP="00EA26F6">
      <w:pPr>
        <w:pStyle w:val="a3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EA26F6" w:rsidRDefault="00EA26F6" w:rsidP="00EA26F6">
      <w:pPr>
        <w:pStyle w:val="a3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EA26F6" w:rsidRDefault="00EA26F6" w:rsidP="00EA26F6">
      <w:pPr>
        <w:pStyle w:val="a3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EA26F6" w:rsidRDefault="00EA26F6" w:rsidP="00EA26F6">
      <w:pPr>
        <w:pStyle w:val="a3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EA26F6" w:rsidRDefault="00EA26F6" w:rsidP="00EA26F6">
      <w:pPr>
        <w:pStyle w:val="a3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EA26F6" w:rsidRDefault="00EA26F6" w:rsidP="00EA26F6">
      <w:pPr>
        <w:pStyle w:val="a3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EA26F6" w:rsidRDefault="00EA26F6" w:rsidP="00EA26F6">
      <w:pPr>
        <w:pStyle w:val="a3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EA26F6" w:rsidRDefault="00EA26F6" w:rsidP="00EA26F6">
      <w:pPr>
        <w:pStyle w:val="a3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EA26F6" w:rsidRDefault="00EA26F6" w:rsidP="00EA26F6">
      <w:pPr>
        <w:pStyle w:val="a3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EA26F6" w:rsidRDefault="00EA26F6" w:rsidP="00EA26F6">
      <w:pPr>
        <w:pStyle w:val="a3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EA26F6" w:rsidRDefault="00EA26F6" w:rsidP="00EA26F6">
      <w:pPr>
        <w:pStyle w:val="a3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EA26F6" w:rsidRDefault="00EA26F6" w:rsidP="00EA26F6">
      <w:pPr>
        <w:pStyle w:val="a3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EA26F6" w:rsidRDefault="00EA26F6" w:rsidP="00EA26F6">
      <w:pPr>
        <w:pStyle w:val="a3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EA26F6" w:rsidRDefault="00EA26F6" w:rsidP="00EA26F6">
      <w:pPr>
        <w:pStyle w:val="a3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EA26F6" w:rsidRDefault="00EA26F6" w:rsidP="00EA26F6">
      <w:pPr>
        <w:pStyle w:val="a3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EA26F6" w:rsidRDefault="00EA26F6" w:rsidP="00EA26F6">
      <w:pPr>
        <w:pStyle w:val="a3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EA26F6" w:rsidRDefault="00EA26F6" w:rsidP="00EA26F6">
      <w:pPr>
        <w:pStyle w:val="a3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EA26F6" w:rsidRDefault="00EA26F6" w:rsidP="00EA26F6">
      <w:pPr>
        <w:pStyle w:val="a3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EA26F6" w:rsidRDefault="00EA26F6" w:rsidP="00EA26F6">
      <w:pPr>
        <w:pStyle w:val="a3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EA26F6" w:rsidRDefault="00EA26F6" w:rsidP="00EA26F6">
      <w:pPr>
        <w:pStyle w:val="a3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EA26F6" w:rsidRDefault="00EA26F6" w:rsidP="00EA26F6">
      <w:pPr>
        <w:pStyle w:val="a3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EA26F6" w:rsidRDefault="00EA26F6" w:rsidP="00EA26F6">
      <w:pPr>
        <w:pStyle w:val="a3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EA26F6" w:rsidRDefault="00EA26F6" w:rsidP="00EA26F6">
      <w:pPr>
        <w:pStyle w:val="a3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EA26F6" w:rsidRDefault="00EA26F6" w:rsidP="00EA26F6">
      <w:pPr>
        <w:pStyle w:val="a3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p w:rsidR="00F02C5C" w:rsidRPr="007F7AFF" w:rsidRDefault="00F02C5C" w:rsidP="00F02C5C">
      <w:pPr>
        <w:suppressAutoHyphens/>
        <w:ind w:right="10"/>
        <w:jc w:val="center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  <w:r w:rsidRPr="007F7AFF">
        <w:rPr>
          <w:rFonts w:eastAsia="Arial Unicode MS"/>
          <w:b/>
          <w:color w:val="000000"/>
          <w:kern w:val="2"/>
          <w:sz w:val="24"/>
          <w:szCs w:val="24"/>
          <w:lang w:eastAsia="ar-SA"/>
        </w:rPr>
        <w:lastRenderedPageBreak/>
        <w:t>Содержание  программы</w:t>
      </w:r>
    </w:p>
    <w:p w:rsidR="00F02C5C" w:rsidRPr="007F7AFF" w:rsidRDefault="00F02C5C" w:rsidP="00F02C5C">
      <w:pPr>
        <w:suppressAutoHyphens/>
        <w:ind w:right="10"/>
        <w:rPr>
          <w:rFonts w:eastAsia="Arial Unicode MS"/>
          <w:b/>
          <w:color w:val="000000"/>
          <w:kern w:val="2"/>
          <w:sz w:val="24"/>
          <w:szCs w:val="24"/>
          <w:lang w:eastAsia="ar-SA"/>
        </w:rPr>
      </w:pPr>
    </w:p>
    <w:tbl>
      <w:tblPr>
        <w:tblW w:w="9640" w:type="dxa"/>
        <w:tblInd w:w="-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4163"/>
        <w:gridCol w:w="4395"/>
      </w:tblGrid>
      <w:tr w:rsidR="00F02C5C" w:rsidTr="00935ADD">
        <w:trPr>
          <w:trHeight w:val="249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F02C5C" w:rsidRPr="00747BCB" w:rsidRDefault="00D16132" w:rsidP="00935ADD">
            <w:pPr>
              <w:pStyle w:val="a3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здел</w:t>
            </w:r>
            <w:r w:rsidR="00F02C5C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F02C5C" w:rsidRPr="00747BCB" w:rsidRDefault="00F02C5C" w:rsidP="00935ADD">
            <w:pPr>
              <w:pStyle w:val="a3"/>
              <w:jc w:val="center"/>
              <w:rPr>
                <w:sz w:val="24"/>
                <w:szCs w:val="24"/>
                <w:lang w:eastAsia="ar-SA"/>
              </w:rPr>
            </w:pPr>
            <w:r w:rsidRPr="00747BCB">
              <w:rPr>
                <w:sz w:val="24"/>
                <w:szCs w:val="24"/>
                <w:lang w:eastAsia="ar-SA"/>
              </w:rPr>
              <w:t>Виды учебной деятельности</w:t>
            </w:r>
          </w:p>
        </w:tc>
      </w:tr>
      <w:tr w:rsidR="00F02C5C" w:rsidTr="00935ADD">
        <w:trPr>
          <w:trHeight w:val="249"/>
        </w:trPr>
        <w:tc>
          <w:tcPr>
            <w:tcW w:w="9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F02C5C" w:rsidRPr="00747BCB" w:rsidRDefault="00F02C5C" w:rsidP="00935ADD">
            <w:pPr>
              <w:suppressAutoHyphens/>
              <w:ind w:left="9" w:right="10"/>
              <w:jc w:val="both"/>
              <w:rPr>
                <w:sz w:val="24"/>
                <w:szCs w:val="24"/>
              </w:rPr>
            </w:pPr>
            <w:r w:rsidRPr="006E2E00">
              <w:rPr>
                <w:sz w:val="24"/>
                <w:szCs w:val="24"/>
              </w:rPr>
              <w:t xml:space="preserve">Форма организации деятельности </w:t>
            </w:r>
            <w:proofErr w:type="gramStart"/>
            <w:r w:rsidRPr="006E2E00">
              <w:rPr>
                <w:sz w:val="24"/>
                <w:szCs w:val="24"/>
              </w:rPr>
              <w:t>обучающихся</w:t>
            </w:r>
            <w:proofErr w:type="gramEnd"/>
            <w:r w:rsidRPr="006E2E00">
              <w:rPr>
                <w:sz w:val="24"/>
                <w:szCs w:val="24"/>
              </w:rPr>
              <w:t>: фронтальная, групповая, индивидуальная</w:t>
            </w:r>
          </w:p>
        </w:tc>
      </w:tr>
      <w:tr w:rsidR="00F02C5C" w:rsidTr="00D16132">
        <w:trPr>
          <w:trHeight w:val="225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F02C5C" w:rsidRPr="00747BCB" w:rsidRDefault="00F02C5C" w:rsidP="00935ADD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F02C5C" w:rsidRPr="00747BCB" w:rsidRDefault="00F02C5C" w:rsidP="00935ADD">
            <w:pPr>
              <w:pStyle w:val="a3"/>
              <w:jc w:val="center"/>
              <w:rPr>
                <w:sz w:val="24"/>
                <w:szCs w:val="24"/>
                <w:lang w:eastAsia="ar-SA"/>
              </w:rPr>
            </w:pPr>
            <w:r w:rsidRPr="00747BCB">
              <w:rPr>
                <w:sz w:val="24"/>
                <w:szCs w:val="24"/>
                <w:lang w:eastAsia="ar-SA"/>
              </w:rPr>
              <w:t>1 группа</w:t>
            </w:r>
            <w:r>
              <w:rPr>
                <w:sz w:val="24"/>
                <w:szCs w:val="24"/>
                <w:lang w:eastAsia="ar-SA"/>
              </w:rPr>
              <w:t xml:space="preserve"> (достаточный уровень)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F02C5C" w:rsidRPr="00747BCB" w:rsidRDefault="00F02C5C" w:rsidP="00935ADD">
            <w:pPr>
              <w:pStyle w:val="a3"/>
              <w:jc w:val="center"/>
              <w:rPr>
                <w:sz w:val="24"/>
                <w:szCs w:val="24"/>
                <w:lang w:eastAsia="ar-SA"/>
              </w:rPr>
            </w:pPr>
            <w:r w:rsidRPr="00747BCB">
              <w:rPr>
                <w:sz w:val="24"/>
                <w:szCs w:val="24"/>
                <w:lang w:eastAsia="ar-SA"/>
              </w:rPr>
              <w:t>2 группа</w:t>
            </w:r>
            <w:r>
              <w:rPr>
                <w:sz w:val="24"/>
                <w:szCs w:val="24"/>
                <w:lang w:eastAsia="ar-SA"/>
              </w:rPr>
              <w:t xml:space="preserve"> (минимальный уровень)</w:t>
            </w:r>
          </w:p>
        </w:tc>
      </w:tr>
      <w:tr w:rsidR="00F02C5C" w:rsidTr="00D16132">
        <w:trPr>
          <w:trHeight w:val="366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F02C5C" w:rsidRPr="00F02C5C" w:rsidRDefault="00F02C5C" w:rsidP="00F02C5C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F02C5C">
              <w:rPr>
                <w:sz w:val="24"/>
                <w:szCs w:val="24"/>
              </w:rPr>
              <w:t>Аудиро</w:t>
            </w:r>
            <w:r>
              <w:rPr>
                <w:sz w:val="24"/>
                <w:szCs w:val="24"/>
              </w:rPr>
              <w:t>-</w:t>
            </w:r>
            <w:r w:rsidRPr="00F02C5C">
              <w:rPr>
                <w:sz w:val="24"/>
                <w:szCs w:val="24"/>
              </w:rPr>
              <w:t>вание</w:t>
            </w:r>
            <w:proofErr w:type="spellEnd"/>
            <w:r w:rsidRPr="00F02C5C">
              <w:rPr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F02C5C">
              <w:rPr>
                <w:sz w:val="24"/>
                <w:szCs w:val="24"/>
              </w:rPr>
              <w:t>понима</w:t>
            </w:r>
            <w:r>
              <w:rPr>
                <w:sz w:val="24"/>
                <w:szCs w:val="24"/>
              </w:rPr>
              <w:t>-</w:t>
            </w:r>
            <w:r w:rsidRPr="00F02C5C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F02C5C">
              <w:rPr>
                <w:sz w:val="24"/>
                <w:szCs w:val="24"/>
              </w:rPr>
              <w:t xml:space="preserve"> речи.</w:t>
            </w:r>
          </w:p>
        </w:tc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352477" w:rsidRDefault="00F02C5C" w:rsidP="00F02C5C">
            <w:pPr>
              <w:pStyle w:val="a3"/>
              <w:jc w:val="both"/>
              <w:rPr>
                <w:sz w:val="24"/>
                <w:szCs w:val="24"/>
              </w:rPr>
            </w:pPr>
            <w:r w:rsidRPr="00F81E10">
              <w:rPr>
                <w:sz w:val="24"/>
                <w:szCs w:val="24"/>
              </w:rPr>
              <w:t>Выполнение простых и составных устных инструкций учителя, словесный</w:t>
            </w:r>
            <w:r w:rsidR="00352477">
              <w:rPr>
                <w:sz w:val="24"/>
                <w:szCs w:val="24"/>
              </w:rPr>
              <w:t xml:space="preserve"> отчет о выполненных действиях.</w:t>
            </w:r>
          </w:p>
          <w:p w:rsidR="00352477" w:rsidRDefault="00F02C5C" w:rsidP="00F02C5C">
            <w:pPr>
              <w:pStyle w:val="a3"/>
              <w:jc w:val="both"/>
              <w:rPr>
                <w:sz w:val="24"/>
                <w:szCs w:val="24"/>
              </w:rPr>
            </w:pPr>
            <w:r w:rsidRPr="00F81E10">
              <w:rPr>
                <w:sz w:val="24"/>
                <w:szCs w:val="24"/>
              </w:rPr>
              <w:t xml:space="preserve">Прослушивание и выполнение инструкций, записанных на аудионосители. </w:t>
            </w:r>
          </w:p>
          <w:p w:rsidR="00F02C5C" w:rsidRPr="00F81E10" w:rsidRDefault="00F02C5C" w:rsidP="00F02C5C">
            <w:pPr>
              <w:pStyle w:val="a3"/>
              <w:jc w:val="both"/>
              <w:rPr>
                <w:sz w:val="24"/>
                <w:szCs w:val="24"/>
              </w:rPr>
            </w:pPr>
            <w:r w:rsidRPr="00F81E10">
              <w:rPr>
                <w:sz w:val="24"/>
                <w:szCs w:val="24"/>
              </w:rPr>
              <w:t xml:space="preserve">Чтение и выполнение словесных инструкций, предъявленных в письменном виде.  </w:t>
            </w:r>
          </w:p>
          <w:p w:rsidR="00F02C5C" w:rsidRPr="00F81E10" w:rsidRDefault="00F02C5C" w:rsidP="00F02C5C">
            <w:pPr>
              <w:pStyle w:val="a3"/>
              <w:jc w:val="both"/>
              <w:rPr>
                <w:sz w:val="24"/>
                <w:szCs w:val="24"/>
              </w:rPr>
            </w:pPr>
            <w:r w:rsidRPr="00F81E10">
              <w:rPr>
                <w:sz w:val="24"/>
                <w:szCs w:val="24"/>
              </w:rPr>
              <w:t>Соотнесение речи и изображения (выбор картинки, соответствующей слову, предложению).</w:t>
            </w:r>
          </w:p>
          <w:p w:rsidR="00F02C5C" w:rsidRPr="00F81E10" w:rsidRDefault="00F02C5C" w:rsidP="00F02C5C">
            <w:pPr>
              <w:pStyle w:val="a3"/>
              <w:jc w:val="both"/>
              <w:rPr>
                <w:sz w:val="24"/>
                <w:szCs w:val="24"/>
              </w:rPr>
            </w:pPr>
            <w:r w:rsidRPr="00F81E10">
              <w:rPr>
                <w:sz w:val="24"/>
                <w:szCs w:val="24"/>
              </w:rPr>
              <w:t>Повторение и воспроизведение по под</w:t>
            </w:r>
            <w:r w:rsidR="00352477">
              <w:rPr>
                <w:sz w:val="24"/>
                <w:szCs w:val="24"/>
              </w:rPr>
              <w:t xml:space="preserve">обию, по памяти отдельных </w:t>
            </w:r>
            <w:r w:rsidRPr="00F81E10">
              <w:rPr>
                <w:sz w:val="24"/>
                <w:szCs w:val="24"/>
              </w:rPr>
              <w:t xml:space="preserve"> слов, предложений. </w:t>
            </w:r>
          </w:p>
          <w:p w:rsidR="00352477" w:rsidRDefault="00F02C5C" w:rsidP="00F02C5C">
            <w:pPr>
              <w:pStyle w:val="a3"/>
              <w:jc w:val="both"/>
              <w:rPr>
                <w:sz w:val="24"/>
                <w:szCs w:val="24"/>
              </w:rPr>
            </w:pPr>
            <w:r w:rsidRPr="00F81E10">
              <w:rPr>
                <w:sz w:val="24"/>
                <w:szCs w:val="24"/>
              </w:rPr>
              <w:t xml:space="preserve">Слушание небольших литературных произведений в изложении педагога и с аудио-носителей. </w:t>
            </w:r>
          </w:p>
          <w:p w:rsidR="00F02C5C" w:rsidRDefault="00F02C5C" w:rsidP="00F02C5C">
            <w:pPr>
              <w:pStyle w:val="a3"/>
              <w:jc w:val="both"/>
              <w:rPr>
                <w:sz w:val="24"/>
                <w:szCs w:val="24"/>
              </w:rPr>
            </w:pPr>
            <w:r w:rsidRPr="00F81E10">
              <w:rPr>
                <w:sz w:val="24"/>
                <w:szCs w:val="24"/>
              </w:rPr>
              <w:t xml:space="preserve">Ответы на вопросы по </w:t>
            </w:r>
            <w:r>
              <w:rPr>
                <w:sz w:val="24"/>
                <w:szCs w:val="24"/>
              </w:rPr>
              <w:t>прослушанному тексту, пересказ</w:t>
            </w:r>
            <w:r w:rsidR="005E5CB2">
              <w:rPr>
                <w:sz w:val="24"/>
                <w:szCs w:val="24"/>
              </w:rPr>
              <w:t xml:space="preserve"> по вопросам</w:t>
            </w:r>
            <w:r>
              <w:rPr>
                <w:sz w:val="24"/>
                <w:szCs w:val="24"/>
              </w:rPr>
              <w:t>.</w:t>
            </w:r>
          </w:p>
          <w:p w:rsidR="00F02C5C" w:rsidRPr="00747BCB" w:rsidRDefault="00F02C5C" w:rsidP="00F02C5C">
            <w:pPr>
              <w:pStyle w:val="a3"/>
              <w:jc w:val="both"/>
              <w:rPr>
                <w:sz w:val="24"/>
                <w:szCs w:val="24"/>
                <w:lang w:eastAsia="ar-SA"/>
              </w:rPr>
            </w:pPr>
            <w:r w:rsidRPr="00F81E10">
              <w:rPr>
                <w:sz w:val="24"/>
                <w:szCs w:val="24"/>
              </w:rPr>
              <w:t>Составление устного текста (диалогического или несложного монол</w:t>
            </w:r>
            <w:r>
              <w:rPr>
                <w:sz w:val="24"/>
                <w:szCs w:val="24"/>
              </w:rPr>
              <w:t xml:space="preserve">огического) по теме ситуации.  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352477" w:rsidRDefault="00F02C5C" w:rsidP="00F02C5C">
            <w:pPr>
              <w:pStyle w:val="a3"/>
              <w:jc w:val="both"/>
              <w:rPr>
                <w:sz w:val="24"/>
                <w:szCs w:val="24"/>
              </w:rPr>
            </w:pPr>
            <w:r w:rsidRPr="00F81E10">
              <w:rPr>
                <w:sz w:val="24"/>
                <w:szCs w:val="24"/>
              </w:rPr>
              <w:t>Выполнение простых и составных устных инструкций учителя, словесный отчет о выполненных действиях</w:t>
            </w:r>
            <w:r w:rsidR="00352477">
              <w:rPr>
                <w:sz w:val="24"/>
                <w:szCs w:val="24"/>
              </w:rPr>
              <w:t xml:space="preserve"> (одним словом или простым предложением).</w:t>
            </w:r>
          </w:p>
          <w:p w:rsidR="00352477" w:rsidRDefault="00F02C5C" w:rsidP="00F02C5C">
            <w:pPr>
              <w:pStyle w:val="a3"/>
              <w:jc w:val="both"/>
              <w:rPr>
                <w:sz w:val="24"/>
                <w:szCs w:val="24"/>
              </w:rPr>
            </w:pPr>
            <w:r w:rsidRPr="00F81E10">
              <w:rPr>
                <w:sz w:val="24"/>
                <w:szCs w:val="24"/>
              </w:rPr>
              <w:t xml:space="preserve">Прослушивание и выполнение инструкций, записанных на аудионосители. </w:t>
            </w:r>
          </w:p>
          <w:p w:rsidR="00F02C5C" w:rsidRPr="00F81E10" w:rsidRDefault="00F02C5C" w:rsidP="00F02C5C">
            <w:pPr>
              <w:pStyle w:val="a3"/>
              <w:jc w:val="both"/>
              <w:rPr>
                <w:sz w:val="24"/>
                <w:szCs w:val="24"/>
              </w:rPr>
            </w:pPr>
            <w:r w:rsidRPr="00F81E10">
              <w:rPr>
                <w:sz w:val="24"/>
                <w:szCs w:val="24"/>
              </w:rPr>
              <w:t xml:space="preserve">Чтение и выполнение словесных инструкций, предъявленных в письменном виде.  </w:t>
            </w:r>
          </w:p>
          <w:p w:rsidR="00F02C5C" w:rsidRPr="00F81E10" w:rsidRDefault="00F02C5C" w:rsidP="00F02C5C">
            <w:pPr>
              <w:pStyle w:val="a3"/>
              <w:jc w:val="both"/>
              <w:rPr>
                <w:sz w:val="24"/>
                <w:szCs w:val="24"/>
              </w:rPr>
            </w:pPr>
            <w:r w:rsidRPr="00F81E10">
              <w:rPr>
                <w:sz w:val="24"/>
                <w:szCs w:val="24"/>
              </w:rPr>
              <w:t>Соотнесение речи и изображения (выбор картинки, соответствующей слову, предложению).</w:t>
            </w:r>
          </w:p>
          <w:p w:rsidR="00F02C5C" w:rsidRPr="00F81E10" w:rsidRDefault="00F02C5C" w:rsidP="00F02C5C">
            <w:pPr>
              <w:pStyle w:val="a3"/>
              <w:jc w:val="both"/>
              <w:rPr>
                <w:sz w:val="24"/>
                <w:szCs w:val="24"/>
              </w:rPr>
            </w:pPr>
            <w:r w:rsidRPr="00F81E10">
              <w:rPr>
                <w:sz w:val="24"/>
                <w:szCs w:val="24"/>
              </w:rPr>
              <w:t xml:space="preserve">Повторение и воспроизведение по подобию, по памяти отдельных слогов, слов, </w:t>
            </w:r>
            <w:r>
              <w:rPr>
                <w:sz w:val="24"/>
                <w:szCs w:val="24"/>
              </w:rPr>
              <w:t xml:space="preserve">небольших </w:t>
            </w:r>
            <w:r w:rsidRPr="00F81E10">
              <w:rPr>
                <w:sz w:val="24"/>
                <w:szCs w:val="24"/>
              </w:rPr>
              <w:t xml:space="preserve">предложений. </w:t>
            </w:r>
          </w:p>
          <w:p w:rsidR="00352477" w:rsidRDefault="00F02C5C" w:rsidP="00F02C5C">
            <w:pPr>
              <w:pStyle w:val="a3"/>
              <w:jc w:val="both"/>
              <w:rPr>
                <w:sz w:val="24"/>
                <w:szCs w:val="24"/>
              </w:rPr>
            </w:pPr>
            <w:r w:rsidRPr="00F81E10">
              <w:rPr>
                <w:sz w:val="24"/>
                <w:szCs w:val="24"/>
              </w:rPr>
              <w:t xml:space="preserve">Слушание небольших литературных произведений в изложении педагога и с аудио-носителей. </w:t>
            </w:r>
          </w:p>
          <w:p w:rsidR="00F02C5C" w:rsidRDefault="00F02C5C" w:rsidP="00F02C5C">
            <w:pPr>
              <w:pStyle w:val="a3"/>
              <w:jc w:val="both"/>
              <w:rPr>
                <w:sz w:val="24"/>
                <w:szCs w:val="24"/>
              </w:rPr>
            </w:pPr>
            <w:r w:rsidRPr="00F81E10">
              <w:rPr>
                <w:sz w:val="24"/>
                <w:szCs w:val="24"/>
              </w:rPr>
              <w:t xml:space="preserve">Ответы на вопросы по </w:t>
            </w:r>
            <w:r>
              <w:rPr>
                <w:sz w:val="24"/>
                <w:szCs w:val="24"/>
              </w:rPr>
              <w:t xml:space="preserve">прослушанному тексту </w:t>
            </w:r>
            <w:r w:rsidRPr="00A9240F">
              <w:rPr>
                <w:sz w:val="24"/>
                <w:szCs w:val="24"/>
              </w:rPr>
              <w:t>с оп</w:t>
            </w:r>
            <w:r>
              <w:rPr>
                <w:sz w:val="24"/>
                <w:szCs w:val="24"/>
              </w:rPr>
              <w:t xml:space="preserve">орой на </w:t>
            </w:r>
            <w:r w:rsidR="00352477">
              <w:rPr>
                <w:sz w:val="24"/>
                <w:szCs w:val="24"/>
              </w:rPr>
              <w:t>вопрос</w:t>
            </w:r>
            <w:r w:rsidR="005E5CB2">
              <w:rPr>
                <w:sz w:val="24"/>
                <w:szCs w:val="24"/>
              </w:rPr>
              <w:t>, (повторение)</w:t>
            </w:r>
            <w:r w:rsidR="00352477">
              <w:rPr>
                <w:sz w:val="24"/>
                <w:szCs w:val="24"/>
              </w:rPr>
              <w:t>.</w:t>
            </w:r>
          </w:p>
          <w:p w:rsidR="00352477" w:rsidRPr="00747BCB" w:rsidRDefault="00352477" w:rsidP="00F02C5C">
            <w:pPr>
              <w:pStyle w:val="a3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Пересказ  </w:t>
            </w:r>
            <w:r w:rsidRPr="00A9240F">
              <w:rPr>
                <w:sz w:val="24"/>
                <w:szCs w:val="24"/>
              </w:rPr>
              <w:t>с оп</w:t>
            </w:r>
            <w:r>
              <w:rPr>
                <w:sz w:val="24"/>
                <w:szCs w:val="24"/>
              </w:rPr>
              <w:t>орой на иллюстративный материал</w:t>
            </w:r>
            <w:r w:rsidR="005E5CB2">
              <w:rPr>
                <w:sz w:val="24"/>
                <w:szCs w:val="24"/>
              </w:rPr>
              <w:t xml:space="preserve">, на начало предложения </w:t>
            </w:r>
            <w:r>
              <w:rPr>
                <w:sz w:val="24"/>
                <w:szCs w:val="24"/>
              </w:rPr>
              <w:t xml:space="preserve"> (помощь, учитывая речевые возможности ученика).</w:t>
            </w:r>
          </w:p>
        </w:tc>
      </w:tr>
      <w:tr w:rsidR="00F02C5C" w:rsidTr="00D16132">
        <w:trPr>
          <w:trHeight w:val="366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F02C5C" w:rsidRPr="00F02C5C" w:rsidRDefault="00F02C5C" w:rsidP="00F02C5C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F02C5C">
              <w:rPr>
                <w:sz w:val="24"/>
                <w:szCs w:val="24"/>
              </w:rPr>
              <w:t xml:space="preserve">Дикция и </w:t>
            </w:r>
            <w:proofErr w:type="spellStart"/>
            <w:r w:rsidRPr="00F02C5C">
              <w:rPr>
                <w:sz w:val="24"/>
                <w:szCs w:val="24"/>
              </w:rPr>
              <w:t>выра</w:t>
            </w:r>
            <w:r>
              <w:rPr>
                <w:sz w:val="24"/>
                <w:szCs w:val="24"/>
              </w:rPr>
              <w:t>-</w:t>
            </w:r>
            <w:r w:rsidRPr="00F02C5C">
              <w:rPr>
                <w:sz w:val="24"/>
                <w:szCs w:val="24"/>
              </w:rPr>
              <w:t>зитель</w:t>
            </w:r>
            <w:r>
              <w:rPr>
                <w:sz w:val="24"/>
                <w:szCs w:val="24"/>
              </w:rPr>
              <w:t>-</w:t>
            </w:r>
            <w:r w:rsidRPr="00F02C5C">
              <w:rPr>
                <w:sz w:val="24"/>
                <w:szCs w:val="24"/>
              </w:rPr>
              <w:t>ность</w:t>
            </w:r>
            <w:proofErr w:type="spellEnd"/>
            <w:r w:rsidRPr="00F02C5C">
              <w:rPr>
                <w:sz w:val="24"/>
                <w:szCs w:val="24"/>
              </w:rPr>
              <w:t xml:space="preserve"> речи.</w:t>
            </w:r>
          </w:p>
        </w:tc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352477" w:rsidRDefault="00F02C5C" w:rsidP="00352477">
            <w:pPr>
              <w:pStyle w:val="a3"/>
              <w:jc w:val="both"/>
              <w:rPr>
                <w:sz w:val="24"/>
                <w:szCs w:val="24"/>
              </w:rPr>
            </w:pPr>
            <w:r w:rsidRPr="00F81E10">
              <w:rPr>
                <w:sz w:val="24"/>
                <w:szCs w:val="24"/>
              </w:rPr>
              <w:t>Раз</w:t>
            </w:r>
            <w:r w:rsidR="00352477">
              <w:rPr>
                <w:sz w:val="24"/>
                <w:szCs w:val="24"/>
              </w:rPr>
              <w:t>витие артикуляционной моторики.</w:t>
            </w:r>
          </w:p>
          <w:p w:rsidR="00352477" w:rsidRDefault="00F02C5C" w:rsidP="00352477">
            <w:pPr>
              <w:pStyle w:val="a3"/>
              <w:jc w:val="both"/>
              <w:rPr>
                <w:sz w:val="24"/>
                <w:szCs w:val="24"/>
              </w:rPr>
            </w:pPr>
            <w:r w:rsidRPr="00F81E10">
              <w:rPr>
                <w:sz w:val="24"/>
                <w:szCs w:val="24"/>
              </w:rPr>
              <w:t xml:space="preserve">Формирование правильного речевого дыхания. </w:t>
            </w:r>
          </w:p>
          <w:p w:rsidR="00352477" w:rsidRDefault="00F02C5C" w:rsidP="00352477">
            <w:pPr>
              <w:pStyle w:val="a3"/>
              <w:jc w:val="both"/>
              <w:rPr>
                <w:sz w:val="24"/>
                <w:szCs w:val="24"/>
              </w:rPr>
            </w:pPr>
            <w:r w:rsidRPr="00F81E10">
              <w:rPr>
                <w:sz w:val="24"/>
                <w:szCs w:val="24"/>
              </w:rPr>
              <w:t xml:space="preserve">Практическое использование силы голоса, тона, темпа речи в речевых ситуациях. </w:t>
            </w:r>
          </w:p>
          <w:p w:rsidR="00F02C5C" w:rsidRDefault="00F02C5C" w:rsidP="00352477">
            <w:pPr>
              <w:pStyle w:val="a3"/>
              <w:jc w:val="both"/>
              <w:rPr>
                <w:sz w:val="24"/>
                <w:szCs w:val="24"/>
              </w:rPr>
            </w:pPr>
            <w:r w:rsidRPr="00F81E10">
              <w:rPr>
                <w:sz w:val="24"/>
                <w:szCs w:val="24"/>
              </w:rPr>
              <w:t>Использование мимики и жестов в общении.</w:t>
            </w:r>
          </w:p>
          <w:p w:rsidR="00352477" w:rsidRPr="00747BCB" w:rsidRDefault="00352477" w:rsidP="00352477">
            <w:pPr>
              <w:pStyle w:val="a3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оведение речевых игр на заданную тему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352477" w:rsidRDefault="00F02C5C" w:rsidP="00352477">
            <w:pPr>
              <w:pStyle w:val="a3"/>
              <w:jc w:val="both"/>
              <w:rPr>
                <w:sz w:val="24"/>
                <w:szCs w:val="24"/>
              </w:rPr>
            </w:pPr>
            <w:r w:rsidRPr="00F81E10">
              <w:rPr>
                <w:sz w:val="24"/>
                <w:szCs w:val="24"/>
              </w:rPr>
              <w:t>Раз</w:t>
            </w:r>
            <w:r w:rsidR="00352477">
              <w:rPr>
                <w:sz w:val="24"/>
                <w:szCs w:val="24"/>
              </w:rPr>
              <w:t>витие артикуляционной моторики.</w:t>
            </w:r>
          </w:p>
          <w:p w:rsidR="00352477" w:rsidRDefault="00F02C5C" w:rsidP="00352477">
            <w:pPr>
              <w:pStyle w:val="a3"/>
              <w:jc w:val="both"/>
              <w:rPr>
                <w:sz w:val="24"/>
                <w:szCs w:val="24"/>
              </w:rPr>
            </w:pPr>
            <w:r w:rsidRPr="00F81E10">
              <w:rPr>
                <w:sz w:val="24"/>
                <w:szCs w:val="24"/>
              </w:rPr>
              <w:t xml:space="preserve">Формирование правильного речевого дыхания. </w:t>
            </w:r>
          </w:p>
          <w:p w:rsidR="00352477" w:rsidRDefault="00F02C5C" w:rsidP="00352477">
            <w:pPr>
              <w:pStyle w:val="a3"/>
              <w:jc w:val="both"/>
              <w:rPr>
                <w:sz w:val="24"/>
                <w:szCs w:val="24"/>
              </w:rPr>
            </w:pPr>
            <w:r w:rsidRPr="00F81E10">
              <w:rPr>
                <w:sz w:val="24"/>
                <w:szCs w:val="24"/>
              </w:rPr>
              <w:t xml:space="preserve">Практическое использование силы голоса, тона, темпа речи в речевых ситуациях. </w:t>
            </w:r>
          </w:p>
          <w:p w:rsidR="00352477" w:rsidRDefault="00F02C5C" w:rsidP="00352477">
            <w:pPr>
              <w:pStyle w:val="a3"/>
              <w:jc w:val="both"/>
              <w:rPr>
                <w:sz w:val="24"/>
                <w:szCs w:val="24"/>
              </w:rPr>
            </w:pPr>
            <w:r w:rsidRPr="00F81E10">
              <w:rPr>
                <w:sz w:val="24"/>
                <w:szCs w:val="24"/>
              </w:rPr>
              <w:t>Использование мимики и жестов в общении.</w:t>
            </w:r>
            <w:r>
              <w:rPr>
                <w:sz w:val="24"/>
                <w:szCs w:val="24"/>
              </w:rPr>
              <w:t xml:space="preserve"> </w:t>
            </w:r>
          </w:p>
          <w:p w:rsidR="00F02C5C" w:rsidRPr="00747BCB" w:rsidRDefault="00F02C5C" w:rsidP="00352477">
            <w:pPr>
              <w:pStyle w:val="a3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У</w:t>
            </w:r>
            <w:r w:rsidRPr="00A9240F">
              <w:rPr>
                <w:sz w:val="24"/>
                <w:szCs w:val="24"/>
              </w:rPr>
              <w:t>част</w:t>
            </w:r>
            <w:r>
              <w:rPr>
                <w:sz w:val="24"/>
                <w:szCs w:val="24"/>
              </w:rPr>
              <w:t>ие</w:t>
            </w:r>
            <w:r w:rsidRPr="00A9240F">
              <w:rPr>
                <w:sz w:val="24"/>
                <w:szCs w:val="24"/>
              </w:rPr>
              <w:t xml:space="preserve"> в ролевых играх в соответ</w:t>
            </w:r>
            <w:r>
              <w:rPr>
                <w:sz w:val="24"/>
                <w:szCs w:val="24"/>
              </w:rPr>
              <w:t>ствии с речевыми возможностями.</w:t>
            </w:r>
          </w:p>
        </w:tc>
      </w:tr>
      <w:tr w:rsidR="00F02C5C" w:rsidTr="00D16132">
        <w:trPr>
          <w:trHeight w:val="366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F02C5C" w:rsidRPr="00F02C5C" w:rsidRDefault="00F02C5C" w:rsidP="00F02C5C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 w:rsidRPr="00F02C5C">
              <w:rPr>
                <w:sz w:val="24"/>
                <w:szCs w:val="24"/>
              </w:rPr>
              <w:t>Общ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F02C5C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F02C5C">
              <w:rPr>
                <w:sz w:val="24"/>
                <w:szCs w:val="24"/>
              </w:rPr>
              <w:t xml:space="preserve"> и его </w:t>
            </w:r>
            <w:proofErr w:type="spellStart"/>
            <w:r w:rsidRPr="00F02C5C">
              <w:rPr>
                <w:sz w:val="24"/>
                <w:szCs w:val="24"/>
              </w:rPr>
              <w:t>зна-чение</w:t>
            </w:r>
            <w:proofErr w:type="spellEnd"/>
            <w:r w:rsidRPr="00F02C5C">
              <w:rPr>
                <w:sz w:val="24"/>
                <w:szCs w:val="24"/>
              </w:rPr>
              <w:t xml:space="preserve"> в жизни.</w:t>
            </w:r>
          </w:p>
        </w:tc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E71878" w:rsidRDefault="00E71878" w:rsidP="00F02C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исьменным</w:t>
            </w:r>
            <w:r w:rsidR="00F02C5C" w:rsidRPr="00F81E10">
              <w:rPr>
                <w:sz w:val="24"/>
                <w:szCs w:val="24"/>
              </w:rPr>
              <w:t xml:space="preserve"> общение</w:t>
            </w:r>
            <w:r>
              <w:rPr>
                <w:sz w:val="24"/>
                <w:szCs w:val="24"/>
              </w:rPr>
              <w:t>м, чтение, составление</w:t>
            </w:r>
            <w:r w:rsidR="00F02C5C" w:rsidRPr="00F81E10">
              <w:rPr>
                <w:sz w:val="24"/>
                <w:szCs w:val="24"/>
              </w:rPr>
              <w:t xml:space="preserve"> (афиши, реклама, письма, открытки и др.). </w:t>
            </w:r>
          </w:p>
          <w:p w:rsidR="00F02C5C" w:rsidRPr="00F81E10" w:rsidRDefault="00E71878" w:rsidP="00F02C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у</w:t>
            </w:r>
            <w:r w:rsidR="00F02C5C" w:rsidRPr="00F81E10">
              <w:rPr>
                <w:sz w:val="24"/>
                <w:szCs w:val="24"/>
              </w:rPr>
              <w:t>словны</w:t>
            </w:r>
            <w:r>
              <w:rPr>
                <w:sz w:val="24"/>
                <w:szCs w:val="24"/>
              </w:rPr>
              <w:t>х</w:t>
            </w:r>
            <w:r w:rsidR="00F02C5C" w:rsidRPr="00F81E10">
              <w:rPr>
                <w:sz w:val="24"/>
                <w:szCs w:val="24"/>
              </w:rPr>
              <w:t xml:space="preserve"> знак</w:t>
            </w:r>
            <w:r>
              <w:rPr>
                <w:sz w:val="24"/>
                <w:szCs w:val="24"/>
              </w:rPr>
              <w:t>ов в общении.</w:t>
            </w:r>
          </w:p>
          <w:p w:rsidR="00F02C5C" w:rsidRPr="00F81E10" w:rsidRDefault="00E71878" w:rsidP="00F02C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гр «</w:t>
            </w:r>
            <w:r w:rsidR="00F02C5C" w:rsidRPr="00F81E10">
              <w:rPr>
                <w:sz w:val="24"/>
                <w:szCs w:val="24"/>
              </w:rPr>
              <w:t>Общение на расст</w:t>
            </w:r>
            <w:r w:rsidR="00F02C5C">
              <w:rPr>
                <w:sz w:val="24"/>
                <w:szCs w:val="24"/>
              </w:rPr>
              <w:t>оянии</w:t>
            </w:r>
            <w:r>
              <w:rPr>
                <w:sz w:val="24"/>
                <w:szCs w:val="24"/>
              </w:rPr>
              <w:t>»</w:t>
            </w:r>
            <w:r w:rsidR="00F02C5C">
              <w:rPr>
                <w:sz w:val="24"/>
                <w:szCs w:val="24"/>
              </w:rPr>
              <w:t xml:space="preserve">. </w:t>
            </w:r>
          </w:p>
          <w:p w:rsidR="00E71878" w:rsidRDefault="00E71878" w:rsidP="00B0459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базовых</w:t>
            </w:r>
            <w:r w:rsidR="00867EBF">
              <w:rPr>
                <w:sz w:val="24"/>
                <w:szCs w:val="24"/>
              </w:rPr>
              <w:t xml:space="preserve"> формул речевого общения в речи:</w:t>
            </w:r>
          </w:p>
          <w:p w:rsidR="00867EBF" w:rsidRDefault="00CA754A" w:rsidP="00B0459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67EBF" w:rsidRPr="00F81E10">
              <w:rPr>
                <w:sz w:val="24"/>
                <w:szCs w:val="24"/>
              </w:rPr>
              <w:t>обращение по имени и отчеству, по фамилии, обращение к</w:t>
            </w:r>
            <w:r w:rsidR="00867EBF">
              <w:rPr>
                <w:sz w:val="24"/>
                <w:szCs w:val="24"/>
              </w:rPr>
              <w:t xml:space="preserve"> знакомым </w:t>
            </w:r>
            <w:r w:rsidR="00867EBF">
              <w:rPr>
                <w:sz w:val="24"/>
                <w:szCs w:val="24"/>
              </w:rPr>
              <w:lastRenderedPageBreak/>
              <w:t>взрослым и ровесникам;</w:t>
            </w:r>
          </w:p>
          <w:p w:rsidR="00867EBF" w:rsidRDefault="00CA754A" w:rsidP="00B0459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67EBF">
              <w:rPr>
                <w:sz w:val="24"/>
                <w:szCs w:val="24"/>
              </w:rPr>
              <w:t>ласковые обращения;</w:t>
            </w:r>
          </w:p>
          <w:p w:rsidR="00867EBF" w:rsidRDefault="00CA754A" w:rsidP="00B0459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67EBF">
              <w:rPr>
                <w:sz w:val="24"/>
                <w:szCs w:val="24"/>
              </w:rPr>
              <w:t>формулы знакомства, приветствия, прощания</w:t>
            </w:r>
            <w:r>
              <w:rPr>
                <w:sz w:val="24"/>
                <w:szCs w:val="24"/>
              </w:rPr>
              <w:t xml:space="preserve">, </w:t>
            </w:r>
            <w:r w:rsidR="00867EBF">
              <w:rPr>
                <w:sz w:val="24"/>
                <w:szCs w:val="24"/>
              </w:rPr>
              <w:t>п</w:t>
            </w:r>
            <w:r w:rsidR="00867EBF" w:rsidRPr="00F81E10">
              <w:rPr>
                <w:sz w:val="24"/>
                <w:szCs w:val="24"/>
              </w:rPr>
              <w:t xml:space="preserve">риглашение </w:t>
            </w:r>
            <w:r w:rsidR="00867EBF">
              <w:rPr>
                <w:sz w:val="24"/>
                <w:szCs w:val="24"/>
              </w:rPr>
              <w:t>гостей;</w:t>
            </w:r>
            <w:r w:rsidR="00867EBF" w:rsidRPr="00F81E10">
              <w:rPr>
                <w:sz w:val="24"/>
                <w:szCs w:val="24"/>
              </w:rPr>
              <w:t xml:space="preserve"> </w:t>
            </w:r>
          </w:p>
          <w:p w:rsidR="00867EBF" w:rsidRPr="00F81E10" w:rsidRDefault="00CA754A" w:rsidP="00867EB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67EBF">
              <w:rPr>
                <w:sz w:val="24"/>
                <w:szCs w:val="24"/>
              </w:rPr>
              <w:t xml:space="preserve">употребление формул поздравления, </w:t>
            </w:r>
            <w:r w:rsidR="00867EBF" w:rsidRPr="00F81E10">
              <w:rPr>
                <w:sz w:val="24"/>
                <w:szCs w:val="24"/>
              </w:rPr>
              <w:t>их развертывание с помощь</w:t>
            </w:r>
            <w:r w:rsidR="00867EBF">
              <w:rPr>
                <w:sz w:val="24"/>
                <w:szCs w:val="24"/>
              </w:rPr>
              <w:t>ю обращения по имени и отчеству;</w:t>
            </w:r>
          </w:p>
          <w:p w:rsidR="00867EBF" w:rsidRDefault="00CA754A" w:rsidP="00867EB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67EBF">
              <w:rPr>
                <w:sz w:val="24"/>
                <w:szCs w:val="24"/>
              </w:rPr>
              <w:t>п</w:t>
            </w:r>
            <w:r w:rsidR="00867EBF" w:rsidRPr="00F81E10">
              <w:rPr>
                <w:sz w:val="24"/>
                <w:szCs w:val="24"/>
              </w:rPr>
              <w:t>ожелания близким и малознакомым</w:t>
            </w:r>
            <w:r>
              <w:rPr>
                <w:sz w:val="24"/>
                <w:szCs w:val="24"/>
              </w:rPr>
              <w:t xml:space="preserve"> людям, сверстникам и старшим, р</w:t>
            </w:r>
            <w:r w:rsidR="00867EBF" w:rsidRPr="00F81E10">
              <w:rPr>
                <w:sz w:val="24"/>
                <w:szCs w:val="24"/>
              </w:rPr>
              <w:t xml:space="preserve">азличия пожеланий в связи с разными праздниками.  </w:t>
            </w:r>
          </w:p>
          <w:p w:rsidR="00867EBF" w:rsidRDefault="00867EBF" w:rsidP="00867EB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ф</w:t>
            </w:r>
            <w:r w:rsidRPr="00F81E10">
              <w:rPr>
                <w:sz w:val="24"/>
                <w:szCs w:val="24"/>
              </w:rPr>
              <w:t>ормулы обращения, привлечения внимания в телефонном разговоре.</w:t>
            </w:r>
          </w:p>
          <w:p w:rsidR="00397B0F" w:rsidRDefault="00397B0F" w:rsidP="00397B0F">
            <w:pPr>
              <w:pStyle w:val="a3"/>
              <w:jc w:val="both"/>
              <w:rPr>
                <w:sz w:val="24"/>
                <w:szCs w:val="24"/>
              </w:rPr>
            </w:pPr>
            <w:r w:rsidRPr="00F81E10">
              <w:rPr>
                <w:sz w:val="24"/>
                <w:szCs w:val="24"/>
              </w:rPr>
              <w:t>Обращение с просьбой к учителю, соседу по п</w:t>
            </w:r>
            <w:r>
              <w:rPr>
                <w:sz w:val="24"/>
                <w:szCs w:val="24"/>
              </w:rPr>
              <w:t xml:space="preserve">арте  на уроке или на перемене, к близким людям, </w:t>
            </w:r>
            <w:r w:rsidRPr="00F81E10">
              <w:rPr>
                <w:sz w:val="24"/>
                <w:szCs w:val="24"/>
              </w:rPr>
              <w:t xml:space="preserve">к незнакомому человеку. </w:t>
            </w:r>
          </w:p>
          <w:p w:rsidR="00867EBF" w:rsidRDefault="00867EBF" w:rsidP="00867EB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формул</w:t>
            </w:r>
            <w:r w:rsidRPr="00F81E10">
              <w:rPr>
                <w:sz w:val="24"/>
                <w:szCs w:val="24"/>
              </w:rPr>
              <w:t xml:space="preserve"> «извините</w:t>
            </w:r>
            <w:r>
              <w:rPr>
                <w:sz w:val="24"/>
                <w:szCs w:val="24"/>
              </w:rPr>
              <w:t>,</w:t>
            </w:r>
            <w:r w:rsidRPr="00F81E10">
              <w:rPr>
                <w:sz w:val="24"/>
                <w:szCs w:val="24"/>
              </w:rPr>
              <w:t xml:space="preserve"> пожалуйста» с обращением и без него.</w:t>
            </w:r>
            <w:r w:rsidR="00D16132">
              <w:rPr>
                <w:sz w:val="24"/>
                <w:szCs w:val="24"/>
              </w:rPr>
              <w:t xml:space="preserve"> </w:t>
            </w:r>
            <w:r w:rsidR="00D16132" w:rsidRPr="00F81E10">
              <w:rPr>
                <w:sz w:val="24"/>
                <w:szCs w:val="24"/>
              </w:rPr>
              <w:t>Использование форм обращения при извинении</w:t>
            </w:r>
            <w:r w:rsidR="00D16132">
              <w:rPr>
                <w:sz w:val="24"/>
                <w:szCs w:val="24"/>
              </w:rPr>
              <w:t>.</w:t>
            </w:r>
          </w:p>
          <w:p w:rsidR="00867EBF" w:rsidRPr="00F81E10" w:rsidRDefault="00867EBF" w:rsidP="00867EB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слов с</w:t>
            </w:r>
            <w:r w:rsidRPr="00F81E10">
              <w:rPr>
                <w:sz w:val="24"/>
                <w:szCs w:val="24"/>
              </w:rPr>
              <w:t>очувстви</w:t>
            </w:r>
            <w:r>
              <w:rPr>
                <w:sz w:val="24"/>
                <w:szCs w:val="24"/>
              </w:rPr>
              <w:t>я</w:t>
            </w:r>
            <w:r w:rsidRPr="00F81E10">
              <w:rPr>
                <w:sz w:val="24"/>
                <w:szCs w:val="24"/>
              </w:rPr>
              <w:t xml:space="preserve"> забо</w:t>
            </w:r>
            <w:r>
              <w:rPr>
                <w:sz w:val="24"/>
                <w:szCs w:val="24"/>
              </w:rPr>
              <w:t>левшему сверстнику, взрослому, с</w:t>
            </w:r>
            <w:r w:rsidRPr="00F81E10">
              <w:rPr>
                <w:sz w:val="24"/>
                <w:szCs w:val="24"/>
              </w:rPr>
              <w:t>лов</w:t>
            </w:r>
            <w:r>
              <w:rPr>
                <w:sz w:val="24"/>
                <w:szCs w:val="24"/>
              </w:rPr>
              <w:t xml:space="preserve"> </w:t>
            </w:r>
            <w:r w:rsidRPr="00F81E10">
              <w:rPr>
                <w:sz w:val="24"/>
                <w:szCs w:val="24"/>
              </w:rPr>
              <w:t xml:space="preserve"> поддержки, утешения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E71878" w:rsidRDefault="00E71878" w:rsidP="00E7187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комство с письменным</w:t>
            </w:r>
            <w:r w:rsidRPr="00F81E10">
              <w:rPr>
                <w:sz w:val="24"/>
                <w:szCs w:val="24"/>
              </w:rPr>
              <w:t xml:space="preserve"> общение</w:t>
            </w:r>
            <w:r>
              <w:rPr>
                <w:sz w:val="24"/>
                <w:szCs w:val="24"/>
              </w:rPr>
              <w:t>м, чтение, составление</w:t>
            </w:r>
            <w:r w:rsidRPr="00F81E10">
              <w:rPr>
                <w:sz w:val="24"/>
                <w:szCs w:val="24"/>
              </w:rPr>
              <w:t xml:space="preserve"> (афиши, реклама, письма, открытки и др.). </w:t>
            </w:r>
          </w:p>
          <w:p w:rsidR="00E71878" w:rsidRPr="00F81E10" w:rsidRDefault="00E71878" w:rsidP="00E7187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у</w:t>
            </w:r>
            <w:r w:rsidRPr="00F81E10">
              <w:rPr>
                <w:sz w:val="24"/>
                <w:szCs w:val="24"/>
              </w:rPr>
              <w:t>словны</w:t>
            </w:r>
            <w:r>
              <w:rPr>
                <w:sz w:val="24"/>
                <w:szCs w:val="24"/>
              </w:rPr>
              <w:t>х</w:t>
            </w:r>
            <w:r w:rsidRPr="00F81E10">
              <w:rPr>
                <w:sz w:val="24"/>
                <w:szCs w:val="24"/>
              </w:rPr>
              <w:t xml:space="preserve"> знак</w:t>
            </w:r>
            <w:r>
              <w:rPr>
                <w:sz w:val="24"/>
                <w:szCs w:val="24"/>
              </w:rPr>
              <w:t>ов в общении.</w:t>
            </w:r>
          </w:p>
          <w:p w:rsidR="00E71878" w:rsidRPr="00F81E10" w:rsidRDefault="00E71878" w:rsidP="00E7187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играх «</w:t>
            </w:r>
            <w:r w:rsidRPr="00F81E10">
              <w:rPr>
                <w:sz w:val="24"/>
                <w:szCs w:val="24"/>
              </w:rPr>
              <w:t>Общение на расст</w:t>
            </w:r>
            <w:r>
              <w:rPr>
                <w:sz w:val="24"/>
                <w:szCs w:val="24"/>
              </w:rPr>
              <w:t xml:space="preserve">оянии». </w:t>
            </w:r>
          </w:p>
          <w:p w:rsidR="00D16132" w:rsidRDefault="00D16132" w:rsidP="00D1613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базовых формул речевого общения в речи (с учётом речевого развития):</w:t>
            </w:r>
          </w:p>
          <w:p w:rsidR="00D16132" w:rsidRDefault="00D16132" w:rsidP="00D1613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81E10">
              <w:rPr>
                <w:sz w:val="24"/>
                <w:szCs w:val="24"/>
              </w:rPr>
              <w:t xml:space="preserve">обращение по имени и отчеству, по </w:t>
            </w:r>
            <w:r w:rsidRPr="00F81E10">
              <w:rPr>
                <w:sz w:val="24"/>
                <w:szCs w:val="24"/>
              </w:rPr>
              <w:lastRenderedPageBreak/>
              <w:t>фамилии, обращение к</w:t>
            </w:r>
            <w:r>
              <w:rPr>
                <w:sz w:val="24"/>
                <w:szCs w:val="24"/>
              </w:rPr>
              <w:t xml:space="preserve"> знакомым взрослым и ровесникам;</w:t>
            </w:r>
          </w:p>
          <w:p w:rsidR="00D16132" w:rsidRDefault="00D16132" w:rsidP="00D1613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асковые обращения;</w:t>
            </w:r>
          </w:p>
          <w:p w:rsidR="00D16132" w:rsidRDefault="00D16132" w:rsidP="00D1613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ормулы знакомства, приветствия, прощания, п</w:t>
            </w:r>
            <w:r w:rsidRPr="00F81E10">
              <w:rPr>
                <w:sz w:val="24"/>
                <w:szCs w:val="24"/>
              </w:rPr>
              <w:t xml:space="preserve">риглашение </w:t>
            </w:r>
            <w:r>
              <w:rPr>
                <w:sz w:val="24"/>
                <w:szCs w:val="24"/>
              </w:rPr>
              <w:t>гостей;</w:t>
            </w:r>
            <w:r w:rsidRPr="00F81E10">
              <w:rPr>
                <w:sz w:val="24"/>
                <w:szCs w:val="24"/>
              </w:rPr>
              <w:t xml:space="preserve"> </w:t>
            </w:r>
          </w:p>
          <w:p w:rsidR="00D16132" w:rsidRPr="00F81E10" w:rsidRDefault="00D16132" w:rsidP="00D1613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потребление формул поздравления, </w:t>
            </w:r>
            <w:r w:rsidRPr="00F81E10">
              <w:rPr>
                <w:sz w:val="24"/>
                <w:szCs w:val="24"/>
              </w:rPr>
              <w:t>их развертывание с помощь</w:t>
            </w:r>
            <w:r>
              <w:rPr>
                <w:sz w:val="24"/>
                <w:szCs w:val="24"/>
              </w:rPr>
              <w:t>ю обращения по имени и отчеству;</w:t>
            </w:r>
          </w:p>
          <w:p w:rsidR="00D16132" w:rsidRDefault="00D16132" w:rsidP="00D1613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F81E10">
              <w:rPr>
                <w:sz w:val="24"/>
                <w:szCs w:val="24"/>
              </w:rPr>
              <w:t>ожелания близким и малознакомым</w:t>
            </w:r>
            <w:r>
              <w:rPr>
                <w:sz w:val="24"/>
                <w:szCs w:val="24"/>
              </w:rPr>
              <w:t xml:space="preserve"> людям, сверстникам и старшим, р</w:t>
            </w:r>
            <w:r w:rsidRPr="00F81E10">
              <w:rPr>
                <w:sz w:val="24"/>
                <w:szCs w:val="24"/>
              </w:rPr>
              <w:t xml:space="preserve">азличия пожеланий в связи с разными праздниками.  </w:t>
            </w:r>
          </w:p>
          <w:p w:rsidR="00D16132" w:rsidRDefault="00D16132" w:rsidP="00D1613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ф</w:t>
            </w:r>
            <w:r w:rsidRPr="00F81E10">
              <w:rPr>
                <w:sz w:val="24"/>
                <w:szCs w:val="24"/>
              </w:rPr>
              <w:t>ормулы обращения, привлечения внимания в телефонном разговоре.</w:t>
            </w:r>
          </w:p>
          <w:p w:rsidR="00D16132" w:rsidRDefault="00D16132" w:rsidP="00D16132">
            <w:pPr>
              <w:pStyle w:val="a3"/>
              <w:jc w:val="both"/>
              <w:rPr>
                <w:sz w:val="24"/>
                <w:szCs w:val="24"/>
              </w:rPr>
            </w:pPr>
            <w:r w:rsidRPr="00F81E10">
              <w:rPr>
                <w:sz w:val="24"/>
                <w:szCs w:val="24"/>
              </w:rPr>
              <w:t>Обращение с просьбой к учителю, соседу по п</w:t>
            </w:r>
            <w:r>
              <w:rPr>
                <w:sz w:val="24"/>
                <w:szCs w:val="24"/>
              </w:rPr>
              <w:t xml:space="preserve">арте  на уроке или на перемене, </w:t>
            </w:r>
            <w:r w:rsidR="00397B0F">
              <w:rPr>
                <w:sz w:val="24"/>
                <w:szCs w:val="24"/>
              </w:rPr>
              <w:t xml:space="preserve">к близким людям, </w:t>
            </w:r>
            <w:r w:rsidRPr="00F81E10">
              <w:rPr>
                <w:sz w:val="24"/>
                <w:szCs w:val="24"/>
              </w:rPr>
              <w:t xml:space="preserve">к незнакомому человеку. </w:t>
            </w:r>
          </w:p>
          <w:p w:rsidR="00D16132" w:rsidRDefault="00D16132" w:rsidP="00D1613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формул</w:t>
            </w:r>
            <w:r w:rsidRPr="00F81E10">
              <w:rPr>
                <w:sz w:val="24"/>
                <w:szCs w:val="24"/>
              </w:rPr>
              <w:t xml:space="preserve"> «извините</w:t>
            </w:r>
            <w:r>
              <w:rPr>
                <w:sz w:val="24"/>
                <w:szCs w:val="24"/>
              </w:rPr>
              <w:t>,</w:t>
            </w:r>
            <w:r w:rsidRPr="00F81E10">
              <w:rPr>
                <w:sz w:val="24"/>
                <w:szCs w:val="24"/>
              </w:rPr>
              <w:t xml:space="preserve"> пожалуйста» с обращением и без него.</w:t>
            </w:r>
          </w:p>
          <w:p w:rsidR="00CA754A" w:rsidRDefault="00D16132" w:rsidP="00D1613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слов с</w:t>
            </w:r>
            <w:r w:rsidRPr="00F81E10">
              <w:rPr>
                <w:sz w:val="24"/>
                <w:szCs w:val="24"/>
              </w:rPr>
              <w:t>очувстви</w:t>
            </w:r>
            <w:r>
              <w:rPr>
                <w:sz w:val="24"/>
                <w:szCs w:val="24"/>
              </w:rPr>
              <w:t>я</w:t>
            </w:r>
            <w:r w:rsidRPr="00F81E10">
              <w:rPr>
                <w:sz w:val="24"/>
                <w:szCs w:val="24"/>
              </w:rPr>
              <w:t xml:space="preserve"> забо</w:t>
            </w:r>
            <w:r>
              <w:rPr>
                <w:sz w:val="24"/>
                <w:szCs w:val="24"/>
              </w:rPr>
              <w:t>левшему сверстнику, взрослому, с</w:t>
            </w:r>
            <w:r w:rsidRPr="00F81E10">
              <w:rPr>
                <w:sz w:val="24"/>
                <w:szCs w:val="24"/>
              </w:rPr>
              <w:t>лов</w:t>
            </w:r>
            <w:r>
              <w:rPr>
                <w:sz w:val="24"/>
                <w:szCs w:val="24"/>
              </w:rPr>
              <w:t xml:space="preserve"> </w:t>
            </w:r>
            <w:r w:rsidRPr="00F81E10">
              <w:rPr>
                <w:sz w:val="24"/>
                <w:szCs w:val="24"/>
              </w:rPr>
              <w:t xml:space="preserve"> поддержки, утешения.</w:t>
            </w:r>
          </w:p>
          <w:p w:rsidR="00D16132" w:rsidRPr="00F81E10" w:rsidRDefault="00D16132" w:rsidP="00D1613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пражнения выполняются с помощью (в виде различных опор).</w:t>
            </w:r>
          </w:p>
        </w:tc>
      </w:tr>
      <w:tr w:rsidR="00CA754A" w:rsidTr="00E11A0A">
        <w:trPr>
          <w:trHeight w:val="366"/>
        </w:trPr>
        <w:tc>
          <w:tcPr>
            <w:tcW w:w="9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CA754A" w:rsidRPr="00E71878" w:rsidRDefault="00CA754A" w:rsidP="00E71878">
            <w:pPr>
              <w:pStyle w:val="a3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E71878">
              <w:rPr>
                <w:b/>
                <w:i/>
                <w:sz w:val="24"/>
                <w:szCs w:val="24"/>
              </w:rPr>
              <w:lastRenderedPageBreak/>
              <w:t>Базовые формулы речевого общения</w:t>
            </w:r>
          </w:p>
          <w:p w:rsidR="00CA754A" w:rsidRPr="00F81E10" w:rsidRDefault="00CA754A" w:rsidP="00F02C5C">
            <w:pPr>
              <w:pStyle w:val="a3"/>
              <w:jc w:val="both"/>
              <w:rPr>
                <w:sz w:val="24"/>
                <w:szCs w:val="24"/>
                <w:u w:val="single"/>
              </w:rPr>
            </w:pPr>
            <w:r w:rsidRPr="00F81E10">
              <w:rPr>
                <w:sz w:val="24"/>
                <w:szCs w:val="24"/>
                <w:u w:val="single"/>
              </w:rPr>
              <w:t>Обращение, привлечение внимания.</w:t>
            </w:r>
            <w:r w:rsidRPr="00F81E10">
              <w:rPr>
                <w:sz w:val="24"/>
                <w:szCs w:val="24"/>
              </w:rPr>
              <w:t xml:space="preserve"> «Ты» и «Вы», обращение по имени и отчеству, по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к сотруднику полиции и др.). Специфика половозрастных обращений (дедушка, бабушка, тетенька, девушка, мужчина и др.). Вступление в речевой контакт с незнакомым человеком без обращения («Скажите, пожалуйста…»). Обращение в письме, в поздравительной открытке. </w:t>
            </w:r>
          </w:p>
          <w:p w:rsidR="00CA754A" w:rsidRPr="00F81E10" w:rsidRDefault="00CA754A" w:rsidP="00F02C5C">
            <w:pPr>
              <w:pStyle w:val="a3"/>
              <w:jc w:val="both"/>
              <w:rPr>
                <w:sz w:val="24"/>
                <w:szCs w:val="24"/>
                <w:u w:val="single"/>
              </w:rPr>
            </w:pPr>
            <w:r w:rsidRPr="00F81E10">
              <w:rPr>
                <w:sz w:val="24"/>
                <w:szCs w:val="24"/>
                <w:u w:val="single"/>
              </w:rPr>
              <w:t>Знакомство, представление, приветствие.</w:t>
            </w:r>
            <w:r w:rsidRPr="00F81E10">
              <w:rPr>
                <w:sz w:val="24"/>
                <w:szCs w:val="24"/>
              </w:rPr>
              <w:t xml:space="preserve"> Формулы «Давай познакомимся», «Меня зовут …», «Меня зовут …, а тебя?». Формулы  «Это …», «</w:t>
            </w:r>
            <w:proofErr w:type="gramStart"/>
            <w:r w:rsidRPr="00F81E10">
              <w:rPr>
                <w:sz w:val="24"/>
                <w:szCs w:val="24"/>
              </w:rPr>
              <w:t>Познакомься</w:t>
            </w:r>
            <w:proofErr w:type="gramEnd"/>
            <w:r w:rsidRPr="00F81E10">
              <w:rPr>
                <w:sz w:val="24"/>
                <w:szCs w:val="24"/>
              </w:rPr>
              <w:t xml:space="preserve"> пожалуйста, это …». Ответные реплики на приглашение познакомиться («Очень приятно!», «Рад познакомиться!»).</w:t>
            </w:r>
          </w:p>
          <w:p w:rsidR="00CA754A" w:rsidRPr="00F81E10" w:rsidRDefault="00CA754A" w:rsidP="00F02C5C">
            <w:pPr>
              <w:pStyle w:val="a3"/>
              <w:jc w:val="both"/>
              <w:rPr>
                <w:sz w:val="24"/>
                <w:szCs w:val="24"/>
              </w:rPr>
            </w:pPr>
            <w:r w:rsidRPr="00F81E10">
              <w:rPr>
                <w:sz w:val="24"/>
                <w:szCs w:val="24"/>
                <w:u w:val="single"/>
              </w:rPr>
              <w:t>Приветствие и прощание.</w:t>
            </w:r>
            <w:r w:rsidRPr="00F81E10">
              <w:rPr>
                <w:sz w:val="24"/>
                <w:szCs w:val="24"/>
              </w:rPr>
              <w:t xml:space="preserve">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ертывание формул с помощью обращения по имени и отчеству. Жесты приветствия и прощания. Этикетные правила приветствия:  замедлить шаг или остановиться, посмотреть в глаза человеку. </w:t>
            </w:r>
          </w:p>
          <w:p w:rsidR="00CA754A" w:rsidRPr="00F81E10" w:rsidRDefault="00CA754A" w:rsidP="00F02C5C">
            <w:pPr>
              <w:pStyle w:val="a3"/>
              <w:jc w:val="both"/>
              <w:rPr>
                <w:sz w:val="24"/>
                <w:szCs w:val="24"/>
              </w:rPr>
            </w:pPr>
            <w:r w:rsidRPr="00F81E10">
              <w:rPr>
                <w:sz w:val="24"/>
                <w:szCs w:val="24"/>
              </w:rPr>
              <w:t>Формулы «Доброе утро», «Добрый день», «Добрый вечер», «Спокойной ночи». Неофициальные разговорные формулы «привет», «салют», «счастливо», «пока». Грубые (фамильярные) формулы «</w:t>
            </w:r>
            <w:proofErr w:type="gramStart"/>
            <w:r w:rsidRPr="00F81E10">
              <w:rPr>
                <w:sz w:val="24"/>
                <w:szCs w:val="24"/>
              </w:rPr>
              <w:t>здорово</w:t>
            </w:r>
            <w:proofErr w:type="gramEnd"/>
            <w:r w:rsidRPr="00F81E10">
              <w:rPr>
                <w:sz w:val="24"/>
                <w:szCs w:val="24"/>
              </w:rPr>
              <w:t>», «бывай», «</w:t>
            </w:r>
            <w:proofErr w:type="spellStart"/>
            <w:r w:rsidRPr="00F81E10">
              <w:rPr>
                <w:sz w:val="24"/>
                <w:szCs w:val="24"/>
              </w:rPr>
              <w:t>чао</w:t>
            </w:r>
            <w:proofErr w:type="spellEnd"/>
            <w:r w:rsidRPr="00F81E10">
              <w:rPr>
                <w:sz w:val="24"/>
                <w:szCs w:val="24"/>
              </w:rPr>
              <w:t xml:space="preserve">» и др. (в зависимости от условий школы). Недопустимость дублирования этикетных формул, использованных невоспитанными взрослыми. Развертывание формул с помощью обращений.  </w:t>
            </w:r>
          </w:p>
          <w:p w:rsidR="00CA754A" w:rsidRPr="00F81E10" w:rsidRDefault="00CA754A" w:rsidP="00F02C5C">
            <w:pPr>
              <w:pStyle w:val="a3"/>
              <w:jc w:val="both"/>
              <w:rPr>
                <w:sz w:val="24"/>
                <w:szCs w:val="24"/>
                <w:u w:val="single"/>
              </w:rPr>
            </w:pPr>
            <w:r w:rsidRPr="00F81E10">
              <w:rPr>
                <w:sz w:val="24"/>
                <w:szCs w:val="24"/>
              </w:rPr>
              <w:t>Формулы, сопровождающие ситуации приветствия и прощания «Как дела?», «Как живешь?», «До завтра», «Всего хорошего» и др. Просьбы при прощании «Приход</w:t>
            </w:r>
            <w:proofErr w:type="gramStart"/>
            <w:r w:rsidRPr="00F81E10">
              <w:rPr>
                <w:sz w:val="24"/>
                <w:szCs w:val="24"/>
              </w:rPr>
              <w:t>и(</w:t>
            </w:r>
            <w:proofErr w:type="gramEnd"/>
            <w:r w:rsidRPr="00F81E10">
              <w:rPr>
                <w:sz w:val="24"/>
                <w:szCs w:val="24"/>
              </w:rPr>
              <w:t xml:space="preserve">те) еще», «Заходи(те», «Звони(те)». </w:t>
            </w:r>
          </w:p>
          <w:p w:rsidR="00CA754A" w:rsidRPr="00F81E10" w:rsidRDefault="00CA754A" w:rsidP="00F02C5C">
            <w:pPr>
              <w:pStyle w:val="a3"/>
              <w:jc w:val="both"/>
              <w:rPr>
                <w:sz w:val="24"/>
                <w:szCs w:val="24"/>
                <w:u w:val="single"/>
              </w:rPr>
            </w:pPr>
            <w:r w:rsidRPr="00F81E10">
              <w:rPr>
                <w:sz w:val="24"/>
                <w:szCs w:val="24"/>
                <w:u w:val="single"/>
              </w:rPr>
              <w:lastRenderedPageBreak/>
              <w:t>Приглашение, предложение.</w:t>
            </w:r>
            <w:r w:rsidRPr="00F81E10">
              <w:rPr>
                <w:sz w:val="24"/>
                <w:szCs w:val="24"/>
              </w:rPr>
              <w:t xml:space="preserve"> Приглашение домой. Правила поведения в гостях.  </w:t>
            </w:r>
          </w:p>
          <w:p w:rsidR="00CA754A" w:rsidRPr="00F81E10" w:rsidRDefault="00CA754A" w:rsidP="00F02C5C">
            <w:pPr>
              <w:pStyle w:val="a3"/>
              <w:jc w:val="both"/>
              <w:rPr>
                <w:sz w:val="24"/>
                <w:szCs w:val="24"/>
              </w:rPr>
            </w:pPr>
            <w:r w:rsidRPr="00F81E10">
              <w:rPr>
                <w:sz w:val="24"/>
                <w:szCs w:val="24"/>
                <w:u w:val="single"/>
              </w:rPr>
              <w:t>Поздравление, пожелание.</w:t>
            </w:r>
            <w:r w:rsidRPr="00F81E10">
              <w:rPr>
                <w:sz w:val="24"/>
                <w:szCs w:val="24"/>
              </w:rPr>
              <w:t xml:space="preserve"> Формулы «Поздравляю </w:t>
            </w:r>
            <w:proofErr w:type="gramStart"/>
            <w:r w:rsidRPr="00F81E10">
              <w:rPr>
                <w:sz w:val="24"/>
                <w:szCs w:val="24"/>
              </w:rPr>
              <w:t>с</w:t>
            </w:r>
            <w:proofErr w:type="gramEnd"/>
            <w:r w:rsidRPr="00F81E10">
              <w:rPr>
                <w:sz w:val="24"/>
                <w:szCs w:val="24"/>
              </w:rPr>
              <w:t xml:space="preserve"> …», «Поздравляю </w:t>
            </w:r>
            <w:proofErr w:type="gramStart"/>
            <w:r w:rsidRPr="00F81E10">
              <w:rPr>
                <w:sz w:val="24"/>
                <w:szCs w:val="24"/>
              </w:rPr>
              <w:t>с</w:t>
            </w:r>
            <w:proofErr w:type="gramEnd"/>
            <w:r w:rsidRPr="00F81E10">
              <w:rPr>
                <w:sz w:val="24"/>
                <w:szCs w:val="24"/>
              </w:rPr>
              <w:t xml:space="preserve"> праздником …» и их развертывание с помощью обращения по имени и отчеству.</w:t>
            </w:r>
          </w:p>
          <w:p w:rsidR="00CA754A" w:rsidRPr="00F81E10" w:rsidRDefault="00CA754A" w:rsidP="00F02C5C">
            <w:pPr>
              <w:pStyle w:val="a3"/>
              <w:jc w:val="both"/>
              <w:rPr>
                <w:sz w:val="24"/>
                <w:szCs w:val="24"/>
              </w:rPr>
            </w:pPr>
            <w:r w:rsidRPr="00F81E10">
              <w:rPr>
                <w:sz w:val="24"/>
                <w:szCs w:val="24"/>
              </w:rPr>
              <w:t xml:space="preserve">Пожелания близким и малознакомым людям, сверстникам и старшим. Различия пожеланий в связи с разными праздниками.  Формулы «Желаю тебе …», «Желаю Вам …», «Я хочу пожелать …». Неречевые средства: улыбка, взгляд, доброжелательность тона. </w:t>
            </w:r>
          </w:p>
          <w:p w:rsidR="00CA754A" w:rsidRPr="00F81E10" w:rsidRDefault="00CA754A" w:rsidP="00F02C5C">
            <w:pPr>
              <w:pStyle w:val="a3"/>
              <w:jc w:val="both"/>
              <w:rPr>
                <w:sz w:val="24"/>
                <w:szCs w:val="24"/>
              </w:rPr>
            </w:pPr>
            <w:r w:rsidRPr="00F81E10">
              <w:rPr>
                <w:sz w:val="24"/>
                <w:szCs w:val="24"/>
              </w:rPr>
              <w:t xml:space="preserve">Поздравительные открытки. </w:t>
            </w:r>
          </w:p>
          <w:p w:rsidR="00CA754A" w:rsidRPr="00F81E10" w:rsidRDefault="00CA754A" w:rsidP="00F02C5C">
            <w:pPr>
              <w:pStyle w:val="a3"/>
              <w:jc w:val="both"/>
              <w:rPr>
                <w:sz w:val="24"/>
                <w:szCs w:val="24"/>
                <w:u w:val="single"/>
              </w:rPr>
            </w:pPr>
            <w:r w:rsidRPr="00F81E10">
              <w:rPr>
                <w:sz w:val="24"/>
                <w:szCs w:val="24"/>
              </w:rPr>
              <w:t>Формулы, сопровождающие вручение подарка «Это Вам (тебе)», «Я хочу подарить тебе …» и др. Этикетные и эмоциональные реакции на поздравления и подарки.</w:t>
            </w:r>
          </w:p>
          <w:p w:rsidR="00CA754A" w:rsidRPr="00F81E10" w:rsidRDefault="00CA754A" w:rsidP="00F02C5C">
            <w:pPr>
              <w:pStyle w:val="a3"/>
              <w:jc w:val="both"/>
              <w:rPr>
                <w:sz w:val="24"/>
                <w:szCs w:val="24"/>
                <w:u w:val="single"/>
              </w:rPr>
            </w:pPr>
            <w:r w:rsidRPr="00F81E10">
              <w:rPr>
                <w:sz w:val="24"/>
                <w:szCs w:val="24"/>
                <w:u w:val="single"/>
              </w:rPr>
              <w:t>Одобрение, комплимент</w:t>
            </w:r>
            <w:r w:rsidRPr="00F81E10">
              <w:rPr>
                <w:sz w:val="24"/>
                <w:szCs w:val="24"/>
              </w:rPr>
              <w:t xml:space="preserve">. Формулы «Мне очень нравится твой …», «Как хорошо ты …», «Как красиво!» и др. </w:t>
            </w:r>
          </w:p>
          <w:p w:rsidR="00CA754A" w:rsidRPr="00F81E10" w:rsidRDefault="00CA754A" w:rsidP="00F02C5C">
            <w:pPr>
              <w:pStyle w:val="a3"/>
              <w:jc w:val="both"/>
              <w:rPr>
                <w:sz w:val="24"/>
                <w:szCs w:val="24"/>
                <w:u w:val="single"/>
              </w:rPr>
            </w:pPr>
            <w:r w:rsidRPr="00F81E10">
              <w:rPr>
                <w:sz w:val="24"/>
                <w:szCs w:val="24"/>
                <w:u w:val="single"/>
              </w:rPr>
              <w:t>Телефонный разговор.</w:t>
            </w:r>
            <w:r w:rsidRPr="00F81E10">
              <w:rPr>
                <w:sz w:val="24"/>
                <w:szCs w:val="24"/>
              </w:rPr>
              <w:t xml:space="preserve"> Формулы обращения, привлечения внимания в телефонном разговоре. Значение сигналов телефонной связи (гудки, обращения автоответчика сотовой связи). Выражение просьбы позвать к телефону («Позовите</w:t>
            </w:r>
            <w:r w:rsidR="00D16132">
              <w:rPr>
                <w:sz w:val="24"/>
                <w:szCs w:val="24"/>
              </w:rPr>
              <w:t>,</w:t>
            </w:r>
            <w:r w:rsidRPr="00F81E10">
              <w:rPr>
                <w:sz w:val="24"/>
                <w:szCs w:val="24"/>
              </w:rPr>
              <w:t xml:space="preserve"> пожалуйста …», «Попросите</w:t>
            </w:r>
            <w:r w:rsidR="00D16132">
              <w:rPr>
                <w:sz w:val="24"/>
                <w:szCs w:val="24"/>
              </w:rPr>
              <w:t>,</w:t>
            </w:r>
            <w:r w:rsidRPr="00F81E10">
              <w:rPr>
                <w:sz w:val="24"/>
                <w:szCs w:val="24"/>
              </w:rPr>
              <w:t xml:space="preserve"> пожалуйста…», «Можно попросить (позвать)…»). Распространение этих формул с помощью приветствия. Ответные реплики адресата «алло», «да», «Я слушаю».</w:t>
            </w:r>
          </w:p>
          <w:p w:rsidR="00CA754A" w:rsidRPr="00F81E10" w:rsidRDefault="00CA754A" w:rsidP="00F02C5C">
            <w:pPr>
              <w:pStyle w:val="a3"/>
              <w:jc w:val="both"/>
              <w:rPr>
                <w:sz w:val="24"/>
                <w:szCs w:val="24"/>
              </w:rPr>
            </w:pPr>
            <w:r w:rsidRPr="00F81E10">
              <w:rPr>
                <w:sz w:val="24"/>
                <w:szCs w:val="24"/>
                <w:u w:val="single"/>
              </w:rPr>
              <w:t>Просьба, совет.</w:t>
            </w:r>
            <w:r w:rsidRPr="00F81E10">
              <w:rPr>
                <w:sz w:val="24"/>
                <w:szCs w:val="24"/>
              </w:rPr>
              <w:t xml:space="preserve"> Обращение с просьбой к учителю, соседу по </w:t>
            </w:r>
            <w:r w:rsidR="00397B0F">
              <w:rPr>
                <w:sz w:val="24"/>
                <w:szCs w:val="24"/>
              </w:rPr>
              <w:t xml:space="preserve">парте  на уроке или на перемене, </w:t>
            </w:r>
            <w:r w:rsidR="00397B0F" w:rsidRPr="00F81E10">
              <w:rPr>
                <w:sz w:val="24"/>
                <w:szCs w:val="24"/>
              </w:rPr>
              <w:t>к близким людям.</w:t>
            </w:r>
            <w:r w:rsidRPr="00F81E10">
              <w:rPr>
                <w:sz w:val="24"/>
                <w:szCs w:val="24"/>
              </w:rPr>
              <w:t xml:space="preserve"> Обращение с просьбой к незнакомому человеку. </w:t>
            </w:r>
          </w:p>
          <w:p w:rsidR="00CA754A" w:rsidRPr="00D16132" w:rsidRDefault="00CA754A" w:rsidP="00F02C5C">
            <w:pPr>
              <w:pStyle w:val="a3"/>
              <w:jc w:val="both"/>
              <w:rPr>
                <w:sz w:val="24"/>
                <w:szCs w:val="24"/>
              </w:rPr>
            </w:pPr>
            <w:r w:rsidRPr="00F81E10">
              <w:rPr>
                <w:sz w:val="24"/>
                <w:szCs w:val="24"/>
              </w:rPr>
              <w:t>Развертывание просьбы с помощью мотивировки. Формулы «Пожалуйста, …»</w:t>
            </w:r>
            <w:proofErr w:type="gramStart"/>
            <w:r w:rsidRPr="00F81E10">
              <w:rPr>
                <w:sz w:val="24"/>
                <w:szCs w:val="24"/>
              </w:rPr>
              <w:t>,</w:t>
            </w:r>
            <w:r w:rsidR="00D16132">
              <w:rPr>
                <w:sz w:val="24"/>
                <w:szCs w:val="24"/>
              </w:rPr>
              <w:t xml:space="preserve"> </w:t>
            </w:r>
            <w:r w:rsidRPr="00F81E10">
              <w:rPr>
                <w:sz w:val="24"/>
                <w:szCs w:val="24"/>
              </w:rPr>
              <w:t xml:space="preserve"> «</w:t>
            </w:r>
            <w:proofErr w:type="gramEnd"/>
            <w:r w:rsidRPr="00F81E10">
              <w:rPr>
                <w:sz w:val="24"/>
                <w:szCs w:val="24"/>
              </w:rPr>
              <w:t>Можно …, пожалуйста!», «Разрешите….</w:t>
            </w:r>
            <w:r w:rsidR="00397B0F">
              <w:rPr>
                <w:sz w:val="24"/>
                <w:szCs w:val="24"/>
              </w:rPr>
              <w:t xml:space="preserve">», «Можно  …». </w:t>
            </w:r>
            <w:r w:rsidRPr="00F81E10">
              <w:rPr>
                <w:sz w:val="24"/>
                <w:szCs w:val="24"/>
              </w:rPr>
              <w:t xml:space="preserve">Мотивировка отказа. Формулы «Извините, но …». </w:t>
            </w:r>
          </w:p>
          <w:p w:rsidR="00CA754A" w:rsidRPr="00F81E10" w:rsidRDefault="00CA754A" w:rsidP="00F02C5C">
            <w:pPr>
              <w:pStyle w:val="a3"/>
              <w:jc w:val="both"/>
              <w:rPr>
                <w:sz w:val="24"/>
                <w:szCs w:val="24"/>
                <w:u w:val="single"/>
              </w:rPr>
            </w:pPr>
            <w:r w:rsidRPr="00F81E10">
              <w:rPr>
                <w:sz w:val="24"/>
                <w:szCs w:val="24"/>
                <w:u w:val="single"/>
              </w:rPr>
              <w:t>Благодарность.</w:t>
            </w:r>
            <w:r w:rsidRPr="00F81E10">
              <w:rPr>
                <w:sz w:val="24"/>
                <w:szCs w:val="24"/>
              </w:rPr>
              <w:t xml:space="preserve"> Формулы «спасибо», «большое спасибо», «пожалуйста».  Благодарность за поздравления и подарки («Спасибо … имя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</w:t>
            </w:r>
            <w:proofErr w:type="gramStart"/>
            <w:r w:rsidRPr="00F81E10">
              <w:rPr>
                <w:sz w:val="24"/>
                <w:szCs w:val="24"/>
              </w:rPr>
              <w:t>Ответные реплики на поздравление, пожелание («Спасибо за поздравление», «Я тоже поздравляю тебя (Вас)».</w:t>
            </w:r>
            <w:proofErr w:type="gramEnd"/>
            <w:r w:rsidRPr="00F81E10">
              <w:rPr>
                <w:sz w:val="24"/>
                <w:szCs w:val="24"/>
              </w:rPr>
              <w:t xml:space="preserve"> «Спасибо</w:t>
            </w:r>
            <w:r w:rsidR="00397B0F">
              <w:rPr>
                <w:sz w:val="24"/>
                <w:szCs w:val="24"/>
              </w:rPr>
              <w:t xml:space="preserve"> …».</w:t>
            </w:r>
          </w:p>
          <w:p w:rsidR="00CA754A" w:rsidRPr="00F81E10" w:rsidRDefault="00CA754A" w:rsidP="00F02C5C">
            <w:pPr>
              <w:pStyle w:val="a3"/>
              <w:jc w:val="both"/>
              <w:rPr>
                <w:sz w:val="24"/>
                <w:szCs w:val="24"/>
                <w:u w:val="single"/>
              </w:rPr>
            </w:pPr>
            <w:r w:rsidRPr="00F81E10">
              <w:rPr>
                <w:sz w:val="24"/>
                <w:szCs w:val="24"/>
                <w:u w:val="single"/>
              </w:rPr>
              <w:t xml:space="preserve">Замечание, извинение. </w:t>
            </w:r>
            <w:r w:rsidRPr="00F81E10">
              <w:rPr>
                <w:sz w:val="24"/>
                <w:szCs w:val="24"/>
              </w:rPr>
              <w:t>Формулы «извините</w:t>
            </w:r>
            <w:r>
              <w:rPr>
                <w:sz w:val="24"/>
                <w:szCs w:val="24"/>
              </w:rPr>
              <w:t>,</w:t>
            </w:r>
            <w:r w:rsidRPr="00F81E10">
              <w:rPr>
                <w:sz w:val="24"/>
                <w:szCs w:val="24"/>
              </w:rPr>
              <w:t xml:space="preserve">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      </w:r>
          </w:p>
          <w:p w:rsidR="00CA754A" w:rsidRPr="00F81E10" w:rsidRDefault="00CA754A" w:rsidP="00F02C5C">
            <w:pPr>
              <w:pStyle w:val="a3"/>
              <w:jc w:val="both"/>
              <w:rPr>
                <w:sz w:val="24"/>
                <w:szCs w:val="24"/>
                <w:u w:val="single"/>
              </w:rPr>
            </w:pPr>
            <w:r w:rsidRPr="00F81E10">
              <w:rPr>
                <w:sz w:val="24"/>
                <w:szCs w:val="24"/>
                <w:u w:val="single"/>
              </w:rPr>
              <w:t>Сочувствие, утешение.</w:t>
            </w:r>
            <w:r w:rsidRPr="00F81E10">
              <w:rPr>
                <w:sz w:val="24"/>
                <w:szCs w:val="24"/>
              </w:rPr>
              <w:t xml:space="preserve"> Сочувствие заболевшему сверстнику, взрослому. Слова поддержки, утешения. </w:t>
            </w:r>
          </w:p>
          <w:p w:rsidR="00CA754A" w:rsidRPr="00F81E10" w:rsidRDefault="00CA754A" w:rsidP="00F02C5C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F81E10">
              <w:rPr>
                <w:sz w:val="24"/>
                <w:szCs w:val="24"/>
                <w:u w:val="single"/>
              </w:rPr>
              <w:t>Одобрение, комплимент.</w:t>
            </w:r>
            <w:r w:rsidRPr="00F81E10">
              <w:rPr>
                <w:sz w:val="24"/>
                <w:szCs w:val="24"/>
              </w:rPr>
              <w:t xml:space="preserve"> Одобрение как реакция на поздравления, подарки: «Молодец!», «Умница!», «Как красиво!»  </w:t>
            </w:r>
          </w:p>
          <w:p w:rsidR="00CA754A" w:rsidRPr="007640CE" w:rsidRDefault="00CA754A" w:rsidP="00F02C5C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</w:t>
            </w:r>
            <w:r w:rsidRPr="007640CE">
              <w:rPr>
                <w:b/>
                <w:i/>
                <w:sz w:val="24"/>
                <w:szCs w:val="24"/>
              </w:rPr>
              <w:t xml:space="preserve">емы речевых ситуаций </w:t>
            </w:r>
          </w:p>
          <w:p w:rsidR="00CA754A" w:rsidRDefault="00CA754A" w:rsidP="00F02C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Я </w:t>
            </w:r>
            <w:r w:rsidRPr="00F81E10">
              <w:rPr>
                <w:sz w:val="24"/>
                <w:szCs w:val="24"/>
              </w:rPr>
              <w:t>дома»</w:t>
            </w:r>
            <w:r w:rsidR="00D16132">
              <w:rPr>
                <w:sz w:val="24"/>
                <w:szCs w:val="24"/>
              </w:rPr>
              <w:t>.</w:t>
            </w:r>
          </w:p>
          <w:p w:rsidR="00CA754A" w:rsidRDefault="00D16132" w:rsidP="00F02C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в мире природы».</w:t>
            </w:r>
          </w:p>
          <w:p w:rsidR="00CA754A" w:rsidRDefault="00D16132" w:rsidP="00F02C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писатели».</w:t>
            </w:r>
          </w:p>
          <w:p w:rsidR="00CA754A" w:rsidRPr="00F81E10" w:rsidRDefault="00D16132" w:rsidP="00F02C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за порогом дома».</w:t>
            </w:r>
          </w:p>
          <w:p w:rsidR="00CA754A" w:rsidRPr="00F81E10" w:rsidRDefault="00D16132" w:rsidP="00F02C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аем в сказку».</w:t>
            </w:r>
          </w:p>
          <w:p w:rsidR="00CA754A" w:rsidRDefault="00D16132" w:rsidP="00F02C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ои товарищи».</w:t>
            </w:r>
          </w:p>
          <w:p w:rsidR="00CA754A" w:rsidRPr="00CA754A" w:rsidRDefault="00CA754A" w:rsidP="00CA754A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 w:rsidRPr="00CA754A">
              <w:rPr>
                <w:b/>
                <w:i/>
                <w:sz w:val="24"/>
                <w:szCs w:val="24"/>
              </w:rPr>
              <w:t>Алгоритм работы над темой речевой ситуации.</w:t>
            </w:r>
          </w:p>
          <w:p w:rsidR="00CA754A" w:rsidRPr="00F81E10" w:rsidRDefault="00CA754A" w:rsidP="00CA754A">
            <w:pPr>
              <w:pStyle w:val="a3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F81E10">
              <w:rPr>
                <w:sz w:val="24"/>
                <w:szCs w:val="24"/>
              </w:rPr>
              <w:t xml:space="preserve">Выявление и расширение  представлений по теме речевой ситуации. </w:t>
            </w:r>
          </w:p>
          <w:p w:rsidR="00CA754A" w:rsidRPr="00D16132" w:rsidRDefault="00CA754A" w:rsidP="00D16132">
            <w:pPr>
              <w:pStyle w:val="a3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F81E10">
              <w:rPr>
                <w:sz w:val="24"/>
                <w:szCs w:val="24"/>
              </w:rPr>
              <w:t>Актуализация, уточнение и расширение словарного запаса о теме</w:t>
            </w:r>
            <w:r w:rsidR="00D16132">
              <w:rPr>
                <w:sz w:val="24"/>
                <w:szCs w:val="24"/>
              </w:rPr>
              <w:t xml:space="preserve"> </w:t>
            </w:r>
            <w:r w:rsidRPr="00D16132">
              <w:rPr>
                <w:sz w:val="24"/>
                <w:szCs w:val="24"/>
              </w:rPr>
              <w:t xml:space="preserve">ситуации. </w:t>
            </w:r>
          </w:p>
          <w:p w:rsidR="00CA754A" w:rsidRPr="00F81E10" w:rsidRDefault="00CA754A" w:rsidP="00CA754A">
            <w:pPr>
              <w:pStyle w:val="a3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F81E10">
              <w:rPr>
                <w:sz w:val="24"/>
                <w:szCs w:val="24"/>
              </w:rPr>
              <w:t>Составление пр</w:t>
            </w:r>
            <w:r>
              <w:rPr>
                <w:sz w:val="24"/>
                <w:szCs w:val="24"/>
              </w:rPr>
              <w:t>едложений по теме ситуации, в том числе</w:t>
            </w:r>
            <w:r w:rsidRPr="00F81E10">
              <w:rPr>
                <w:sz w:val="24"/>
                <w:szCs w:val="24"/>
              </w:rPr>
              <w:t xml:space="preserve"> ответы на вопросы и формулирование вопросов учителю, одноклассникам. </w:t>
            </w:r>
          </w:p>
          <w:p w:rsidR="00CA754A" w:rsidRPr="00F81E10" w:rsidRDefault="00CA754A" w:rsidP="00CA754A">
            <w:pPr>
              <w:pStyle w:val="a3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F81E10">
              <w:rPr>
                <w:sz w:val="24"/>
                <w:szCs w:val="24"/>
              </w:rPr>
              <w:t xml:space="preserve">Конструирование диалогов, участие в диалогах по теме ситуации. </w:t>
            </w:r>
          </w:p>
          <w:p w:rsidR="00CA754A" w:rsidRPr="00F81E10" w:rsidRDefault="00CA754A" w:rsidP="00CA754A">
            <w:pPr>
              <w:pStyle w:val="a3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F81E10">
              <w:rPr>
                <w:sz w:val="24"/>
                <w:szCs w:val="24"/>
              </w:rPr>
              <w:t xml:space="preserve">Выбор атрибутов к ролевой игре по теме речевой ситуации. Уточнение ролей, сюжета игры, его вариативности.  </w:t>
            </w:r>
          </w:p>
          <w:p w:rsidR="00CA754A" w:rsidRPr="00F81E10" w:rsidRDefault="00CA754A" w:rsidP="00CA754A">
            <w:pPr>
              <w:pStyle w:val="a3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F81E1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делирование речевой ситуации.</w:t>
            </w:r>
          </w:p>
        </w:tc>
      </w:tr>
    </w:tbl>
    <w:p w:rsidR="005E5CB2" w:rsidRDefault="005E5CB2" w:rsidP="00397B0F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E719EF" w:rsidRPr="00EA26F6" w:rsidRDefault="00E719EF" w:rsidP="00397B0F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EA26F6">
        <w:rPr>
          <w:b/>
          <w:sz w:val="24"/>
          <w:szCs w:val="24"/>
        </w:rPr>
        <w:lastRenderedPageBreak/>
        <w:t xml:space="preserve">Календарно-тематическое планирование по </w:t>
      </w:r>
      <w:r w:rsidR="00CC6F27" w:rsidRPr="00EA26F6">
        <w:rPr>
          <w:b/>
          <w:sz w:val="24"/>
          <w:szCs w:val="24"/>
        </w:rPr>
        <w:t>речевой практике</w:t>
      </w:r>
    </w:p>
    <w:p w:rsidR="000443D2" w:rsidRDefault="00CC6F27" w:rsidP="005E5CB2">
      <w:pPr>
        <w:pStyle w:val="a3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E75D6E">
        <w:rPr>
          <w:b/>
          <w:sz w:val="24"/>
          <w:szCs w:val="24"/>
        </w:rPr>
        <w:t xml:space="preserve"> час</w:t>
      </w:r>
      <w:r>
        <w:rPr>
          <w:b/>
          <w:sz w:val="24"/>
          <w:szCs w:val="24"/>
        </w:rPr>
        <w:t>а в неделю, 68</w:t>
      </w:r>
      <w:r w:rsidR="00E719EF">
        <w:rPr>
          <w:b/>
          <w:sz w:val="24"/>
          <w:szCs w:val="24"/>
        </w:rPr>
        <w:t xml:space="preserve"> ч. в год</w:t>
      </w:r>
      <w:r w:rsidR="00E75D6E">
        <w:rPr>
          <w:b/>
          <w:sz w:val="24"/>
          <w:szCs w:val="24"/>
        </w:rPr>
        <w:t xml:space="preserve"> </w:t>
      </w:r>
    </w:p>
    <w:p w:rsidR="005E5CB2" w:rsidRPr="005E5CB2" w:rsidRDefault="005E5CB2" w:rsidP="005E5CB2">
      <w:pPr>
        <w:pStyle w:val="a3"/>
        <w:spacing w:line="276" w:lineRule="auto"/>
        <w:jc w:val="center"/>
        <w:rPr>
          <w:b/>
          <w:sz w:val="24"/>
          <w:szCs w:val="24"/>
        </w:rPr>
      </w:pPr>
    </w:p>
    <w:tbl>
      <w:tblPr>
        <w:tblStyle w:val="a7"/>
        <w:tblW w:w="9640" w:type="dxa"/>
        <w:tblInd w:w="-85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8162"/>
        <w:gridCol w:w="798"/>
      </w:tblGrid>
      <w:tr w:rsidR="002770C6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C6" w:rsidRDefault="002770C6" w:rsidP="001D3BD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</w:p>
          <w:p w:rsidR="002770C6" w:rsidRDefault="002770C6" w:rsidP="001D3BD0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C6" w:rsidRDefault="002770C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 урока</w:t>
            </w:r>
          </w:p>
          <w:p w:rsidR="002770C6" w:rsidRDefault="002770C6" w:rsidP="002770C6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C6" w:rsidRPr="00D851E9" w:rsidRDefault="002770C6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ar-SA"/>
              </w:rPr>
              <w:t>Кол</w:t>
            </w:r>
            <w:proofErr w:type="gramStart"/>
            <w:r>
              <w:rPr>
                <w:lang w:eastAsia="ar-SA"/>
              </w:rPr>
              <w:t>.</w:t>
            </w:r>
            <w:proofErr w:type="gramEnd"/>
            <w:r w:rsidRPr="00D851E9">
              <w:rPr>
                <w:lang w:eastAsia="ar-SA"/>
              </w:rPr>
              <w:t xml:space="preserve"> </w:t>
            </w:r>
            <w:proofErr w:type="gramStart"/>
            <w:r w:rsidRPr="00D851E9">
              <w:rPr>
                <w:lang w:eastAsia="ar-SA"/>
              </w:rPr>
              <w:t>ч</w:t>
            </w:r>
            <w:proofErr w:type="gramEnd"/>
            <w:r w:rsidRPr="00D851E9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по теме, разделу</w:t>
            </w:r>
          </w:p>
        </w:tc>
      </w:tr>
      <w:tr w:rsidR="002770C6" w:rsidTr="00473C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C6" w:rsidRDefault="002770C6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C6" w:rsidRDefault="00397B0F" w:rsidP="00397B0F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одуль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C6" w:rsidRDefault="00044CE7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2770C6" w:rsidTr="00044CE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C6" w:rsidRPr="00FE4246" w:rsidRDefault="002770C6" w:rsidP="00FE424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C6" w:rsidRPr="001A04E2" w:rsidRDefault="000852CB" w:rsidP="00D11FEC">
            <w:pPr>
              <w:pStyle w:val="a3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A04E2">
              <w:rPr>
                <w:b/>
                <w:i/>
                <w:sz w:val="24"/>
                <w:szCs w:val="24"/>
              </w:rPr>
              <w:t xml:space="preserve">Лексическая тема </w:t>
            </w:r>
            <w:r w:rsidR="00D11FEC" w:rsidRPr="001A04E2">
              <w:rPr>
                <w:b/>
                <w:i/>
                <w:sz w:val="24"/>
                <w:szCs w:val="24"/>
              </w:rPr>
              <w:t>«Я</w:t>
            </w:r>
            <w:r w:rsidRPr="001A04E2">
              <w:rPr>
                <w:b/>
                <w:i/>
                <w:sz w:val="24"/>
                <w:szCs w:val="24"/>
              </w:rPr>
              <w:t xml:space="preserve"> </w:t>
            </w:r>
            <w:r w:rsidR="00D11FEC" w:rsidRPr="001A04E2">
              <w:rPr>
                <w:b/>
                <w:i/>
                <w:sz w:val="24"/>
                <w:szCs w:val="24"/>
              </w:rPr>
              <w:t>и мои товарищи</w:t>
            </w:r>
            <w:r w:rsidRPr="001A04E2">
              <w:rPr>
                <w:b/>
                <w:i/>
                <w:sz w:val="24"/>
                <w:szCs w:val="24"/>
              </w:rPr>
              <w:t xml:space="preserve">».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C6" w:rsidRPr="001A04E2" w:rsidRDefault="00190C14" w:rsidP="001A04E2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125DDD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DD" w:rsidRPr="00FE4246" w:rsidRDefault="00125DDD" w:rsidP="00FE424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FE4246">
              <w:rPr>
                <w:sz w:val="24"/>
                <w:szCs w:val="24"/>
              </w:rPr>
              <w:t>1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DD" w:rsidRPr="00924EFF" w:rsidRDefault="000852CB" w:rsidP="00924EFF">
            <w:pPr>
              <w:pStyle w:val="a3"/>
              <w:rPr>
                <w:rFonts w:eastAsiaTheme="minorHAnsi"/>
                <w:sz w:val="24"/>
                <w:szCs w:val="24"/>
                <w:lang w:eastAsia="en-US"/>
              </w:rPr>
            </w:pPr>
            <w:r w:rsidRPr="00924EFF">
              <w:rPr>
                <w:sz w:val="24"/>
                <w:szCs w:val="24"/>
              </w:rPr>
              <w:t xml:space="preserve">Добро пожаловать! </w:t>
            </w:r>
            <w:r w:rsidR="00924EFF" w:rsidRPr="00924EFF">
              <w:rPr>
                <w:rFonts w:eastAsiaTheme="minorHAnsi"/>
                <w:sz w:val="24"/>
                <w:szCs w:val="24"/>
                <w:lang w:eastAsia="en-US"/>
              </w:rPr>
              <w:t>Поздравления с праздником знаний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DD" w:rsidRPr="001A04E2" w:rsidRDefault="00125DDD" w:rsidP="001A04E2">
            <w:pPr>
              <w:pStyle w:val="a3"/>
              <w:jc w:val="center"/>
              <w:rPr>
                <w:sz w:val="24"/>
                <w:szCs w:val="24"/>
              </w:rPr>
            </w:pPr>
            <w:r w:rsidRPr="001A04E2">
              <w:rPr>
                <w:sz w:val="24"/>
                <w:szCs w:val="24"/>
              </w:rPr>
              <w:t>1</w:t>
            </w:r>
          </w:p>
        </w:tc>
      </w:tr>
      <w:tr w:rsidR="00D11FEC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EC" w:rsidRPr="00FE4246" w:rsidRDefault="00155021" w:rsidP="00FE42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EC" w:rsidRDefault="00D11FEC" w:rsidP="00A36ED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 прошло.</w:t>
            </w:r>
            <w:r w:rsidR="00924EFF">
              <w:rPr>
                <w:sz w:val="24"/>
                <w:szCs w:val="24"/>
              </w:rPr>
              <w:t xml:space="preserve"> Делимся новостями.</w:t>
            </w:r>
            <w:r w:rsidR="00190C14">
              <w:rPr>
                <w:sz w:val="24"/>
                <w:szCs w:val="24"/>
              </w:rPr>
              <w:t xml:space="preserve"> </w:t>
            </w:r>
            <w:r w:rsidR="00190C14" w:rsidRPr="00924EFF">
              <w:rPr>
                <w:rFonts w:eastAsiaTheme="minorHAnsi"/>
                <w:sz w:val="24"/>
                <w:szCs w:val="24"/>
                <w:lang w:eastAsia="en-US"/>
              </w:rPr>
              <w:t xml:space="preserve">Знакомство со стихотворением И. </w:t>
            </w:r>
            <w:proofErr w:type="spellStart"/>
            <w:r w:rsidR="00190C14" w:rsidRPr="00924EFF">
              <w:rPr>
                <w:rFonts w:eastAsiaTheme="minorHAnsi"/>
                <w:sz w:val="24"/>
                <w:szCs w:val="24"/>
                <w:lang w:eastAsia="en-US"/>
              </w:rPr>
              <w:t>Гамазковой</w:t>
            </w:r>
            <w:proofErr w:type="spellEnd"/>
            <w:r w:rsidR="00190C14" w:rsidRPr="00924EFF">
              <w:rPr>
                <w:rFonts w:eastAsiaTheme="minorHAnsi"/>
                <w:sz w:val="24"/>
                <w:szCs w:val="24"/>
                <w:lang w:eastAsia="en-US"/>
              </w:rPr>
              <w:t xml:space="preserve"> «Прошлым</w:t>
            </w:r>
            <w:r w:rsidR="00190C1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90C14" w:rsidRPr="00924EFF">
              <w:rPr>
                <w:rFonts w:eastAsiaTheme="minorHAnsi"/>
                <w:sz w:val="24"/>
                <w:szCs w:val="24"/>
                <w:lang w:eastAsia="en-US"/>
              </w:rPr>
              <w:t>летом»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EC" w:rsidRPr="001A04E2" w:rsidRDefault="00423919" w:rsidP="001A04E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4EFF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F" w:rsidRDefault="00190C14" w:rsidP="00FE42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F" w:rsidRPr="00924EFF" w:rsidRDefault="00924EFF" w:rsidP="00924EFF">
            <w:pPr>
              <w:pStyle w:val="a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24EFF">
              <w:rPr>
                <w:rFonts w:eastAsiaTheme="minorHAnsi"/>
                <w:sz w:val="24"/>
                <w:szCs w:val="24"/>
                <w:lang w:eastAsia="en-US"/>
              </w:rPr>
              <w:t>Составление рассказа по серии картинок. Знакомство 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24EFF">
              <w:rPr>
                <w:rFonts w:eastAsiaTheme="minorHAnsi"/>
                <w:sz w:val="24"/>
                <w:szCs w:val="24"/>
                <w:lang w:eastAsia="en-US"/>
              </w:rPr>
              <w:t>фиксированной структурой текста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F" w:rsidRDefault="004419F5" w:rsidP="001A04E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4EFF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F" w:rsidRDefault="00190C14" w:rsidP="00FE42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F" w:rsidRPr="00924EFF" w:rsidRDefault="00924EFF" w:rsidP="00924EFF">
            <w:pPr>
              <w:pStyle w:val="a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24EFF">
              <w:rPr>
                <w:rFonts w:eastAsiaTheme="minorHAnsi"/>
                <w:sz w:val="24"/>
                <w:szCs w:val="24"/>
                <w:lang w:eastAsia="en-US"/>
              </w:rPr>
              <w:t>Составл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24EFF">
              <w:rPr>
                <w:rFonts w:eastAsiaTheme="minorHAnsi"/>
                <w:sz w:val="24"/>
                <w:szCs w:val="24"/>
                <w:lang w:eastAsia="en-US"/>
              </w:rPr>
              <w:t>рассказа «Самое интересное событие прошлого лета»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F" w:rsidRDefault="004419F5" w:rsidP="001A04E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5021" w:rsidTr="0015502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1" w:rsidRPr="00FE4246" w:rsidRDefault="00190C14" w:rsidP="009D33D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1" w:rsidRPr="00FE4246" w:rsidRDefault="00155021" w:rsidP="00A36ED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</w:t>
            </w:r>
            <w:r w:rsidR="001A04E2">
              <w:rPr>
                <w:sz w:val="24"/>
                <w:szCs w:val="24"/>
              </w:rPr>
              <w:t>Вопрос з</w:t>
            </w:r>
            <w:r>
              <w:rPr>
                <w:sz w:val="24"/>
                <w:szCs w:val="24"/>
              </w:rPr>
              <w:t>а вопрос»</w:t>
            </w:r>
            <w:r w:rsidR="001A04E2">
              <w:rPr>
                <w:sz w:val="24"/>
                <w:szCs w:val="24"/>
              </w:rPr>
              <w:t>.  Р</w:t>
            </w:r>
            <w:r>
              <w:rPr>
                <w:sz w:val="24"/>
                <w:szCs w:val="24"/>
              </w:rPr>
              <w:t>ассказ по рисункам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21" w:rsidRPr="001A04E2" w:rsidRDefault="00155021" w:rsidP="001A04E2">
            <w:pPr>
              <w:pStyle w:val="a3"/>
              <w:jc w:val="center"/>
              <w:rPr>
                <w:sz w:val="24"/>
                <w:szCs w:val="24"/>
              </w:rPr>
            </w:pPr>
            <w:r w:rsidRPr="001A04E2">
              <w:rPr>
                <w:sz w:val="24"/>
                <w:szCs w:val="24"/>
              </w:rPr>
              <w:t>1</w:t>
            </w:r>
          </w:p>
        </w:tc>
      </w:tr>
      <w:tr w:rsidR="00155021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1" w:rsidRPr="00FE4246" w:rsidRDefault="00155021" w:rsidP="00FE424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1" w:rsidRPr="001A04E2" w:rsidRDefault="00155021" w:rsidP="003A407E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1A04E2">
              <w:rPr>
                <w:b/>
                <w:bCs/>
                <w:i/>
                <w:color w:val="000000"/>
                <w:sz w:val="24"/>
                <w:szCs w:val="24"/>
              </w:rPr>
              <w:t>Сила голос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1" w:rsidRPr="001A04E2" w:rsidRDefault="00423919" w:rsidP="001A04E2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155021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1" w:rsidRPr="00FE4246" w:rsidRDefault="00924EFF" w:rsidP="009D33D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1" w:rsidRPr="00177283" w:rsidRDefault="00155021" w:rsidP="001A04E2">
            <w:pPr>
              <w:pStyle w:val="a3"/>
              <w:rPr>
                <w:sz w:val="24"/>
                <w:szCs w:val="24"/>
              </w:rPr>
            </w:pPr>
            <w:r w:rsidRPr="00177283">
              <w:rPr>
                <w:color w:val="000000"/>
                <w:sz w:val="24"/>
                <w:szCs w:val="24"/>
              </w:rPr>
              <w:t xml:space="preserve">Понятие </w:t>
            </w:r>
            <w:r w:rsidR="001A04E2" w:rsidRPr="00177283">
              <w:rPr>
                <w:color w:val="000000"/>
                <w:sz w:val="24"/>
                <w:szCs w:val="24"/>
              </w:rPr>
              <w:t>«громкая», «спокойная», «шепотная»</w:t>
            </w:r>
            <w:r w:rsidRPr="00177283">
              <w:rPr>
                <w:color w:val="000000"/>
                <w:sz w:val="24"/>
                <w:szCs w:val="24"/>
              </w:rPr>
              <w:t xml:space="preserve"> речь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1" w:rsidRPr="00177283" w:rsidRDefault="00155021" w:rsidP="001A04E2">
            <w:pPr>
              <w:pStyle w:val="a3"/>
              <w:jc w:val="center"/>
              <w:rPr>
                <w:sz w:val="24"/>
                <w:szCs w:val="24"/>
              </w:rPr>
            </w:pPr>
            <w:r w:rsidRPr="00177283">
              <w:rPr>
                <w:sz w:val="24"/>
                <w:szCs w:val="24"/>
              </w:rPr>
              <w:t>1</w:t>
            </w:r>
          </w:p>
        </w:tc>
      </w:tr>
      <w:tr w:rsidR="00155021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1" w:rsidRPr="00155021" w:rsidRDefault="00924EFF" w:rsidP="009D33D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1" w:rsidRPr="00177283" w:rsidRDefault="00155021" w:rsidP="00A36EDD">
            <w:pPr>
              <w:pStyle w:val="a3"/>
              <w:jc w:val="both"/>
              <w:rPr>
                <w:sz w:val="24"/>
                <w:szCs w:val="24"/>
              </w:rPr>
            </w:pPr>
            <w:r w:rsidRPr="00177283">
              <w:rPr>
                <w:color w:val="000000"/>
                <w:sz w:val="24"/>
                <w:szCs w:val="24"/>
              </w:rPr>
              <w:t xml:space="preserve">Хоровые </w:t>
            </w:r>
            <w:r w:rsidR="00177283" w:rsidRPr="00177283">
              <w:rPr>
                <w:color w:val="000000"/>
                <w:sz w:val="24"/>
                <w:szCs w:val="24"/>
              </w:rPr>
              <w:t xml:space="preserve">и индивидуальные </w:t>
            </w:r>
            <w:r w:rsidRPr="00177283">
              <w:rPr>
                <w:color w:val="000000"/>
                <w:sz w:val="24"/>
                <w:szCs w:val="24"/>
              </w:rPr>
              <w:t>упражнения с использованием силы голоса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1" w:rsidRPr="00177283" w:rsidRDefault="00155021" w:rsidP="001A04E2">
            <w:pPr>
              <w:pStyle w:val="a3"/>
              <w:jc w:val="center"/>
              <w:rPr>
                <w:sz w:val="24"/>
                <w:szCs w:val="24"/>
              </w:rPr>
            </w:pPr>
            <w:r w:rsidRPr="00177283">
              <w:rPr>
                <w:sz w:val="24"/>
                <w:szCs w:val="24"/>
              </w:rPr>
              <w:t>1</w:t>
            </w:r>
          </w:p>
        </w:tc>
      </w:tr>
      <w:tr w:rsidR="00155021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1" w:rsidRPr="00177283" w:rsidRDefault="00155021" w:rsidP="009D33D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1" w:rsidRPr="00177283" w:rsidRDefault="00177283" w:rsidP="0017728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Тон реч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1" w:rsidRPr="00423919" w:rsidRDefault="00190C14" w:rsidP="001A04E2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177283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83" w:rsidRPr="00177283" w:rsidRDefault="004419F5" w:rsidP="009D33D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83" w:rsidRPr="00115578" w:rsidRDefault="00177283" w:rsidP="00177283">
            <w:pPr>
              <w:pStyle w:val="a3"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115578">
              <w:rPr>
                <w:color w:val="000000"/>
                <w:sz w:val="24"/>
                <w:szCs w:val="24"/>
              </w:rPr>
              <w:t>Понятие: вопросительные и восклицательные интонации в речи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83" w:rsidRPr="00177283" w:rsidRDefault="00423919" w:rsidP="001A04E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7283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83" w:rsidRPr="00177283" w:rsidRDefault="004419F5" w:rsidP="009D33D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83" w:rsidRPr="00115578" w:rsidRDefault="00177283" w:rsidP="00177283">
            <w:pPr>
              <w:pStyle w:val="a3"/>
              <w:jc w:val="both"/>
              <w:rPr>
                <w:bCs/>
                <w:color w:val="000000"/>
                <w:sz w:val="24"/>
                <w:szCs w:val="24"/>
              </w:rPr>
            </w:pPr>
            <w:r w:rsidRPr="00115578">
              <w:rPr>
                <w:color w:val="000000"/>
                <w:sz w:val="24"/>
                <w:szCs w:val="24"/>
              </w:rPr>
              <w:t>Дифференциация понятий: радость-грусть.</w:t>
            </w:r>
            <w:r w:rsidR="00190C14">
              <w:rPr>
                <w:color w:val="000000"/>
                <w:sz w:val="24"/>
                <w:szCs w:val="24"/>
              </w:rPr>
              <w:t xml:space="preserve"> </w:t>
            </w:r>
            <w:r w:rsidR="00190C14" w:rsidRPr="00115578">
              <w:rPr>
                <w:color w:val="000000"/>
                <w:sz w:val="24"/>
                <w:szCs w:val="24"/>
              </w:rPr>
              <w:t>Хоровые и индивидуальные упражнения в выражении речью радости и грусти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83" w:rsidRPr="00177283" w:rsidRDefault="00423919" w:rsidP="001A04E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23919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19" w:rsidRDefault="004419F5" w:rsidP="009D33D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19" w:rsidRPr="00115578" w:rsidRDefault="00423919" w:rsidP="00177283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мика. Жесты. Использование в речи. </w:t>
            </w:r>
            <w:r w:rsidR="00190C14" w:rsidRPr="00115578">
              <w:rPr>
                <w:color w:val="000000"/>
                <w:sz w:val="24"/>
                <w:szCs w:val="24"/>
              </w:rPr>
              <w:t>Передача различных чу</w:t>
            </w:r>
            <w:proofErr w:type="gramStart"/>
            <w:r w:rsidR="00190C14" w:rsidRPr="00115578">
              <w:rPr>
                <w:color w:val="000000"/>
                <w:sz w:val="24"/>
                <w:szCs w:val="24"/>
              </w:rPr>
              <w:t>вств</w:t>
            </w:r>
            <w:r w:rsidR="00190C14">
              <w:rPr>
                <w:color w:val="000000"/>
                <w:sz w:val="24"/>
                <w:szCs w:val="24"/>
              </w:rPr>
              <w:t xml:space="preserve"> в д</w:t>
            </w:r>
            <w:proofErr w:type="gramEnd"/>
            <w:r w:rsidR="00190C14">
              <w:rPr>
                <w:color w:val="000000"/>
                <w:sz w:val="24"/>
                <w:szCs w:val="24"/>
              </w:rPr>
              <w:t>иалогах</w:t>
            </w:r>
            <w:r w:rsidR="00190C14" w:rsidRPr="00115578">
              <w:rPr>
                <w:color w:val="000000"/>
                <w:sz w:val="24"/>
                <w:szCs w:val="24"/>
              </w:rPr>
              <w:t>.</w:t>
            </w:r>
            <w:r w:rsidR="00190C1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Чтение стихов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19" w:rsidRDefault="00423919" w:rsidP="001A04E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7283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83" w:rsidRPr="00177283" w:rsidRDefault="00177283" w:rsidP="009D33D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83" w:rsidRDefault="00177283" w:rsidP="00177283">
            <w:pPr>
              <w:pStyle w:val="a3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Темп реч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83" w:rsidRPr="00423919" w:rsidRDefault="004419F5" w:rsidP="001A04E2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1A04E2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2" w:rsidRPr="00177283" w:rsidRDefault="00115578" w:rsidP="0042391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19F5">
              <w:rPr>
                <w:sz w:val="24"/>
                <w:szCs w:val="24"/>
              </w:rPr>
              <w:t>4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2" w:rsidRPr="00115578" w:rsidRDefault="00177283" w:rsidP="00A36EDD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115578">
              <w:rPr>
                <w:color w:val="000000"/>
                <w:sz w:val="24"/>
                <w:szCs w:val="24"/>
              </w:rPr>
              <w:t>Речь как средство передачи мыслей и чувств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2" w:rsidRPr="00177283" w:rsidRDefault="00CC6F27" w:rsidP="001A04E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04E2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2" w:rsidRPr="00177283" w:rsidRDefault="00115578" w:rsidP="0042391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19F5">
              <w:rPr>
                <w:sz w:val="24"/>
                <w:szCs w:val="24"/>
              </w:rPr>
              <w:t>5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2" w:rsidRPr="00115578" w:rsidRDefault="00177283" w:rsidP="00A36EDD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115578">
              <w:rPr>
                <w:color w:val="000000"/>
                <w:sz w:val="24"/>
                <w:szCs w:val="24"/>
              </w:rPr>
              <w:t>Темп речи. Понятие о быстром и медленном темпе речи.</w:t>
            </w:r>
            <w:r w:rsidR="00115578">
              <w:rPr>
                <w:color w:val="000000"/>
                <w:sz w:val="24"/>
                <w:szCs w:val="24"/>
              </w:rPr>
              <w:t xml:space="preserve"> Ролевое чтение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2" w:rsidRPr="00177283" w:rsidRDefault="00CC6F27" w:rsidP="001A04E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04E2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2" w:rsidRPr="00177283" w:rsidRDefault="00115578" w:rsidP="0042391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19F5">
              <w:rPr>
                <w:sz w:val="24"/>
                <w:szCs w:val="24"/>
              </w:rPr>
              <w:t>6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2" w:rsidRPr="00115578" w:rsidRDefault="00177283" w:rsidP="00A36EDD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15578">
              <w:rPr>
                <w:color w:val="000000"/>
                <w:sz w:val="24"/>
                <w:szCs w:val="24"/>
              </w:rPr>
              <w:t>Чистоговорки</w:t>
            </w:r>
            <w:proofErr w:type="spellEnd"/>
            <w:r w:rsidRPr="00115578">
              <w:rPr>
                <w:color w:val="000000"/>
                <w:sz w:val="24"/>
                <w:szCs w:val="24"/>
              </w:rPr>
              <w:t xml:space="preserve"> и скороговорки. Понятие об ускоренном и замедленном темпе речи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E2" w:rsidRPr="00177283" w:rsidRDefault="00CC6F27" w:rsidP="001A04E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0C14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14" w:rsidRPr="00DF2AAC" w:rsidRDefault="00190C14" w:rsidP="00906D1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14" w:rsidRPr="003A16C7" w:rsidRDefault="00190C14" w:rsidP="00906D16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3A16C7">
              <w:rPr>
                <w:b/>
                <w:i/>
                <w:sz w:val="24"/>
                <w:szCs w:val="24"/>
              </w:rPr>
              <w:t>Лексическая тема «Я за порогом дома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14" w:rsidRPr="00DF2AAC" w:rsidRDefault="00190C14" w:rsidP="00906D16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190C14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14" w:rsidRPr="00DF2AAC" w:rsidRDefault="00190C14" w:rsidP="00906D1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DF2AA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14" w:rsidRPr="00DF2AAC" w:rsidRDefault="00190C14" w:rsidP="00906D16">
            <w:pPr>
              <w:pStyle w:val="a3"/>
              <w:jc w:val="both"/>
              <w:rPr>
                <w:sz w:val="24"/>
                <w:szCs w:val="24"/>
              </w:rPr>
            </w:pPr>
            <w:r w:rsidRPr="00DF2AAC">
              <w:rPr>
                <w:sz w:val="24"/>
                <w:szCs w:val="24"/>
              </w:rPr>
              <w:t>Где и как хранятся книги. Свободные высказывания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14" w:rsidRPr="00DF2AAC" w:rsidRDefault="00190C14" w:rsidP="00906D16">
            <w:pPr>
              <w:pStyle w:val="a3"/>
              <w:jc w:val="center"/>
              <w:rPr>
                <w:sz w:val="24"/>
                <w:szCs w:val="24"/>
              </w:rPr>
            </w:pPr>
            <w:r w:rsidRPr="00DF2AAC">
              <w:rPr>
                <w:sz w:val="24"/>
                <w:szCs w:val="24"/>
              </w:rPr>
              <w:t>1</w:t>
            </w:r>
          </w:p>
        </w:tc>
      </w:tr>
      <w:tr w:rsidR="00190C14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14" w:rsidRPr="00DF2AAC" w:rsidRDefault="00190C14" w:rsidP="00906D1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DF2AA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14" w:rsidRPr="00DF2AAC" w:rsidRDefault="00190C14" w:rsidP="00906D16">
            <w:pPr>
              <w:pStyle w:val="a3"/>
              <w:jc w:val="both"/>
              <w:rPr>
                <w:sz w:val="24"/>
                <w:szCs w:val="24"/>
              </w:rPr>
            </w:pPr>
            <w:r w:rsidRPr="00DF2AAC">
              <w:rPr>
                <w:sz w:val="24"/>
                <w:szCs w:val="24"/>
              </w:rPr>
              <w:t>Я выбираю книгу. Виды книг, их назначение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14" w:rsidRPr="00DF2AAC" w:rsidRDefault="00190C14" w:rsidP="00906D16">
            <w:pPr>
              <w:pStyle w:val="a3"/>
              <w:jc w:val="center"/>
              <w:rPr>
                <w:sz w:val="24"/>
                <w:szCs w:val="24"/>
              </w:rPr>
            </w:pPr>
            <w:r w:rsidRPr="00DF2AAC">
              <w:rPr>
                <w:sz w:val="24"/>
                <w:szCs w:val="24"/>
              </w:rPr>
              <w:t>1</w:t>
            </w:r>
          </w:p>
        </w:tc>
      </w:tr>
      <w:tr w:rsidR="00190C14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14" w:rsidRPr="00DF2AAC" w:rsidRDefault="00190C14" w:rsidP="00906D16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DF2AA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14" w:rsidRPr="00DF2AAC" w:rsidRDefault="00190C14" w:rsidP="00190C14">
            <w:pPr>
              <w:pStyle w:val="a3"/>
              <w:jc w:val="both"/>
              <w:rPr>
                <w:sz w:val="24"/>
                <w:szCs w:val="24"/>
              </w:rPr>
            </w:pPr>
            <w:r w:rsidRPr="00DF2AAC">
              <w:rPr>
                <w:sz w:val="24"/>
                <w:szCs w:val="24"/>
              </w:rPr>
              <w:t xml:space="preserve">Экскурсия в библиотеку. Выбор книги.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14" w:rsidRPr="00DF2AAC" w:rsidRDefault="00190C14" w:rsidP="00906D16">
            <w:pPr>
              <w:pStyle w:val="a3"/>
              <w:jc w:val="center"/>
              <w:rPr>
                <w:sz w:val="24"/>
                <w:szCs w:val="24"/>
              </w:rPr>
            </w:pPr>
            <w:r w:rsidRPr="00DF2AAC">
              <w:rPr>
                <w:sz w:val="24"/>
                <w:szCs w:val="24"/>
              </w:rPr>
              <w:t>1</w:t>
            </w:r>
          </w:p>
        </w:tc>
      </w:tr>
      <w:tr w:rsidR="00115578" w:rsidTr="00473C0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78" w:rsidRDefault="00115578" w:rsidP="009D33DE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78" w:rsidRPr="00397B0F" w:rsidRDefault="00397B0F" w:rsidP="00397B0F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модуль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78" w:rsidRDefault="00115578" w:rsidP="009D33DE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155021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1" w:rsidRPr="00DF2AAC" w:rsidRDefault="00155021" w:rsidP="00DF2AA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1" w:rsidRPr="003A16C7" w:rsidRDefault="00155021" w:rsidP="00DF2AAC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3A16C7">
              <w:rPr>
                <w:b/>
                <w:i/>
                <w:sz w:val="24"/>
                <w:szCs w:val="24"/>
              </w:rPr>
              <w:t>Лексическая тема «Я за порогом дома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1" w:rsidRPr="00DF2AAC" w:rsidRDefault="008C57DD" w:rsidP="00DF2AAC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155021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1" w:rsidRPr="00DF2AAC" w:rsidRDefault="008C57DD" w:rsidP="00DF2AAC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1" w:rsidRPr="00DF2AAC" w:rsidRDefault="001A04E2" w:rsidP="00DF2AAC">
            <w:pPr>
              <w:pStyle w:val="a3"/>
              <w:jc w:val="both"/>
              <w:rPr>
                <w:sz w:val="24"/>
                <w:szCs w:val="24"/>
              </w:rPr>
            </w:pPr>
            <w:r w:rsidRPr="00DF2AAC">
              <w:rPr>
                <w:sz w:val="24"/>
                <w:szCs w:val="24"/>
              </w:rPr>
              <w:t>Книга – собеседник.</w:t>
            </w:r>
            <w:r w:rsidR="009D33DE" w:rsidRPr="00DF2AAC">
              <w:rPr>
                <w:sz w:val="24"/>
                <w:szCs w:val="24"/>
              </w:rPr>
              <w:t xml:space="preserve"> Индивидуальный рассказ ученика о принесённой книге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21" w:rsidRPr="00DF2AAC" w:rsidRDefault="00155021" w:rsidP="00DF2AAC">
            <w:pPr>
              <w:pStyle w:val="a3"/>
              <w:jc w:val="center"/>
              <w:rPr>
                <w:sz w:val="24"/>
                <w:szCs w:val="24"/>
              </w:rPr>
            </w:pPr>
            <w:r w:rsidRPr="00DF2AAC">
              <w:rPr>
                <w:sz w:val="24"/>
                <w:szCs w:val="24"/>
              </w:rPr>
              <w:t>1</w:t>
            </w:r>
          </w:p>
        </w:tc>
      </w:tr>
      <w:tr w:rsidR="00AC4E87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7" w:rsidRPr="00DF2AAC" w:rsidRDefault="008C57DD" w:rsidP="00DF2AAC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7" w:rsidRPr="004419F5" w:rsidRDefault="004419F5" w:rsidP="004419F5">
            <w:pPr>
              <w:pStyle w:val="a3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«Я – пассажир». </w:t>
            </w:r>
            <w:r w:rsidR="00AC4E87" w:rsidRPr="004419F5">
              <w:rPr>
                <w:rFonts w:eastAsiaTheme="minorHAnsi"/>
                <w:sz w:val="24"/>
                <w:szCs w:val="24"/>
                <w:lang w:eastAsia="en-US"/>
              </w:rPr>
              <w:t xml:space="preserve"> Знакомство с темой (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седа на основе личного опыта).</w:t>
            </w:r>
            <w:r w:rsidR="00AC4E87" w:rsidRPr="004419F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7" w:rsidRPr="00DF2AAC" w:rsidRDefault="004419F5" w:rsidP="00DF2AA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419F5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F5" w:rsidRDefault="008C57DD" w:rsidP="00DF2AAC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F5" w:rsidRDefault="004419F5" w:rsidP="004419F5">
            <w:pPr>
              <w:pStyle w:val="a3"/>
              <w:rPr>
                <w:rFonts w:eastAsiaTheme="minorHAnsi"/>
                <w:sz w:val="24"/>
                <w:szCs w:val="24"/>
                <w:lang w:eastAsia="en-US"/>
              </w:rPr>
            </w:pPr>
            <w:r w:rsidRPr="004419F5">
              <w:rPr>
                <w:rFonts w:eastAsiaTheme="minorHAnsi"/>
                <w:sz w:val="24"/>
                <w:szCs w:val="24"/>
                <w:lang w:eastAsia="en-US"/>
              </w:rPr>
              <w:t>Актуализация имеющих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я знаний о правилах поведения в </w:t>
            </w:r>
            <w:r w:rsidRPr="004419F5">
              <w:rPr>
                <w:rFonts w:eastAsiaTheme="minorHAnsi"/>
                <w:sz w:val="24"/>
                <w:szCs w:val="24"/>
                <w:lang w:eastAsia="en-US"/>
              </w:rPr>
              <w:t>общественном транспорте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F5" w:rsidRPr="00DF2AAC" w:rsidRDefault="004419F5" w:rsidP="00DF2AA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57DD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D" w:rsidRDefault="008C57DD" w:rsidP="00DF2AAC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D" w:rsidRPr="004419F5" w:rsidRDefault="008C57DD" w:rsidP="004419F5">
            <w:pPr>
              <w:pStyle w:val="a3"/>
              <w:rPr>
                <w:rFonts w:eastAsiaTheme="minorHAnsi"/>
                <w:sz w:val="24"/>
                <w:szCs w:val="24"/>
                <w:lang w:eastAsia="en-US"/>
              </w:rPr>
            </w:pPr>
            <w:r w:rsidRPr="004419F5">
              <w:rPr>
                <w:rFonts w:eastAsiaTheme="minorHAnsi"/>
                <w:sz w:val="24"/>
                <w:szCs w:val="24"/>
                <w:lang w:eastAsia="en-US"/>
              </w:rPr>
              <w:t>«Подскажите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419F5">
              <w:rPr>
                <w:rFonts w:eastAsiaTheme="minorHAnsi"/>
                <w:sz w:val="24"/>
                <w:szCs w:val="24"/>
                <w:lang w:eastAsia="en-US"/>
              </w:rPr>
              <w:t>пожалуйста…» Конструирование возможных диало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в </w:t>
            </w:r>
            <w:r w:rsidRPr="004419F5">
              <w:rPr>
                <w:rFonts w:eastAsiaTheme="minorHAnsi"/>
                <w:sz w:val="24"/>
                <w:szCs w:val="24"/>
                <w:lang w:eastAsia="en-US"/>
              </w:rPr>
              <w:t>обращения за помощью: к з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комому и незнакомому человеку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DD" w:rsidRDefault="008C57DD" w:rsidP="00DF2AA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419F5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F5" w:rsidRDefault="008C57DD" w:rsidP="00DF2AAC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F5" w:rsidRDefault="004419F5" w:rsidP="004419F5">
            <w:pPr>
              <w:pStyle w:val="a3"/>
              <w:rPr>
                <w:rFonts w:eastAsiaTheme="minorHAnsi"/>
                <w:sz w:val="24"/>
                <w:szCs w:val="24"/>
                <w:lang w:eastAsia="en-US"/>
              </w:rPr>
            </w:pPr>
            <w:r w:rsidRPr="004419F5">
              <w:rPr>
                <w:rFonts w:eastAsiaTheme="minorHAnsi"/>
                <w:sz w:val="24"/>
                <w:szCs w:val="24"/>
                <w:lang w:eastAsia="en-US"/>
              </w:rPr>
              <w:t>Ролевая игра «В автобусе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F5" w:rsidRPr="00DF2AAC" w:rsidRDefault="004419F5" w:rsidP="00DF2AA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5021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1" w:rsidRPr="00DF2AAC" w:rsidRDefault="00155021" w:rsidP="00DF2AAC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1" w:rsidRPr="003A16C7" w:rsidRDefault="00155021" w:rsidP="00DF2AAC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3A16C7">
              <w:rPr>
                <w:b/>
                <w:i/>
                <w:sz w:val="24"/>
                <w:szCs w:val="24"/>
              </w:rPr>
              <w:t>Лексическая тема «Играем в сказку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1" w:rsidRPr="00DF2AAC" w:rsidRDefault="00CC6F27" w:rsidP="00DF2AAC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155021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1" w:rsidRPr="00DF2AAC" w:rsidRDefault="008C57DD" w:rsidP="00DF2AAC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1" w:rsidRPr="00DF2AAC" w:rsidRDefault="009D33DE" w:rsidP="00DF2AAC">
            <w:pPr>
              <w:pStyle w:val="a3"/>
              <w:jc w:val="both"/>
              <w:rPr>
                <w:sz w:val="24"/>
                <w:szCs w:val="24"/>
              </w:rPr>
            </w:pPr>
            <w:r w:rsidRPr="00DF2AAC">
              <w:rPr>
                <w:sz w:val="24"/>
                <w:szCs w:val="24"/>
              </w:rPr>
              <w:t>Сказка «Петушок-</w:t>
            </w:r>
            <w:r w:rsidR="001A04E2" w:rsidRPr="00DF2AAC">
              <w:rPr>
                <w:sz w:val="24"/>
                <w:szCs w:val="24"/>
              </w:rPr>
              <w:t>Золотой гребешок». Чтение сказки.</w:t>
            </w:r>
            <w:r w:rsidRPr="00DF2AAC">
              <w:rPr>
                <w:sz w:val="24"/>
                <w:szCs w:val="24"/>
              </w:rPr>
              <w:t xml:space="preserve"> Просмотр иллюстраци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21" w:rsidRPr="00DF2AAC" w:rsidRDefault="00155021" w:rsidP="00DF2AAC">
            <w:pPr>
              <w:pStyle w:val="a3"/>
              <w:jc w:val="center"/>
              <w:rPr>
                <w:sz w:val="24"/>
                <w:szCs w:val="24"/>
              </w:rPr>
            </w:pPr>
            <w:r w:rsidRPr="00DF2AAC">
              <w:rPr>
                <w:sz w:val="24"/>
                <w:szCs w:val="24"/>
              </w:rPr>
              <w:t>1</w:t>
            </w:r>
          </w:p>
        </w:tc>
      </w:tr>
      <w:tr w:rsidR="00177283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83" w:rsidRPr="00DF2AAC" w:rsidRDefault="008C57DD" w:rsidP="00DF2AAC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83" w:rsidRPr="00DF2AAC" w:rsidRDefault="009D33DE" w:rsidP="00DF2AAC">
            <w:pPr>
              <w:pStyle w:val="a3"/>
              <w:jc w:val="both"/>
              <w:rPr>
                <w:sz w:val="24"/>
                <w:szCs w:val="24"/>
              </w:rPr>
            </w:pPr>
            <w:r w:rsidRPr="00DF2AAC">
              <w:rPr>
                <w:sz w:val="24"/>
                <w:szCs w:val="24"/>
              </w:rPr>
              <w:t>Беседа по картинкам. Составление предложений к картинке. Выбор</w:t>
            </w:r>
            <w:r w:rsidR="00827CAC">
              <w:rPr>
                <w:sz w:val="24"/>
                <w:szCs w:val="24"/>
              </w:rPr>
              <w:t xml:space="preserve"> интонации.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83" w:rsidRPr="00DF2AAC" w:rsidRDefault="00C4682F" w:rsidP="00DF2AAC">
            <w:pPr>
              <w:pStyle w:val="a3"/>
              <w:jc w:val="center"/>
              <w:rPr>
                <w:sz w:val="24"/>
                <w:szCs w:val="24"/>
              </w:rPr>
            </w:pPr>
            <w:r w:rsidRPr="00DF2AAC">
              <w:rPr>
                <w:sz w:val="24"/>
                <w:szCs w:val="24"/>
              </w:rPr>
              <w:t>1</w:t>
            </w:r>
          </w:p>
        </w:tc>
      </w:tr>
      <w:tr w:rsidR="009D33DE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E" w:rsidRPr="00DF2AAC" w:rsidRDefault="008C57DD" w:rsidP="00DF2AAC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E" w:rsidRPr="00DF2AAC" w:rsidRDefault="00827CAC" w:rsidP="00DF2AAC">
            <w:pPr>
              <w:pStyle w:val="a3"/>
              <w:jc w:val="both"/>
              <w:rPr>
                <w:sz w:val="24"/>
                <w:szCs w:val="24"/>
              </w:rPr>
            </w:pPr>
            <w:r w:rsidRPr="00DF2AAC">
              <w:rPr>
                <w:sz w:val="24"/>
                <w:szCs w:val="24"/>
              </w:rPr>
              <w:t>Выбор</w:t>
            </w:r>
            <w:r>
              <w:rPr>
                <w:sz w:val="24"/>
                <w:szCs w:val="24"/>
              </w:rPr>
              <w:t xml:space="preserve"> </w:t>
            </w:r>
            <w:r w:rsidRPr="00DF2AAC">
              <w:rPr>
                <w:sz w:val="24"/>
                <w:szCs w:val="24"/>
              </w:rPr>
              <w:t xml:space="preserve"> глаголов.</w:t>
            </w:r>
            <w:r>
              <w:rPr>
                <w:sz w:val="24"/>
                <w:szCs w:val="24"/>
              </w:rPr>
              <w:t xml:space="preserve"> </w:t>
            </w:r>
            <w:r w:rsidR="009D33DE" w:rsidRPr="00DF2AAC">
              <w:rPr>
                <w:sz w:val="24"/>
                <w:szCs w:val="24"/>
              </w:rPr>
              <w:t>Пересказ сказки по глагольному плану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E" w:rsidRPr="00DF2AAC" w:rsidRDefault="009D33DE" w:rsidP="00DF2AAC">
            <w:pPr>
              <w:pStyle w:val="a3"/>
              <w:jc w:val="center"/>
              <w:rPr>
                <w:sz w:val="24"/>
                <w:szCs w:val="24"/>
              </w:rPr>
            </w:pPr>
            <w:r w:rsidRPr="00DF2AAC">
              <w:rPr>
                <w:sz w:val="24"/>
                <w:szCs w:val="24"/>
              </w:rPr>
              <w:t>1</w:t>
            </w:r>
          </w:p>
        </w:tc>
      </w:tr>
      <w:tr w:rsidR="009D33DE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E" w:rsidRPr="00DF2AAC" w:rsidRDefault="008C57DD" w:rsidP="00DF2AAC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E" w:rsidRPr="00DF2AAC" w:rsidRDefault="008C57DD" w:rsidP="008C57DD">
            <w:pPr>
              <w:pStyle w:val="a3"/>
              <w:jc w:val="both"/>
              <w:rPr>
                <w:sz w:val="24"/>
                <w:szCs w:val="24"/>
              </w:rPr>
            </w:pPr>
            <w:r w:rsidRPr="00DF2AAC">
              <w:rPr>
                <w:sz w:val="24"/>
                <w:szCs w:val="24"/>
              </w:rPr>
              <w:t>Характер переживаний героев.</w:t>
            </w:r>
            <w:r>
              <w:rPr>
                <w:sz w:val="24"/>
                <w:szCs w:val="24"/>
              </w:rPr>
              <w:t xml:space="preserve"> </w:t>
            </w:r>
            <w:r w:rsidR="009D33DE" w:rsidRPr="00DF2AAC">
              <w:rPr>
                <w:sz w:val="24"/>
                <w:szCs w:val="24"/>
              </w:rPr>
              <w:t xml:space="preserve">Проигрывание эпизодов сказки.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E" w:rsidRPr="00DF2AAC" w:rsidRDefault="00C4682F" w:rsidP="00DF2AAC">
            <w:pPr>
              <w:pStyle w:val="a3"/>
              <w:jc w:val="center"/>
              <w:rPr>
                <w:sz w:val="24"/>
                <w:szCs w:val="24"/>
              </w:rPr>
            </w:pPr>
            <w:r w:rsidRPr="00DF2AAC">
              <w:rPr>
                <w:sz w:val="24"/>
                <w:szCs w:val="24"/>
              </w:rPr>
              <w:t>1</w:t>
            </w:r>
          </w:p>
        </w:tc>
      </w:tr>
      <w:tr w:rsidR="00C4682F" w:rsidTr="00B03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F" w:rsidRPr="00DF2AAC" w:rsidRDefault="00C4682F" w:rsidP="008C57DD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DF2AAC">
              <w:rPr>
                <w:sz w:val="24"/>
                <w:szCs w:val="24"/>
                <w:lang w:eastAsia="en-US"/>
              </w:rPr>
              <w:t>1</w:t>
            </w:r>
            <w:r w:rsidR="008C57D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F" w:rsidRPr="00DF2AAC" w:rsidRDefault="00C4682F" w:rsidP="00DF2AAC">
            <w:pPr>
              <w:pStyle w:val="a3"/>
              <w:jc w:val="both"/>
              <w:rPr>
                <w:sz w:val="24"/>
                <w:szCs w:val="24"/>
              </w:rPr>
            </w:pPr>
            <w:r w:rsidRPr="00DF2AAC">
              <w:rPr>
                <w:sz w:val="24"/>
                <w:szCs w:val="24"/>
              </w:rPr>
              <w:t>Рисунки-иллюстрации. Конкурс на лучший рисунок на обложку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F" w:rsidRPr="00DF2AAC" w:rsidRDefault="00C4682F" w:rsidP="00DF2AAC">
            <w:pPr>
              <w:pStyle w:val="a3"/>
              <w:jc w:val="center"/>
              <w:rPr>
                <w:sz w:val="24"/>
                <w:szCs w:val="24"/>
              </w:rPr>
            </w:pPr>
            <w:r w:rsidRPr="00DF2AAC">
              <w:rPr>
                <w:sz w:val="24"/>
                <w:szCs w:val="24"/>
              </w:rPr>
              <w:t>1</w:t>
            </w:r>
          </w:p>
        </w:tc>
      </w:tr>
    </w:tbl>
    <w:p w:rsidR="00073B37" w:rsidRDefault="00073B37" w:rsidP="00204E00">
      <w:pPr>
        <w:pStyle w:val="a3"/>
        <w:spacing w:line="276" w:lineRule="auto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bookmarkStart w:id="0" w:name="_GoBack"/>
      <w:bookmarkEnd w:id="0"/>
    </w:p>
    <w:sectPr w:rsidR="00073B37" w:rsidSect="004D1B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D40" w:rsidRDefault="00240D40" w:rsidP="00073B37">
      <w:r>
        <w:separator/>
      </w:r>
    </w:p>
  </w:endnote>
  <w:endnote w:type="continuationSeparator" w:id="0">
    <w:p w:rsidR="00240D40" w:rsidRDefault="00240D40" w:rsidP="0007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D40" w:rsidRDefault="00240D40" w:rsidP="00073B37">
      <w:r>
        <w:separator/>
      </w:r>
    </w:p>
  </w:footnote>
  <w:footnote w:type="continuationSeparator" w:id="0">
    <w:p w:rsidR="00240D40" w:rsidRDefault="00240D40" w:rsidP="00073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1">
    <w:nsid w:val="04AB3E63"/>
    <w:multiLevelType w:val="hybridMultilevel"/>
    <w:tmpl w:val="1EE4670C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0000DA"/>
    <w:multiLevelType w:val="hybridMultilevel"/>
    <w:tmpl w:val="99B4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77E50"/>
    <w:multiLevelType w:val="hybridMultilevel"/>
    <w:tmpl w:val="1034EB7E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4628A6"/>
    <w:multiLevelType w:val="hybridMultilevel"/>
    <w:tmpl w:val="40AC81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1F0131"/>
    <w:multiLevelType w:val="hybridMultilevel"/>
    <w:tmpl w:val="B2A87E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9C0E25"/>
    <w:multiLevelType w:val="hybridMultilevel"/>
    <w:tmpl w:val="C7DE4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14E9F"/>
    <w:multiLevelType w:val="hybridMultilevel"/>
    <w:tmpl w:val="CA1056B4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EE6B57"/>
    <w:multiLevelType w:val="hybridMultilevel"/>
    <w:tmpl w:val="9426EF2E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7246E4"/>
    <w:multiLevelType w:val="hybridMultilevel"/>
    <w:tmpl w:val="28F21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E7255"/>
    <w:multiLevelType w:val="hybridMultilevel"/>
    <w:tmpl w:val="02246E3A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323FA1"/>
    <w:multiLevelType w:val="hybridMultilevel"/>
    <w:tmpl w:val="6B7836DC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9B4D12"/>
    <w:multiLevelType w:val="hybridMultilevel"/>
    <w:tmpl w:val="02CCA7C8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E378F5"/>
    <w:multiLevelType w:val="hybridMultilevel"/>
    <w:tmpl w:val="2444B66C"/>
    <w:lvl w:ilvl="0" w:tplc="D4A69DD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A0D98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9A91D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9C6B5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4E413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94251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76809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D811F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10C38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1494687"/>
    <w:multiLevelType w:val="hybridMultilevel"/>
    <w:tmpl w:val="F8A8D5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1A1E06"/>
    <w:multiLevelType w:val="hybridMultilevel"/>
    <w:tmpl w:val="F5C2D3C4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A0580A"/>
    <w:multiLevelType w:val="hybridMultilevel"/>
    <w:tmpl w:val="8488EF68"/>
    <w:lvl w:ilvl="0" w:tplc="D35A9CD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0611B"/>
    <w:multiLevelType w:val="hybridMultilevel"/>
    <w:tmpl w:val="1488F888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A57479"/>
    <w:multiLevelType w:val="hybridMultilevel"/>
    <w:tmpl w:val="48F423E2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586388"/>
    <w:multiLevelType w:val="hybridMultilevel"/>
    <w:tmpl w:val="476C67F8"/>
    <w:lvl w:ilvl="0" w:tplc="D35A9CD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91CD1"/>
    <w:multiLevelType w:val="hybridMultilevel"/>
    <w:tmpl w:val="49CEF376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1D17BA"/>
    <w:multiLevelType w:val="hybridMultilevel"/>
    <w:tmpl w:val="CB5E8142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77286A"/>
    <w:multiLevelType w:val="hybridMultilevel"/>
    <w:tmpl w:val="282E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D4F1B"/>
    <w:multiLevelType w:val="hybridMultilevel"/>
    <w:tmpl w:val="1924D9C2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E93774"/>
    <w:multiLevelType w:val="hybridMultilevel"/>
    <w:tmpl w:val="5E4E73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2B15DE"/>
    <w:multiLevelType w:val="hybridMultilevel"/>
    <w:tmpl w:val="385EC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66740"/>
    <w:multiLevelType w:val="hybridMultilevel"/>
    <w:tmpl w:val="A1A8393A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7A009D"/>
    <w:multiLevelType w:val="hybridMultilevel"/>
    <w:tmpl w:val="5AAE62AE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EB65EF"/>
    <w:multiLevelType w:val="hybridMultilevel"/>
    <w:tmpl w:val="9E0255C0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C34AA4"/>
    <w:multiLevelType w:val="hybridMultilevel"/>
    <w:tmpl w:val="986E3612"/>
    <w:lvl w:ilvl="0" w:tplc="D35A9CD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D36C8"/>
    <w:multiLevelType w:val="hybridMultilevel"/>
    <w:tmpl w:val="C2EC6122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386237"/>
    <w:multiLevelType w:val="hybridMultilevel"/>
    <w:tmpl w:val="5282DAD6"/>
    <w:lvl w:ilvl="0" w:tplc="D35A9CD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4"/>
  </w:num>
  <w:num w:numId="4">
    <w:abstractNumId w:val="24"/>
  </w:num>
  <w:num w:numId="5">
    <w:abstractNumId w:val="28"/>
  </w:num>
  <w:num w:numId="6">
    <w:abstractNumId w:val="11"/>
  </w:num>
  <w:num w:numId="7">
    <w:abstractNumId w:val="27"/>
  </w:num>
  <w:num w:numId="8">
    <w:abstractNumId w:val="17"/>
  </w:num>
  <w:num w:numId="9">
    <w:abstractNumId w:val="23"/>
  </w:num>
  <w:num w:numId="10">
    <w:abstractNumId w:val="21"/>
  </w:num>
  <w:num w:numId="11">
    <w:abstractNumId w:val="10"/>
  </w:num>
  <w:num w:numId="12">
    <w:abstractNumId w:val="3"/>
  </w:num>
  <w:num w:numId="13">
    <w:abstractNumId w:val="31"/>
  </w:num>
  <w:num w:numId="14">
    <w:abstractNumId w:val="5"/>
  </w:num>
  <w:num w:numId="15">
    <w:abstractNumId w:val="4"/>
  </w:num>
  <w:num w:numId="16">
    <w:abstractNumId w:val="22"/>
  </w:num>
  <w:num w:numId="17">
    <w:abstractNumId w:val="6"/>
  </w:num>
  <w:num w:numId="18">
    <w:abstractNumId w:val="10"/>
  </w:num>
  <w:num w:numId="19">
    <w:abstractNumId w:val="3"/>
  </w:num>
  <w:num w:numId="20">
    <w:abstractNumId w:val="20"/>
  </w:num>
  <w:num w:numId="21">
    <w:abstractNumId w:val="15"/>
  </w:num>
  <w:num w:numId="22">
    <w:abstractNumId w:val="13"/>
  </w:num>
  <w:num w:numId="23">
    <w:abstractNumId w:val="0"/>
  </w:num>
  <w:num w:numId="24">
    <w:abstractNumId w:val="26"/>
  </w:num>
  <w:num w:numId="25">
    <w:abstractNumId w:val="18"/>
  </w:num>
  <w:num w:numId="26">
    <w:abstractNumId w:val="19"/>
  </w:num>
  <w:num w:numId="27">
    <w:abstractNumId w:val="29"/>
  </w:num>
  <w:num w:numId="28">
    <w:abstractNumId w:val="16"/>
  </w:num>
  <w:num w:numId="29">
    <w:abstractNumId w:val="1"/>
  </w:num>
  <w:num w:numId="30">
    <w:abstractNumId w:val="12"/>
  </w:num>
  <w:num w:numId="31">
    <w:abstractNumId w:val="8"/>
  </w:num>
  <w:num w:numId="32">
    <w:abstractNumId w:val="7"/>
  </w:num>
  <w:num w:numId="33">
    <w:abstractNumId w:val="2"/>
  </w:num>
  <w:num w:numId="34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686"/>
    <w:rsid w:val="00003B9A"/>
    <w:rsid w:val="000043C2"/>
    <w:rsid w:val="0002448E"/>
    <w:rsid w:val="000322F8"/>
    <w:rsid w:val="00036C54"/>
    <w:rsid w:val="000443D2"/>
    <w:rsid w:val="00044CE7"/>
    <w:rsid w:val="00045D9A"/>
    <w:rsid w:val="000567BD"/>
    <w:rsid w:val="00062A56"/>
    <w:rsid w:val="00063563"/>
    <w:rsid w:val="00063FA2"/>
    <w:rsid w:val="00073B37"/>
    <w:rsid w:val="00075026"/>
    <w:rsid w:val="000822E2"/>
    <w:rsid w:val="00082C38"/>
    <w:rsid w:val="00084643"/>
    <w:rsid w:val="000852CB"/>
    <w:rsid w:val="000905E9"/>
    <w:rsid w:val="00093AAE"/>
    <w:rsid w:val="00093C49"/>
    <w:rsid w:val="000944C5"/>
    <w:rsid w:val="00095F81"/>
    <w:rsid w:val="0009620F"/>
    <w:rsid w:val="000A3561"/>
    <w:rsid w:val="000A4711"/>
    <w:rsid w:val="000A61E4"/>
    <w:rsid w:val="000A703A"/>
    <w:rsid w:val="000D0495"/>
    <w:rsid w:val="000D1A68"/>
    <w:rsid w:val="000D27A2"/>
    <w:rsid w:val="000D75FF"/>
    <w:rsid w:val="000E274A"/>
    <w:rsid w:val="000F32ED"/>
    <w:rsid w:val="000F63B2"/>
    <w:rsid w:val="00100A93"/>
    <w:rsid w:val="001045D0"/>
    <w:rsid w:val="0010673E"/>
    <w:rsid w:val="00107FEE"/>
    <w:rsid w:val="001112F5"/>
    <w:rsid w:val="00113006"/>
    <w:rsid w:val="00113684"/>
    <w:rsid w:val="00113DDC"/>
    <w:rsid w:val="001145DE"/>
    <w:rsid w:val="00115578"/>
    <w:rsid w:val="0011719C"/>
    <w:rsid w:val="00125DDD"/>
    <w:rsid w:val="00137668"/>
    <w:rsid w:val="00146B55"/>
    <w:rsid w:val="00153592"/>
    <w:rsid w:val="00154C05"/>
    <w:rsid w:val="00155021"/>
    <w:rsid w:val="00157127"/>
    <w:rsid w:val="00162332"/>
    <w:rsid w:val="00162C59"/>
    <w:rsid w:val="001673FE"/>
    <w:rsid w:val="00172F5A"/>
    <w:rsid w:val="00175952"/>
    <w:rsid w:val="00177283"/>
    <w:rsid w:val="00183ABB"/>
    <w:rsid w:val="00183DAF"/>
    <w:rsid w:val="00185097"/>
    <w:rsid w:val="00190C14"/>
    <w:rsid w:val="001A04E2"/>
    <w:rsid w:val="001A054F"/>
    <w:rsid w:val="001A23B0"/>
    <w:rsid w:val="001A794F"/>
    <w:rsid w:val="001A7EA2"/>
    <w:rsid w:val="001B29E4"/>
    <w:rsid w:val="001B771D"/>
    <w:rsid w:val="001C0924"/>
    <w:rsid w:val="001C1E2F"/>
    <w:rsid w:val="001C3085"/>
    <w:rsid w:val="001C5DAE"/>
    <w:rsid w:val="001C7E45"/>
    <w:rsid w:val="001D31E3"/>
    <w:rsid w:val="001D3BD0"/>
    <w:rsid w:val="001D5055"/>
    <w:rsid w:val="001D6231"/>
    <w:rsid w:val="001E1489"/>
    <w:rsid w:val="001E266D"/>
    <w:rsid w:val="001E455F"/>
    <w:rsid w:val="001E4748"/>
    <w:rsid w:val="001E54DA"/>
    <w:rsid w:val="00202EA2"/>
    <w:rsid w:val="0020444A"/>
    <w:rsid w:val="00204E00"/>
    <w:rsid w:val="00205F20"/>
    <w:rsid w:val="00207D97"/>
    <w:rsid w:val="00207F9E"/>
    <w:rsid w:val="00220AE8"/>
    <w:rsid w:val="00222BB7"/>
    <w:rsid w:val="00222F32"/>
    <w:rsid w:val="00230260"/>
    <w:rsid w:val="00231A1D"/>
    <w:rsid w:val="002345D1"/>
    <w:rsid w:val="0023566E"/>
    <w:rsid w:val="00240D40"/>
    <w:rsid w:val="0024469B"/>
    <w:rsid w:val="00245A02"/>
    <w:rsid w:val="002460EB"/>
    <w:rsid w:val="00247EF8"/>
    <w:rsid w:val="002616BE"/>
    <w:rsid w:val="00270FFC"/>
    <w:rsid w:val="00271006"/>
    <w:rsid w:val="00274C1D"/>
    <w:rsid w:val="002770C6"/>
    <w:rsid w:val="00280464"/>
    <w:rsid w:val="00286DBC"/>
    <w:rsid w:val="0029742F"/>
    <w:rsid w:val="00297958"/>
    <w:rsid w:val="002A3EE3"/>
    <w:rsid w:val="002B2E17"/>
    <w:rsid w:val="002B4E48"/>
    <w:rsid w:val="002B5A61"/>
    <w:rsid w:val="002B6808"/>
    <w:rsid w:val="002C5517"/>
    <w:rsid w:val="002E3D2D"/>
    <w:rsid w:val="002E5ED7"/>
    <w:rsid w:val="002E6CEB"/>
    <w:rsid w:val="002F2389"/>
    <w:rsid w:val="0030655F"/>
    <w:rsid w:val="003068B5"/>
    <w:rsid w:val="00313931"/>
    <w:rsid w:val="003172B1"/>
    <w:rsid w:val="00324000"/>
    <w:rsid w:val="00325927"/>
    <w:rsid w:val="00326F23"/>
    <w:rsid w:val="00333090"/>
    <w:rsid w:val="00335676"/>
    <w:rsid w:val="003429AB"/>
    <w:rsid w:val="003453BC"/>
    <w:rsid w:val="0034722B"/>
    <w:rsid w:val="00352477"/>
    <w:rsid w:val="003566C5"/>
    <w:rsid w:val="00372424"/>
    <w:rsid w:val="00384371"/>
    <w:rsid w:val="00386A50"/>
    <w:rsid w:val="00386D54"/>
    <w:rsid w:val="00392A25"/>
    <w:rsid w:val="00392CFD"/>
    <w:rsid w:val="00397B0F"/>
    <w:rsid w:val="003A16C7"/>
    <w:rsid w:val="003A407E"/>
    <w:rsid w:val="003B4E98"/>
    <w:rsid w:val="003B7799"/>
    <w:rsid w:val="003C3012"/>
    <w:rsid w:val="003C3DE4"/>
    <w:rsid w:val="003C40CC"/>
    <w:rsid w:val="003C40E6"/>
    <w:rsid w:val="003D056B"/>
    <w:rsid w:val="003D2389"/>
    <w:rsid w:val="003D6C8A"/>
    <w:rsid w:val="003E16F2"/>
    <w:rsid w:val="003E1C57"/>
    <w:rsid w:val="003E3CA1"/>
    <w:rsid w:val="003E4D6A"/>
    <w:rsid w:val="003E5B01"/>
    <w:rsid w:val="004000AE"/>
    <w:rsid w:val="00405214"/>
    <w:rsid w:val="00406B4F"/>
    <w:rsid w:val="004129FF"/>
    <w:rsid w:val="00422F0F"/>
    <w:rsid w:val="00423919"/>
    <w:rsid w:val="00424E6C"/>
    <w:rsid w:val="00426AA6"/>
    <w:rsid w:val="0043675F"/>
    <w:rsid w:val="004419F5"/>
    <w:rsid w:val="004434E4"/>
    <w:rsid w:val="00444A07"/>
    <w:rsid w:val="00451894"/>
    <w:rsid w:val="00452971"/>
    <w:rsid w:val="00455D90"/>
    <w:rsid w:val="0045644F"/>
    <w:rsid w:val="00457502"/>
    <w:rsid w:val="00470CD6"/>
    <w:rsid w:val="00473C0D"/>
    <w:rsid w:val="00474C53"/>
    <w:rsid w:val="00477A45"/>
    <w:rsid w:val="00482DA7"/>
    <w:rsid w:val="004857AE"/>
    <w:rsid w:val="00487724"/>
    <w:rsid w:val="00487EB1"/>
    <w:rsid w:val="004904D2"/>
    <w:rsid w:val="00497A1D"/>
    <w:rsid w:val="004A3672"/>
    <w:rsid w:val="004A37DC"/>
    <w:rsid w:val="004A5942"/>
    <w:rsid w:val="004A603E"/>
    <w:rsid w:val="004C4A19"/>
    <w:rsid w:val="004C5983"/>
    <w:rsid w:val="004C7697"/>
    <w:rsid w:val="004D1BB8"/>
    <w:rsid w:val="004D538C"/>
    <w:rsid w:val="004D6B5A"/>
    <w:rsid w:val="004D7CFC"/>
    <w:rsid w:val="004F4385"/>
    <w:rsid w:val="004F4B7B"/>
    <w:rsid w:val="0050355C"/>
    <w:rsid w:val="00504683"/>
    <w:rsid w:val="005049EA"/>
    <w:rsid w:val="00506879"/>
    <w:rsid w:val="005101F1"/>
    <w:rsid w:val="00514D18"/>
    <w:rsid w:val="00520D3E"/>
    <w:rsid w:val="005238EE"/>
    <w:rsid w:val="00524205"/>
    <w:rsid w:val="00531481"/>
    <w:rsid w:val="00531B3A"/>
    <w:rsid w:val="005404D2"/>
    <w:rsid w:val="00547D57"/>
    <w:rsid w:val="00551C57"/>
    <w:rsid w:val="00557123"/>
    <w:rsid w:val="00561CAE"/>
    <w:rsid w:val="00567939"/>
    <w:rsid w:val="00567BD2"/>
    <w:rsid w:val="00570AFA"/>
    <w:rsid w:val="005741B9"/>
    <w:rsid w:val="00575AE8"/>
    <w:rsid w:val="00583619"/>
    <w:rsid w:val="0058371C"/>
    <w:rsid w:val="00585960"/>
    <w:rsid w:val="005929B3"/>
    <w:rsid w:val="00594BB1"/>
    <w:rsid w:val="00595ED2"/>
    <w:rsid w:val="005966D5"/>
    <w:rsid w:val="005A00F0"/>
    <w:rsid w:val="005A1C06"/>
    <w:rsid w:val="005B4801"/>
    <w:rsid w:val="005B5D18"/>
    <w:rsid w:val="005B5FA5"/>
    <w:rsid w:val="005C0F00"/>
    <w:rsid w:val="005D2E94"/>
    <w:rsid w:val="005D3E01"/>
    <w:rsid w:val="005D5D6E"/>
    <w:rsid w:val="005D6A32"/>
    <w:rsid w:val="005E5CB2"/>
    <w:rsid w:val="005F1108"/>
    <w:rsid w:val="005F335D"/>
    <w:rsid w:val="005F6CEB"/>
    <w:rsid w:val="005F7687"/>
    <w:rsid w:val="00600CA3"/>
    <w:rsid w:val="00601201"/>
    <w:rsid w:val="006051DA"/>
    <w:rsid w:val="00610EE5"/>
    <w:rsid w:val="00615B2C"/>
    <w:rsid w:val="006219F7"/>
    <w:rsid w:val="00621D77"/>
    <w:rsid w:val="006243FB"/>
    <w:rsid w:val="00627C7D"/>
    <w:rsid w:val="00627F71"/>
    <w:rsid w:val="0063026C"/>
    <w:rsid w:val="00630A4A"/>
    <w:rsid w:val="0063473F"/>
    <w:rsid w:val="006367D8"/>
    <w:rsid w:val="00636D05"/>
    <w:rsid w:val="00640059"/>
    <w:rsid w:val="0064278F"/>
    <w:rsid w:val="00646AFD"/>
    <w:rsid w:val="0065150F"/>
    <w:rsid w:val="00655247"/>
    <w:rsid w:val="00660F25"/>
    <w:rsid w:val="00661172"/>
    <w:rsid w:val="006675F2"/>
    <w:rsid w:val="00676762"/>
    <w:rsid w:val="00676E16"/>
    <w:rsid w:val="00677C17"/>
    <w:rsid w:val="006807F0"/>
    <w:rsid w:val="00681F58"/>
    <w:rsid w:val="00682FC2"/>
    <w:rsid w:val="006846A4"/>
    <w:rsid w:val="006939C5"/>
    <w:rsid w:val="00693CC9"/>
    <w:rsid w:val="006A1F68"/>
    <w:rsid w:val="006B0018"/>
    <w:rsid w:val="006B1FD7"/>
    <w:rsid w:val="006B3FE2"/>
    <w:rsid w:val="006C144D"/>
    <w:rsid w:val="006C26D5"/>
    <w:rsid w:val="006C420D"/>
    <w:rsid w:val="006C6652"/>
    <w:rsid w:val="006C7210"/>
    <w:rsid w:val="006D0309"/>
    <w:rsid w:val="006D6E54"/>
    <w:rsid w:val="006E57BA"/>
    <w:rsid w:val="006F3610"/>
    <w:rsid w:val="006F69DC"/>
    <w:rsid w:val="00700C3E"/>
    <w:rsid w:val="00701764"/>
    <w:rsid w:val="00705E90"/>
    <w:rsid w:val="00706492"/>
    <w:rsid w:val="00707F70"/>
    <w:rsid w:val="00710E23"/>
    <w:rsid w:val="0072007F"/>
    <w:rsid w:val="007270A2"/>
    <w:rsid w:val="00732B49"/>
    <w:rsid w:val="0073603F"/>
    <w:rsid w:val="00740215"/>
    <w:rsid w:val="007452FC"/>
    <w:rsid w:val="00745D54"/>
    <w:rsid w:val="00756B4E"/>
    <w:rsid w:val="007640CE"/>
    <w:rsid w:val="007647AF"/>
    <w:rsid w:val="00766204"/>
    <w:rsid w:val="00766854"/>
    <w:rsid w:val="007704D1"/>
    <w:rsid w:val="00770C80"/>
    <w:rsid w:val="007871EB"/>
    <w:rsid w:val="00790155"/>
    <w:rsid w:val="00797A0C"/>
    <w:rsid w:val="007A05DA"/>
    <w:rsid w:val="007A31D6"/>
    <w:rsid w:val="007A5D37"/>
    <w:rsid w:val="007A6EE1"/>
    <w:rsid w:val="007B14B8"/>
    <w:rsid w:val="007B4D1B"/>
    <w:rsid w:val="007C4511"/>
    <w:rsid w:val="007C4D57"/>
    <w:rsid w:val="007E4A6D"/>
    <w:rsid w:val="007F2628"/>
    <w:rsid w:val="007F2FCB"/>
    <w:rsid w:val="007F49CA"/>
    <w:rsid w:val="007F5676"/>
    <w:rsid w:val="00800994"/>
    <w:rsid w:val="0080551F"/>
    <w:rsid w:val="00805C62"/>
    <w:rsid w:val="00810686"/>
    <w:rsid w:val="0081765C"/>
    <w:rsid w:val="00823663"/>
    <w:rsid w:val="00827CAC"/>
    <w:rsid w:val="00833EDB"/>
    <w:rsid w:val="00842672"/>
    <w:rsid w:val="008438F1"/>
    <w:rsid w:val="008559E1"/>
    <w:rsid w:val="00855B52"/>
    <w:rsid w:val="00867EBF"/>
    <w:rsid w:val="008735D5"/>
    <w:rsid w:val="00880551"/>
    <w:rsid w:val="00881F29"/>
    <w:rsid w:val="00885C76"/>
    <w:rsid w:val="00887088"/>
    <w:rsid w:val="00892384"/>
    <w:rsid w:val="00896679"/>
    <w:rsid w:val="00896CD9"/>
    <w:rsid w:val="008A687D"/>
    <w:rsid w:val="008B76B0"/>
    <w:rsid w:val="008C5451"/>
    <w:rsid w:val="008C57DD"/>
    <w:rsid w:val="008C5B8A"/>
    <w:rsid w:val="008D573F"/>
    <w:rsid w:val="008D7128"/>
    <w:rsid w:val="008E0184"/>
    <w:rsid w:val="008E5B55"/>
    <w:rsid w:val="008E6384"/>
    <w:rsid w:val="008F1808"/>
    <w:rsid w:val="008F263B"/>
    <w:rsid w:val="008F2842"/>
    <w:rsid w:val="008F44BB"/>
    <w:rsid w:val="008F675D"/>
    <w:rsid w:val="00900DD2"/>
    <w:rsid w:val="00904FFB"/>
    <w:rsid w:val="00906289"/>
    <w:rsid w:val="00906D16"/>
    <w:rsid w:val="009106C9"/>
    <w:rsid w:val="009121D6"/>
    <w:rsid w:val="00921B6A"/>
    <w:rsid w:val="00923018"/>
    <w:rsid w:val="00924EFF"/>
    <w:rsid w:val="00927F24"/>
    <w:rsid w:val="00942D38"/>
    <w:rsid w:val="00945AFF"/>
    <w:rsid w:val="00947790"/>
    <w:rsid w:val="00951A4B"/>
    <w:rsid w:val="0095720E"/>
    <w:rsid w:val="00964E83"/>
    <w:rsid w:val="009656C5"/>
    <w:rsid w:val="009721A7"/>
    <w:rsid w:val="00973C99"/>
    <w:rsid w:val="0097526C"/>
    <w:rsid w:val="0098128F"/>
    <w:rsid w:val="00985667"/>
    <w:rsid w:val="00990624"/>
    <w:rsid w:val="00996F4A"/>
    <w:rsid w:val="009A00E6"/>
    <w:rsid w:val="009A7D4C"/>
    <w:rsid w:val="009C11F0"/>
    <w:rsid w:val="009C30A1"/>
    <w:rsid w:val="009C3A6A"/>
    <w:rsid w:val="009C6928"/>
    <w:rsid w:val="009C7D9B"/>
    <w:rsid w:val="009D1185"/>
    <w:rsid w:val="009D33DE"/>
    <w:rsid w:val="009E2626"/>
    <w:rsid w:val="009F4F22"/>
    <w:rsid w:val="00A027B9"/>
    <w:rsid w:val="00A03B5B"/>
    <w:rsid w:val="00A04C45"/>
    <w:rsid w:val="00A06305"/>
    <w:rsid w:val="00A1561E"/>
    <w:rsid w:val="00A2009C"/>
    <w:rsid w:val="00A22408"/>
    <w:rsid w:val="00A2650D"/>
    <w:rsid w:val="00A349DA"/>
    <w:rsid w:val="00A36EDD"/>
    <w:rsid w:val="00A448D1"/>
    <w:rsid w:val="00A449EA"/>
    <w:rsid w:val="00A45D30"/>
    <w:rsid w:val="00A46C30"/>
    <w:rsid w:val="00A54BF4"/>
    <w:rsid w:val="00A6089F"/>
    <w:rsid w:val="00A63390"/>
    <w:rsid w:val="00A73874"/>
    <w:rsid w:val="00A76CD4"/>
    <w:rsid w:val="00A77574"/>
    <w:rsid w:val="00A820A9"/>
    <w:rsid w:val="00A87384"/>
    <w:rsid w:val="00A90239"/>
    <w:rsid w:val="00A9240F"/>
    <w:rsid w:val="00A94AF1"/>
    <w:rsid w:val="00AA18E4"/>
    <w:rsid w:val="00AA1A8F"/>
    <w:rsid w:val="00AA3701"/>
    <w:rsid w:val="00AA3BE3"/>
    <w:rsid w:val="00AA4BAD"/>
    <w:rsid w:val="00AA58AC"/>
    <w:rsid w:val="00AA6E49"/>
    <w:rsid w:val="00AB046A"/>
    <w:rsid w:val="00AB271B"/>
    <w:rsid w:val="00AB54A4"/>
    <w:rsid w:val="00AB6B36"/>
    <w:rsid w:val="00AB7374"/>
    <w:rsid w:val="00AB7E4A"/>
    <w:rsid w:val="00AC13FC"/>
    <w:rsid w:val="00AC3753"/>
    <w:rsid w:val="00AC3DD2"/>
    <w:rsid w:val="00AC4E87"/>
    <w:rsid w:val="00AC79E0"/>
    <w:rsid w:val="00AE375F"/>
    <w:rsid w:val="00AE69C5"/>
    <w:rsid w:val="00AF1421"/>
    <w:rsid w:val="00AF574B"/>
    <w:rsid w:val="00B03578"/>
    <w:rsid w:val="00B03DAD"/>
    <w:rsid w:val="00B04599"/>
    <w:rsid w:val="00B05FAB"/>
    <w:rsid w:val="00B07B2B"/>
    <w:rsid w:val="00B21461"/>
    <w:rsid w:val="00B21D0B"/>
    <w:rsid w:val="00B26188"/>
    <w:rsid w:val="00B265EC"/>
    <w:rsid w:val="00B36425"/>
    <w:rsid w:val="00B366CE"/>
    <w:rsid w:val="00B462CB"/>
    <w:rsid w:val="00B5064D"/>
    <w:rsid w:val="00B53AD0"/>
    <w:rsid w:val="00B571FC"/>
    <w:rsid w:val="00B57A4B"/>
    <w:rsid w:val="00B63236"/>
    <w:rsid w:val="00B66D6D"/>
    <w:rsid w:val="00B757EE"/>
    <w:rsid w:val="00B7713E"/>
    <w:rsid w:val="00B8013B"/>
    <w:rsid w:val="00B8232C"/>
    <w:rsid w:val="00B8309F"/>
    <w:rsid w:val="00B85255"/>
    <w:rsid w:val="00B94F13"/>
    <w:rsid w:val="00BA2DA3"/>
    <w:rsid w:val="00BA6E32"/>
    <w:rsid w:val="00BB5001"/>
    <w:rsid w:val="00BB6457"/>
    <w:rsid w:val="00BC1DE8"/>
    <w:rsid w:val="00BC2B24"/>
    <w:rsid w:val="00BC48C5"/>
    <w:rsid w:val="00BC509B"/>
    <w:rsid w:val="00BD1E52"/>
    <w:rsid w:val="00BE3412"/>
    <w:rsid w:val="00BE3EC5"/>
    <w:rsid w:val="00BF21C8"/>
    <w:rsid w:val="00C06C3C"/>
    <w:rsid w:val="00C1127E"/>
    <w:rsid w:val="00C11DD1"/>
    <w:rsid w:val="00C31F64"/>
    <w:rsid w:val="00C31F8A"/>
    <w:rsid w:val="00C410CE"/>
    <w:rsid w:val="00C44DC4"/>
    <w:rsid w:val="00C4682F"/>
    <w:rsid w:val="00C51917"/>
    <w:rsid w:val="00C533ED"/>
    <w:rsid w:val="00C53DA1"/>
    <w:rsid w:val="00C573C2"/>
    <w:rsid w:val="00C638BA"/>
    <w:rsid w:val="00C74777"/>
    <w:rsid w:val="00C752F3"/>
    <w:rsid w:val="00C75FD8"/>
    <w:rsid w:val="00C82D98"/>
    <w:rsid w:val="00C84E9A"/>
    <w:rsid w:val="00C969A1"/>
    <w:rsid w:val="00CA1E60"/>
    <w:rsid w:val="00CA4FFD"/>
    <w:rsid w:val="00CA553C"/>
    <w:rsid w:val="00CA754A"/>
    <w:rsid w:val="00CB28AF"/>
    <w:rsid w:val="00CB398C"/>
    <w:rsid w:val="00CB63F6"/>
    <w:rsid w:val="00CB7908"/>
    <w:rsid w:val="00CC0ED4"/>
    <w:rsid w:val="00CC2BB5"/>
    <w:rsid w:val="00CC2D38"/>
    <w:rsid w:val="00CC3853"/>
    <w:rsid w:val="00CC523D"/>
    <w:rsid w:val="00CC6F27"/>
    <w:rsid w:val="00CD0588"/>
    <w:rsid w:val="00CD34C9"/>
    <w:rsid w:val="00CD40FD"/>
    <w:rsid w:val="00CD493B"/>
    <w:rsid w:val="00CD5F3C"/>
    <w:rsid w:val="00CE0AF3"/>
    <w:rsid w:val="00CE10C3"/>
    <w:rsid w:val="00CE1628"/>
    <w:rsid w:val="00CE1663"/>
    <w:rsid w:val="00CE1D57"/>
    <w:rsid w:val="00CE26E4"/>
    <w:rsid w:val="00CE2925"/>
    <w:rsid w:val="00CE316E"/>
    <w:rsid w:val="00CE6C8E"/>
    <w:rsid w:val="00CF3103"/>
    <w:rsid w:val="00CF5962"/>
    <w:rsid w:val="00CF67DB"/>
    <w:rsid w:val="00D0082E"/>
    <w:rsid w:val="00D0678E"/>
    <w:rsid w:val="00D11FEC"/>
    <w:rsid w:val="00D16132"/>
    <w:rsid w:val="00D16FF6"/>
    <w:rsid w:val="00D177BA"/>
    <w:rsid w:val="00D2043E"/>
    <w:rsid w:val="00D20663"/>
    <w:rsid w:val="00D20BA1"/>
    <w:rsid w:val="00D23BA8"/>
    <w:rsid w:val="00D25259"/>
    <w:rsid w:val="00D27281"/>
    <w:rsid w:val="00D3142B"/>
    <w:rsid w:val="00D31E9D"/>
    <w:rsid w:val="00D32303"/>
    <w:rsid w:val="00D331E5"/>
    <w:rsid w:val="00D40FCE"/>
    <w:rsid w:val="00D426ED"/>
    <w:rsid w:val="00D45039"/>
    <w:rsid w:val="00D46EAD"/>
    <w:rsid w:val="00D47AE8"/>
    <w:rsid w:val="00D5062B"/>
    <w:rsid w:val="00D5186F"/>
    <w:rsid w:val="00D53CFF"/>
    <w:rsid w:val="00D57742"/>
    <w:rsid w:val="00D72EC8"/>
    <w:rsid w:val="00D7786A"/>
    <w:rsid w:val="00D83869"/>
    <w:rsid w:val="00D83E3A"/>
    <w:rsid w:val="00D851E9"/>
    <w:rsid w:val="00D854D8"/>
    <w:rsid w:val="00D91AC8"/>
    <w:rsid w:val="00D9337B"/>
    <w:rsid w:val="00DA5EE8"/>
    <w:rsid w:val="00DA672D"/>
    <w:rsid w:val="00DC5C3A"/>
    <w:rsid w:val="00DC6134"/>
    <w:rsid w:val="00DD3261"/>
    <w:rsid w:val="00DD41FC"/>
    <w:rsid w:val="00DD7CAA"/>
    <w:rsid w:val="00DE1A93"/>
    <w:rsid w:val="00DE4DC6"/>
    <w:rsid w:val="00DE539F"/>
    <w:rsid w:val="00DF1CFC"/>
    <w:rsid w:val="00DF2AAC"/>
    <w:rsid w:val="00DF4660"/>
    <w:rsid w:val="00DF4719"/>
    <w:rsid w:val="00E0669A"/>
    <w:rsid w:val="00E078E6"/>
    <w:rsid w:val="00E10253"/>
    <w:rsid w:val="00E1657D"/>
    <w:rsid w:val="00E22A4D"/>
    <w:rsid w:val="00E23E7B"/>
    <w:rsid w:val="00E252E7"/>
    <w:rsid w:val="00E30F0E"/>
    <w:rsid w:val="00E321F8"/>
    <w:rsid w:val="00E36241"/>
    <w:rsid w:val="00E4121C"/>
    <w:rsid w:val="00E41B33"/>
    <w:rsid w:val="00E5003E"/>
    <w:rsid w:val="00E51A72"/>
    <w:rsid w:val="00E531CF"/>
    <w:rsid w:val="00E53E24"/>
    <w:rsid w:val="00E55049"/>
    <w:rsid w:val="00E5740E"/>
    <w:rsid w:val="00E575BB"/>
    <w:rsid w:val="00E57B33"/>
    <w:rsid w:val="00E60056"/>
    <w:rsid w:val="00E60636"/>
    <w:rsid w:val="00E61E9B"/>
    <w:rsid w:val="00E63C32"/>
    <w:rsid w:val="00E71878"/>
    <w:rsid w:val="00E719EF"/>
    <w:rsid w:val="00E7301A"/>
    <w:rsid w:val="00E73A14"/>
    <w:rsid w:val="00E73CB2"/>
    <w:rsid w:val="00E75D6E"/>
    <w:rsid w:val="00E86507"/>
    <w:rsid w:val="00E91156"/>
    <w:rsid w:val="00E95D2E"/>
    <w:rsid w:val="00EA26F6"/>
    <w:rsid w:val="00EA3616"/>
    <w:rsid w:val="00EA4ADA"/>
    <w:rsid w:val="00EB077A"/>
    <w:rsid w:val="00EB7255"/>
    <w:rsid w:val="00EB7782"/>
    <w:rsid w:val="00EC0CF5"/>
    <w:rsid w:val="00EC1054"/>
    <w:rsid w:val="00EC1C17"/>
    <w:rsid w:val="00EC31F1"/>
    <w:rsid w:val="00EC57C1"/>
    <w:rsid w:val="00ED39C8"/>
    <w:rsid w:val="00ED5FDC"/>
    <w:rsid w:val="00ED6E09"/>
    <w:rsid w:val="00EE66D0"/>
    <w:rsid w:val="00EF093C"/>
    <w:rsid w:val="00EF1F1A"/>
    <w:rsid w:val="00F02C5C"/>
    <w:rsid w:val="00F03202"/>
    <w:rsid w:val="00F04EC4"/>
    <w:rsid w:val="00F103E8"/>
    <w:rsid w:val="00F12C5E"/>
    <w:rsid w:val="00F173B1"/>
    <w:rsid w:val="00F25C49"/>
    <w:rsid w:val="00F274FC"/>
    <w:rsid w:val="00F31744"/>
    <w:rsid w:val="00F325C3"/>
    <w:rsid w:val="00F41E15"/>
    <w:rsid w:val="00F47EC9"/>
    <w:rsid w:val="00F5551B"/>
    <w:rsid w:val="00F57ACA"/>
    <w:rsid w:val="00F617C4"/>
    <w:rsid w:val="00F62497"/>
    <w:rsid w:val="00F630C8"/>
    <w:rsid w:val="00F67BE9"/>
    <w:rsid w:val="00F7314B"/>
    <w:rsid w:val="00F7395F"/>
    <w:rsid w:val="00F74FC1"/>
    <w:rsid w:val="00F751DD"/>
    <w:rsid w:val="00F809DE"/>
    <w:rsid w:val="00F81E10"/>
    <w:rsid w:val="00F85B80"/>
    <w:rsid w:val="00FB4165"/>
    <w:rsid w:val="00FB52DC"/>
    <w:rsid w:val="00FC0590"/>
    <w:rsid w:val="00FC0FFE"/>
    <w:rsid w:val="00FC1898"/>
    <w:rsid w:val="00FC1FC5"/>
    <w:rsid w:val="00FC3EC4"/>
    <w:rsid w:val="00FE164E"/>
    <w:rsid w:val="00FE3D37"/>
    <w:rsid w:val="00FE4246"/>
    <w:rsid w:val="00FE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E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85B80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2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721A7"/>
    <w:pPr>
      <w:ind w:left="720"/>
      <w:contextualSpacing/>
    </w:pPr>
  </w:style>
  <w:style w:type="paragraph" w:customStyle="1" w:styleId="Default">
    <w:name w:val="Default"/>
    <w:rsid w:val="009721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85B8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rsid w:val="007270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727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7270A2"/>
    <w:rPr>
      <w:b/>
      <w:bCs/>
    </w:rPr>
  </w:style>
  <w:style w:type="character" w:styleId="a9">
    <w:name w:val="Emphasis"/>
    <w:basedOn w:val="a0"/>
    <w:uiPriority w:val="20"/>
    <w:qFormat/>
    <w:rsid w:val="007270A2"/>
    <w:rPr>
      <w:i/>
      <w:iCs/>
    </w:rPr>
  </w:style>
  <w:style w:type="character" w:customStyle="1" w:styleId="FranklinGothicDemi">
    <w:name w:val="Основной текст + Franklin Gothic Demi"/>
    <w:aliases w:val="5,5 pt3,Малые прописные1,Интервал 1 pt"/>
    <w:basedOn w:val="a0"/>
    <w:uiPriority w:val="99"/>
    <w:rsid w:val="00D83E3A"/>
    <w:rPr>
      <w:rFonts w:ascii="Franklin Gothic Demi" w:eastAsia="Times New Roman" w:hAnsi="Franklin Gothic Demi" w:cs="Franklin Gothic Demi"/>
      <w:smallCaps/>
      <w:spacing w:val="20"/>
      <w:w w:val="100"/>
      <w:sz w:val="11"/>
      <w:szCs w:val="11"/>
      <w:shd w:val="clear" w:color="auto" w:fill="FFFFFF"/>
      <w:lang w:val="en-US"/>
    </w:rPr>
  </w:style>
  <w:style w:type="character" w:customStyle="1" w:styleId="aa">
    <w:name w:val="Основной текст + Полужирный"/>
    <w:basedOn w:val="a0"/>
    <w:rsid w:val="00D83E3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b">
    <w:name w:val="Body Text"/>
    <w:basedOn w:val="a"/>
    <w:link w:val="ac"/>
    <w:uiPriority w:val="1"/>
    <w:qFormat/>
    <w:rsid w:val="00D83E3A"/>
    <w:pPr>
      <w:autoSpaceDE/>
      <w:autoSpaceDN/>
      <w:adjustRightInd/>
      <w:spacing w:before="5"/>
      <w:ind w:left="102" w:firstLine="707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D83E3A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3">
    <w:name w:val="Заголовок №3_"/>
    <w:basedOn w:val="a0"/>
    <w:link w:val="30"/>
    <w:uiPriority w:val="99"/>
    <w:locked/>
    <w:rsid w:val="00CF67DB"/>
    <w:rPr>
      <w:rFonts w:ascii="Arial" w:hAnsi="Arial" w:cs="Arial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CF67DB"/>
    <w:pPr>
      <w:widowControl/>
      <w:shd w:val="clear" w:color="auto" w:fill="FFFFFF"/>
      <w:autoSpaceDE/>
      <w:autoSpaceDN/>
      <w:adjustRightInd/>
      <w:spacing w:before="540" w:after="60" w:line="240" w:lineRule="atLeast"/>
      <w:outlineLvl w:val="2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ad">
    <w:name w:val="Оглавление_"/>
    <w:basedOn w:val="a0"/>
    <w:link w:val="ae"/>
    <w:uiPriority w:val="99"/>
    <w:locked/>
    <w:rsid w:val="00CF67DB"/>
    <w:rPr>
      <w:rFonts w:ascii="Arial" w:hAnsi="Arial" w:cs="Arial"/>
      <w:shd w:val="clear" w:color="auto" w:fill="FFFFFF"/>
    </w:rPr>
  </w:style>
  <w:style w:type="paragraph" w:customStyle="1" w:styleId="ae">
    <w:name w:val="Оглавление"/>
    <w:basedOn w:val="a"/>
    <w:link w:val="ad"/>
    <w:uiPriority w:val="99"/>
    <w:rsid w:val="00CF67DB"/>
    <w:pPr>
      <w:widowControl/>
      <w:shd w:val="clear" w:color="auto" w:fill="FFFFFF"/>
      <w:autoSpaceDE/>
      <w:autoSpaceDN/>
      <w:adjustRightInd/>
      <w:spacing w:before="60" w:line="288" w:lineRule="exact"/>
    </w:pPr>
    <w:rPr>
      <w:rFonts w:ascii="Arial" w:eastAsiaTheme="minorHAns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6005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0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36D05"/>
  </w:style>
  <w:style w:type="paragraph" w:customStyle="1" w:styleId="c9">
    <w:name w:val="c9"/>
    <w:basedOn w:val="a"/>
    <w:rsid w:val="00245A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245A02"/>
  </w:style>
  <w:style w:type="paragraph" w:customStyle="1" w:styleId="c6">
    <w:name w:val="c6"/>
    <w:basedOn w:val="a"/>
    <w:rsid w:val="00245A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245A02"/>
  </w:style>
  <w:style w:type="character" w:styleId="af1">
    <w:name w:val="Hyperlink"/>
    <w:basedOn w:val="a0"/>
    <w:uiPriority w:val="99"/>
    <w:semiHidden/>
    <w:unhideWhenUsed/>
    <w:rsid w:val="00325927"/>
    <w:rPr>
      <w:color w:val="0000FF"/>
      <w:u w:val="single"/>
    </w:rPr>
  </w:style>
  <w:style w:type="paragraph" w:customStyle="1" w:styleId="af2">
    <w:name w:val="Стиль"/>
    <w:rsid w:val="00A22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8F1808"/>
    <w:rPr>
      <w:rFonts w:ascii="Bookman Old Style" w:hAnsi="Bookman Old Style"/>
      <w:b/>
      <w:bCs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F1808"/>
    <w:pPr>
      <w:shd w:val="clear" w:color="auto" w:fill="FFFFFF"/>
      <w:autoSpaceDE/>
      <w:autoSpaceDN/>
      <w:adjustRightInd/>
      <w:spacing w:line="211" w:lineRule="exact"/>
      <w:ind w:firstLine="140"/>
      <w:jc w:val="both"/>
    </w:pPr>
    <w:rPr>
      <w:rFonts w:ascii="Bookman Old Style" w:eastAsiaTheme="minorHAnsi" w:hAnsi="Bookman Old Style" w:cstheme="minorBidi"/>
      <w:b/>
      <w:bCs/>
      <w:sz w:val="16"/>
      <w:szCs w:val="16"/>
      <w:lang w:eastAsia="en-US"/>
    </w:rPr>
  </w:style>
  <w:style w:type="character" w:customStyle="1" w:styleId="s13">
    <w:name w:val="s13"/>
    <w:rsid w:val="00F7314B"/>
  </w:style>
  <w:style w:type="paragraph" w:customStyle="1" w:styleId="p28">
    <w:name w:val="p28"/>
    <w:basedOn w:val="a"/>
    <w:rsid w:val="00F7314B"/>
    <w:pPr>
      <w:widowControl/>
      <w:autoSpaceDE/>
      <w:autoSpaceDN/>
      <w:adjustRightInd/>
      <w:spacing w:before="280" w:after="280"/>
    </w:pPr>
    <w:rPr>
      <w:kern w:val="1"/>
      <w:sz w:val="24"/>
      <w:szCs w:val="24"/>
      <w:lang w:eastAsia="he-IL" w:bidi="he-IL"/>
    </w:rPr>
  </w:style>
  <w:style w:type="paragraph" w:customStyle="1" w:styleId="p16">
    <w:name w:val="p16"/>
    <w:basedOn w:val="a"/>
    <w:rsid w:val="00EA4ADA"/>
    <w:pPr>
      <w:widowControl/>
      <w:autoSpaceDE/>
      <w:autoSpaceDN/>
      <w:adjustRightInd/>
      <w:spacing w:before="280" w:after="280"/>
    </w:pPr>
    <w:rPr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EA4ADA"/>
    <w:pPr>
      <w:widowControl/>
      <w:autoSpaceDE/>
      <w:autoSpaceDN/>
      <w:adjustRightInd/>
      <w:spacing w:before="280" w:after="280"/>
    </w:pPr>
    <w:rPr>
      <w:kern w:val="1"/>
      <w:sz w:val="24"/>
      <w:szCs w:val="24"/>
      <w:lang w:eastAsia="he-IL" w:bidi="he-IL"/>
    </w:rPr>
  </w:style>
  <w:style w:type="character" w:customStyle="1" w:styleId="s12">
    <w:name w:val="s12"/>
    <w:rsid w:val="00372424"/>
  </w:style>
  <w:style w:type="paragraph" w:customStyle="1" w:styleId="p23">
    <w:name w:val="p23"/>
    <w:basedOn w:val="a"/>
    <w:rsid w:val="00372424"/>
    <w:pPr>
      <w:widowControl/>
      <w:autoSpaceDE/>
      <w:autoSpaceDN/>
      <w:adjustRightInd/>
      <w:spacing w:before="280" w:after="280"/>
    </w:pPr>
    <w:rPr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372424"/>
    <w:pPr>
      <w:widowControl/>
      <w:autoSpaceDE/>
      <w:autoSpaceDN/>
      <w:adjustRightInd/>
      <w:spacing w:before="280" w:after="280"/>
    </w:pPr>
    <w:rPr>
      <w:kern w:val="1"/>
      <w:sz w:val="24"/>
      <w:szCs w:val="24"/>
      <w:lang w:eastAsia="he-IL" w:bidi="he-IL"/>
    </w:rPr>
  </w:style>
  <w:style w:type="character" w:customStyle="1" w:styleId="af3">
    <w:name w:val="Символ сноски"/>
    <w:rsid w:val="00073B37"/>
    <w:rPr>
      <w:vertAlign w:val="superscript"/>
    </w:rPr>
  </w:style>
  <w:style w:type="paragraph" w:customStyle="1" w:styleId="af4">
    <w:name w:val="Основной"/>
    <w:basedOn w:val="a"/>
    <w:rsid w:val="00073B37"/>
    <w:pPr>
      <w:widowControl/>
      <w:autoSpaceDN/>
      <w:adjustRightInd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5">
    <w:name w:val="Буллит"/>
    <w:basedOn w:val="af4"/>
    <w:rsid w:val="00073B37"/>
    <w:pPr>
      <w:ind w:firstLine="244"/>
    </w:pPr>
  </w:style>
  <w:style w:type="character" w:customStyle="1" w:styleId="10">
    <w:name w:val="Заголовок 1 Знак"/>
    <w:basedOn w:val="a0"/>
    <w:link w:val="1"/>
    <w:uiPriority w:val="9"/>
    <w:rsid w:val="00204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6">
    <w:name w:val="header"/>
    <w:basedOn w:val="a"/>
    <w:link w:val="af7"/>
    <w:uiPriority w:val="99"/>
    <w:unhideWhenUsed/>
    <w:rsid w:val="006B1FD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6B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6B1FD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B1F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46E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c7">
    <w:name w:val="c0 c7"/>
    <w:basedOn w:val="a0"/>
    <w:rsid w:val="007662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E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85B80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2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721A7"/>
    <w:pPr>
      <w:ind w:left="720"/>
      <w:contextualSpacing/>
    </w:pPr>
  </w:style>
  <w:style w:type="paragraph" w:customStyle="1" w:styleId="Default">
    <w:name w:val="Default"/>
    <w:rsid w:val="009721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85B8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rsid w:val="007270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727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7270A2"/>
    <w:rPr>
      <w:b/>
      <w:bCs/>
    </w:rPr>
  </w:style>
  <w:style w:type="character" w:styleId="a9">
    <w:name w:val="Emphasis"/>
    <w:basedOn w:val="a0"/>
    <w:uiPriority w:val="20"/>
    <w:qFormat/>
    <w:rsid w:val="007270A2"/>
    <w:rPr>
      <w:i/>
      <w:iCs/>
    </w:rPr>
  </w:style>
  <w:style w:type="character" w:customStyle="1" w:styleId="FranklinGothicDemi">
    <w:name w:val="Основной текст + Franklin Gothic Demi"/>
    <w:aliases w:val="5,5 pt3,Малые прописные1,Интервал 1 pt"/>
    <w:basedOn w:val="a0"/>
    <w:uiPriority w:val="99"/>
    <w:rsid w:val="00D83E3A"/>
    <w:rPr>
      <w:rFonts w:ascii="Franklin Gothic Demi" w:eastAsia="Times New Roman" w:hAnsi="Franklin Gothic Demi" w:cs="Franklin Gothic Demi"/>
      <w:smallCaps/>
      <w:spacing w:val="20"/>
      <w:w w:val="100"/>
      <w:sz w:val="11"/>
      <w:szCs w:val="11"/>
      <w:shd w:val="clear" w:color="auto" w:fill="FFFFFF"/>
      <w:lang w:val="en-US"/>
    </w:rPr>
  </w:style>
  <w:style w:type="character" w:customStyle="1" w:styleId="aa">
    <w:name w:val="Основной текст + Полужирный"/>
    <w:basedOn w:val="a0"/>
    <w:rsid w:val="00D83E3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b">
    <w:name w:val="Body Text"/>
    <w:basedOn w:val="a"/>
    <w:link w:val="ac"/>
    <w:uiPriority w:val="1"/>
    <w:qFormat/>
    <w:rsid w:val="00D83E3A"/>
    <w:pPr>
      <w:autoSpaceDE/>
      <w:autoSpaceDN/>
      <w:adjustRightInd/>
      <w:spacing w:before="5"/>
      <w:ind w:left="102" w:firstLine="707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D83E3A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3">
    <w:name w:val="Заголовок №3_"/>
    <w:basedOn w:val="a0"/>
    <w:link w:val="30"/>
    <w:uiPriority w:val="99"/>
    <w:locked/>
    <w:rsid w:val="00CF67DB"/>
    <w:rPr>
      <w:rFonts w:ascii="Arial" w:hAnsi="Arial" w:cs="Arial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CF67DB"/>
    <w:pPr>
      <w:widowControl/>
      <w:shd w:val="clear" w:color="auto" w:fill="FFFFFF"/>
      <w:autoSpaceDE/>
      <w:autoSpaceDN/>
      <w:adjustRightInd/>
      <w:spacing w:before="540" w:after="60" w:line="240" w:lineRule="atLeast"/>
      <w:outlineLvl w:val="2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ad">
    <w:name w:val="Оглавление_"/>
    <w:basedOn w:val="a0"/>
    <w:link w:val="ae"/>
    <w:uiPriority w:val="99"/>
    <w:locked/>
    <w:rsid w:val="00CF67DB"/>
    <w:rPr>
      <w:rFonts w:ascii="Arial" w:hAnsi="Arial" w:cs="Arial"/>
      <w:shd w:val="clear" w:color="auto" w:fill="FFFFFF"/>
    </w:rPr>
  </w:style>
  <w:style w:type="paragraph" w:customStyle="1" w:styleId="ae">
    <w:name w:val="Оглавление"/>
    <w:basedOn w:val="a"/>
    <w:link w:val="ad"/>
    <w:uiPriority w:val="99"/>
    <w:rsid w:val="00CF67DB"/>
    <w:pPr>
      <w:widowControl/>
      <w:shd w:val="clear" w:color="auto" w:fill="FFFFFF"/>
      <w:autoSpaceDE/>
      <w:autoSpaceDN/>
      <w:adjustRightInd/>
      <w:spacing w:before="60" w:line="288" w:lineRule="exact"/>
    </w:pPr>
    <w:rPr>
      <w:rFonts w:ascii="Arial" w:eastAsiaTheme="minorHAns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6005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0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36D05"/>
  </w:style>
  <w:style w:type="paragraph" w:customStyle="1" w:styleId="c9">
    <w:name w:val="c9"/>
    <w:basedOn w:val="a"/>
    <w:rsid w:val="00245A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245A02"/>
  </w:style>
  <w:style w:type="paragraph" w:customStyle="1" w:styleId="c6">
    <w:name w:val="c6"/>
    <w:basedOn w:val="a"/>
    <w:rsid w:val="00245A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245A02"/>
  </w:style>
  <w:style w:type="character" w:styleId="af1">
    <w:name w:val="Hyperlink"/>
    <w:basedOn w:val="a0"/>
    <w:uiPriority w:val="99"/>
    <w:semiHidden/>
    <w:unhideWhenUsed/>
    <w:rsid w:val="00325927"/>
    <w:rPr>
      <w:color w:val="0000FF"/>
      <w:u w:val="single"/>
    </w:rPr>
  </w:style>
  <w:style w:type="paragraph" w:customStyle="1" w:styleId="af2">
    <w:name w:val="Стиль"/>
    <w:rsid w:val="00A22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8F1808"/>
    <w:rPr>
      <w:rFonts w:ascii="Bookman Old Style" w:hAnsi="Bookman Old Style"/>
      <w:b/>
      <w:bCs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F1808"/>
    <w:pPr>
      <w:shd w:val="clear" w:color="auto" w:fill="FFFFFF"/>
      <w:autoSpaceDE/>
      <w:autoSpaceDN/>
      <w:adjustRightInd/>
      <w:spacing w:line="211" w:lineRule="exact"/>
      <w:ind w:firstLine="140"/>
      <w:jc w:val="both"/>
    </w:pPr>
    <w:rPr>
      <w:rFonts w:ascii="Bookman Old Style" w:eastAsiaTheme="minorHAnsi" w:hAnsi="Bookman Old Style" w:cstheme="minorBidi"/>
      <w:b/>
      <w:bCs/>
      <w:sz w:val="16"/>
      <w:szCs w:val="16"/>
      <w:lang w:eastAsia="en-US"/>
    </w:rPr>
  </w:style>
  <w:style w:type="character" w:customStyle="1" w:styleId="s13">
    <w:name w:val="s13"/>
    <w:rsid w:val="00F7314B"/>
  </w:style>
  <w:style w:type="paragraph" w:customStyle="1" w:styleId="p28">
    <w:name w:val="p28"/>
    <w:basedOn w:val="a"/>
    <w:rsid w:val="00F7314B"/>
    <w:pPr>
      <w:widowControl/>
      <w:autoSpaceDE/>
      <w:autoSpaceDN/>
      <w:adjustRightInd/>
      <w:spacing w:before="280" w:after="280"/>
    </w:pPr>
    <w:rPr>
      <w:kern w:val="1"/>
      <w:sz w:val="24"/>
      <w:szCs w:val="24"/>
      <w:lang w:eastAsia="he-IL" w:bidi="he-IL"/>
    </w:rPr>
  </w:style>
  <w:style w:type="paragraph" w:customStyle="1" w:styleId="p16">
    <w:name w:val="p16"/>
    <w:basedOn w:val="a"/>
    <w:rsid w:val="00EA4ADA"/>
    <w:pPr>
      <w:widowControl/>
      <w:autoSpaceDE/>
      <w:autoSpaceDN/>
      <w:adjustRightInd/>
      <w:spacing w:before="280" w:after="280"/>
    </w:pPr>
    <w:rPr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EA4ADA"/>
    <w:pPr>
      <w:widowControl/>
      <w:autoSpaceDE/>
      <w:autoSpaceDN/>
      <w:adjustRightInd/>
      <w:spacing w:before="280" w:after="280"/>
    </w:pPr>
    <w:rPr>
      <w:kern w:val="1"/>
      <w:sz w:val="24"/>
      <w:szCs w:val="24"/>
      <w:lang w:eastAsia="he-IL" w:bidi="he-IL"/>
    </w:rPr>
  </w:style>
  <w:style w:type="character" w:customStyle="1" w:styleId="s12">
    <w:name w:val="s12"/>
    <w:rsid w:val="00372424"/>
  </w:style>
  <w:style w:type="paragraph" w:customStyle="1" w:styleId="p23">
    <w:name w:val="p23"/>
    <w:basedOn w:val="a"/>
    <w:rsid w:val="00372424"/>
    <w:pPr>
      <w:widowControl/>
      <w:autoSpaceDE/>
      <w:autoSpaceDN/>
      <w:adjustRightInd/>
      <w:spacing w:before="280" w:after="280"/>
    </w:pPr>
    <w:rPr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372424"/>
    <w:pPr>
      <w:widowControl/>
      <w:autoSpaceDE/>
      <w:autoSpaceDN/>
      <w:adjustRightInd/>
      <w:spacing w:before="280" w:after="280"/>
    </w:pPr>
    <w:rPr>
      <w:kern w:val="1"/>
      <w:sz w:val="24"/>
      <w:szCs w:val="24"/>
      <w:lang w:eastAsia="he-IL" w:bidi="he-IL"/>
    </w:rPr>
  </w:style>
  <w:style w:type="character" w:customStyle="1" w:styleId="af3">
    <w:name w:val="Символ сноски"/>
    <w:rsid w:val="00073B37"/>
    <w:rPr>
      <w:vertAlign w:val="superscript"/>
    </w:rPr>
  </w:style>
  <w:style w:type="paragraph" w:customStyle="1" w:styleId="af4">
    <w:name w:val="Основной"/>
    <w:basedOn w:val="a"/>
    <w:rsid w:val="00073B37"/>
    <w:pPr>
      <w:widowControl/>
      <w:autoSpaceDN/>
      <w:adjustRightInd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5">
    <w:name w:val="Буллит"/>
    <w:basedOn w:val="af4"/>
    <w:rsid w:val="00073B37"/>
    <w:pPr>
      <w:ind w:firstLine="244"/>
    </w:pPr>
  </w:style>
  <w:style w:type="character" w:customStyle="1" w:styleId="10">
    <w:name w:val="Заголовок 1 Знак"/>
    <w:basedOn w:val="a0"/>
    <w:link w:val="1"/>
    <w:uiPriority w:val="9"/>
    <w:rsid w:val="00204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6">
    <w:name w:val="header"/>
    <w:basedOn w:val="a"/>
    <w:link w:val="af7"/>
    <w:uiPriority w:val="99"/>
    <w:unhideWhenUsed/>
    <w:rsid w:val="006B1FD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6B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6B1FD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B1F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46E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c7">
    <w:name w:val="c0 c7"/>
    <w:basedOn w:val="a0"/>
    <w:rsid w:val="00766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4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A70D-F5D1-475D-B3A2-9C37C47C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ладелец</cp:lastModifiedBy>
  <cp:revision>5</cp:revision>
  <cp:lastPrinted>2017-09-07T07:52:00Z</cp:lastPrinted>
  <dcterms:created xsi:type="dcterms:W3CDTF">2018-08-19T20:32:00Z</dcterms:created>
  <dcterms:modified xsi:type="dcterms:W3CDTF">2018-09-10T09:33:00Z</dcterms:modified>
</cp:coreProperties>
</file>